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44" w:rsidRDefault="00805747" w:rsidP="002E6244">
      <w:pPr>
        <w:tabs>
          <w:tab w:val="left" w:pos="1260"/>
        </w:tabs>
        <w:ind w:left="1091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E6244" w:rsidRDefault="002E6244" w:rsidP="002E6244">
      <w:pPr>
        <w:tabs>
          <w:tab w:val="left" w:pos="1260"/>
        </w:tabs>
        <w:ind w:left="10915"/>
        <w:jc w:val="both"/>
        <w:rPr>
          <w:sz w:val="28"/>
          <w:szCs w:val="28"/>
        </w:rPr>
      </w:pPr>
    </w:p>
    <w:p w:rsidR="002E6244" w:rsidRDefault="002E6244" w:rsidP="002E6244">
      <w:pPr>
        <w:tabs>
          <w:tab w:val="left" w:pos="1260"/>
        </w:tabs>
        <w:ind w:left="1091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–</w:t>
      </w:r>
      <w:r w:rsidR="00805747">
        <w:rPr>
          <w:sz w:val="28"/>
          <w:szCs w:val="28"/>
        </w:rPr>
        <w:t>6</w:t>
      </w:r>
    </w:p>
    <w:p w:rsidR="002E6244" w:rsidRDefault="002E6244" w:rsidP="002E6244">
      <w:pPr>
        <w:tabs>
          <w:tab w:val="left" w:pos="1260"/>
        </w:tabs>
        <w:ind w:left="10915"/>
        <w:jc w:val="both"/>
        <w:rPr>
          <w:sz w:val="28"/>
          <w:szCs w:val="28"/>
        </w:rPr>
      </w:pPr>
    </w:p>
    <w:p w:rsidR="002E6244" w:rsidRDefault="002E6244" w:rsidP="002E6244">
      <w:pPr>
        <w:tabs>
          <w:tab w:val="left" w:pos="1260"/>
        </w:tabs>
        <w:spacing w:after="720"/>
        <w:ind w:left="10915"/>
        <w:jc w:val="both"/>
        <w:rPr>
          <w:sz w:val="28"/>
          <w:szCs w:val="28"/>
        </w:rPr>
      </w:pPr>
      <w:r>
        <w:rPr>
          <w:sz w:val="28"/>
          <w:szCs w:val="28"/>
        </w:rPr>
        <w:t>к Государственной программе</w:t>
      </w:r>
    </w:p>
    <w:p w:rsidR="00805747" w:rsidRPr="00636063" w:rsidRDefault="00D6591B" w:rsidP="00D659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НАЧЕНИЯ РЕЗУЛЬТАТОВ</w:t>
      </w:r>
      <w:r>
        <w:rPr>
          <w:b/>
          <w:sz w:val="28"/>
          <w:szCs w:val="28"/>
        </w:rPr>
        <w:br/>
      </w:r>
      <w:r w:rsidRPr="00636063">
        <w:rPr>
          <w:b/>
          <w:sz w:val="28"/>
          <w:szCs w:val="28"/>
        </w:rPr>
        <w:t>региональных проектов,</w:t>
      </w:r>
      <w:r w:rsidR="007850A7" w:rsidRPr="00636063">
        <w:rPr>
          <w:b/>
          <w:sz w:val="28"/>
          <w:szCs w:val="28"/>
        </w:rPr>
        <w:t xml:space="preserve"> </w:t>
      </w:r>
      <w:r w:rsidR="00805747" w:rsidRPr="00636063">
        <w:rPr>
          <w:b/>
          <w:sz w:val="28"/>
          <w:szCs w:val="28"/>
        </w:rPr>
        <w:t>в</w:t>
      </w:r>
      <w:r w:rsidR="007850A7" w:rsidRPr="00636063">
        <w:rPr>
          <w:b/>
          <w:sz w:val="28"/>
          <w:szCs w:val="28"/>
        </w:rPr>
        <w:t xml:space="preserve"> </w:t>
      </w:r>
      <w:r w:rsidR="00805747" w:rsidRPr="00636063">
        <w:rPr>
          <w:b/>
          <w:sz w:val="28"/>
          <w:szCs w:val="28"/>
        </w:rPr>
        <w:t>целях достижения которых в 2019 – 202</w:t>
      </w:r>
      <w:r w:rsidRPr="00636063">
        <w:rPr>
          <w:b/>
          <w:sz w:val="28"/>
          <w:szCs w:val="28"/>
        </w:rPr>
        <w:t>1</w:t>
      </w:r>
      <w:r w:rsidR="00805747" w:rsidRPr="00636063">
        <w:rPr>
          <w:b/>
          <w:sz w:val="28"/>
          <w:szCs w:val="28"/>
        </w:rPr>
        <w:t xml:space="preserve"> годах бюджету К</w:t>
      </w:r>
      <w:r w:rsidR="006637AA" w:rsidRPr="00636063">
        <w:rPr>
          <w:b/>
          <w:sz w:val="28"/>
          <w:szCs w:val="28"/>
        </w:rPr>
        <w:t xml:space="preserve">ировской области </w:t>
      </w:r>
      <w:r w:rsidR="000B1B1D" w:rsidRPr="00636063">
        <w:rPr>
          <w:b/>
          <w:sz w:val="28"/>
          <w:szCs w:val="28"/>
        </w:rPr>
        <w:br/>
        <w:t xml:space="preserve">из федерального бюджета </w:t>
      </w:r>
      <w:r w:rsidR="00805747" w:rsidRPr="00636063">
        <w:rPr>
          <w:b/>
          <w:sz w:val="28"/>
          <w:szCs w:val="28"/>
        </w:rPr>
        <w:t>предоставл</w:t>
      </w:r>
      <w:r w:rsidR="000B1B1D" w:rsidRPr="00636063">
        <w:rPr>
          <w:b/>
          <w:sz w:val="28"/>
          <w:szCs w:val="28"/>
        </w:rPr>
        <w:t>яются</w:t>
      </w:r>
      <w:r w:rsidR="00805747" w:rsidRPr="00636063">
        <w:rPr>
          <w:b/>
          <w:sz w:val="28"/>
          <w:szCs w:val="28"/>
        </w:rPr>
        <w:t xml:space="preserve"> субсидии на государственную поддержку малого и среднего </w:t>
      </w:r>
      <w:r w:rsidR="000B1B1D" w:rsidRPr="00636063">
        <w:rPr>
          <w:b/>
          <w:sz w:val="28"/>
          <w:szCs w:val="28"/>
        </w:rPr>
        <w:br/>
      </w:r>
      <w:r w:rsidR="00805747" w:rsidRPr="00636063">
        <w:rPr>
          <w:b/>
          <w:sz w:val="28"/>
          <w:szCs w:val="28"/>
        </w:rPr>
        <w:t>предпринимательства в Кировской области</w:t>
      </w:r>
    </w:p>
    <w:p w:rsidR="002E6244" w:rsidRPr="00D6591B" w:rsidRDefault="002E6244" w:rsidP="000F3AAD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394"/>
        <w:gridCol w:w="5243"/>
        <w:gridCol w:w="1136"/>
        <w:gridCol w:w="1276"/>
        <w:gridCol w:w="1276"/>
        <w:gridCol w:w="1267"/>
      </w:tblGrid>
      <w:tr w:rsidR="007E5065" w:rsidTr="0096604E"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065" w:rsidRDefault="007E5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E5065" w:rsidRDefault="007E5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065" w:rsidRDefault="007E5065" w:rsidP="00D65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</w:t>
            </w:r>
            <w:r w:rsidR="00E52B64">
              <w:rPr>
                <w:sz w:val="24"/>
                <w:szCs w:val="24"/>
              </w:rPr>
              <w:t xml:space="preserve">нование </w:t>
            </w:r>
            <w:r>
              <w:rPr>
                <w:sz w:val="24"/>
                <w:szCs w:val="24"/>
              </w:rPr>
              <w:t>регионального проек</w:t>
            </w:r>
            <w:r w:rsidR="00E52B64">
              <w:rPr>
                <w:sz w:val="24"/>
                <w:szCs w:val="24"/>
              </w:rPr>
              <w:t>та</w:t>
            </w:r>
          </w:p>
        </w:tc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065" w:rsidRDefault="007E5065" w:rsidP="000F3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</w:t>
            </w:r>
            <w:r w:rsidR="000F3AAD">
              <w:rPr>
                <w:sz w:val="24"/>
                <w:szCs w:val="24"/>
              </w:rPr>
              <w:t>федерального проекта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065" w:rsidRDefault="007E5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  <w:r>
              <w:rPr>
                <w:sz w:val="24"/>
                <w:szCs w:val="24"/>
              </w:rPr>
              <w:br/>
              <w:t>изм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65" w:rsidRDefault="007E5065" w:rsidP="00E5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</w:t>
            </w:r>
            <w:r w:rsidR="000F3AAD">
              <w:rPr>
                <w:sz w:val="24"/>
                <w:szCs w:val="24"/>
              </w:rPr>
              <w:t xml:space="preserve">результата </w:t>
            </w:r>
            <w:r w:rsidR="00E52B64">
              <w:rPr>
                <w:sz w:val="24"/>
                <w:szCs w:val="24"/>
              </w:rPr>
              <w:t>региональн</w:t>
            </w:r>
            <w:r w:rsidR="00E52B64">
              <w:rPr>
                <w:sz w:val="24"/>
                <w:szCs w:val="24"/>
              </w:rPr>
              <w:t>о</w:t>
            </w:r>
            <w:r w:rsidR="00E52B64">
              <w:rPr>
                <w:sz w:val="24"/>
                <w:szCs w:val="24"/>
              </w:rPr>
              <w:t>го</w:t>
            </w:r>
            <w:r w:rsidR="000F3AAD">
              <w:rPr>
                <w:sz w:val="24"/>
                <w:szCs w:val="24"/>
              </w:rPr>
              <w:t xml:space="preserve"> проекта</w:t>
            </w:r>
            <w:r w:rsidR="00E52B64">
              <w:rPr>
                <w:sz w:val="24"/>
                <w:szCs w:val="24"/>
              </w:rPr>
              <w:t>, реализуемого</w:t>
            </w:r>
            <w:r w:rsidR="000F3AAD">
              <w:rPr>
                <w:sz w:val="24"/>
                <w:szCs w:val="24"/>
              </w:rPr>
              <w:t xml:space="preserve"> </w:t>
            </w:r>
            <w:r w:rsidR="00E52B64">
              <w:rPr>
                <w:sz w:val="24"/>
                <w:szCs w:val="24"/>
              </w:rPr>
              <w:t xml:space="preserve">в рамках федерального проекта </w:t>
            </w:r>
            <w:r>
              <w:rPr>
                <w:sz w:val="24"/>
                <w:szCs w:val="24"/>
              </w:rPr>
              <w:t>(план)</w:t>
            </w:r>
          </w:p>
        </w:tc>
      </w:tr>
      <w:tr w:rsidR="00EF010B" w:rsidTr="0096604E">
        <w:trPr>
          <w:trHeight w:val="317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65" w:rsidRDefault="007E50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65" w:rsidRDefault="007E5065" w:rsidP="00D65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65" w:rsidRDefault="007E50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65" w:rsidRDefault="007E50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65" w:rsidRDefault="007E5065" w:rsidP="00540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6360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65" w:rsidRDefault="007E5065" w:rsidP="00540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6360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65" w:rsidRDefault="007E5065" w:rsidP="00540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6360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</w:t>
            </w:r>
          </w:p>
        </w:tc>
      </w:tr>
    </w:tbl>
    <w:p w:rsidR="002E6244" w:rsidRDefault="002E6244" w:rsidP="002E6244">
      <w:pPr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394"/>
        <w:gridCol w:w="5243"/>
        <w:gridCol w:w="1136"/>
        <w:gridCol w:w="1276"/>
        <w:gridCol w:w="1276"/>
        <w:gridCol w:w="1267"/>
      </w:tblGrid>
      <w:tr w:rsidR="00EF010B" w:rsidTr="0096604E">
        <w:trPr>
          <w:trHeight w:val="238"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A9" w:rsidRDefault="008967A9" w:rsidP="00966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A9" w:rsidRDefault="008967A9" w:rsidP="00966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A9" w:rsidRDefault="00636063" w:rsidP="00966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A9" w:rsidRDefault="00636063" w:rsidP="00966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A9" w:rsidRDefault="00636063" w:rsidP="00966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A9" w:rsidRDefault="00636063" w:rsidP="00966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A9" w:rsidRDefault="00636063" w:rsidP="00966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65054" w:rsidTr="0096604E">
        <w:trPr>
          <w:trHeight w:val="143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054" w:rsidRDefault="0056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054" w:rsidRDefault="00565054" w:rsidP="00991848">
            <w:pPr>
              <w:jc w:val="both"/>
              <w:rPr>
                <w:sz w:val="24"/>
                <w:szCs w:val="24"/>
              </w:rPr>
            </w:pPr>
            <w:r w:rsidRPr="00991848">
              <w:rPr>
                <w:sz w:val="24"/>
                <w:szCs w:val="24"/>
              </w:rPr>
              <w:t xml:space="preserve">Проект </w:t>
            </w:r>
            <w:r>
              <w:rPr>
                <w:sz w:val="24"/>
                <w:szCs w:val="24"/>
              </w:rPr>
              <w:t>«</w:t>
            </w:r>
            <w:r w:rsidRPr="00991848">
              <w:rPr>
                <w:sz w:val="24"/>
                <w:szCs w:val="24"/>
              </w:rPr>
              <w:t>Расширение доступа субъектов малого</w:t>
            </w:r>
            <w:r>
              <w:rPr>
                <w:sz w:val="24"/>
                <w:szCs w:val="24"/>
              </w:rPr>
              <w:t xml:space="preserve"> и среднего предпринимательства</w:t>
            </w:r>
            <w:r>
              <w:rPr>
                <w:sz w:val="24"/>
                <w:szCs w:val="24"/>
              </w:rPr>
              <w:br/>
            </w:r>
            <w:r w:rsidRPr="00991848">
              <w:rPr>
                <w:sz w:val="24"/>
                <w:szCs w:val="24"/>
              </w:rPr>
              <w:t>к финансовым ресурсам в Киров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54" w:rsidRDefault="00636063" w:rsidP="004A22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65054">
              <w:rPr>
                <w:sz w:val="24"/>
                <w:szCs w:val="24"/>
              </w:rPr>
              <w:t>беспечен объем финансовой поддержки, ок</w:t>
            </w:r>
            <w:r w:rsidR="00565054">
              <w:rPr>
                <w:sz w:val="24"/>
                <w:szCs w:val="24"/>
              </w:rPr>
              <w:t>а</w:t>
            </w:r>
            <w:r w:rsidR="00565054">
              <w:rPr>
                <w:sz w:val="24"/>
                <w:szCs w:val="24"/>
              </w:rPr>
              <w:t>занной субъектам малого и среднего предпр</w:t>
            </w:r>
            <w:r w:rsidR="00565054">
              <w:rPr>
                <w:sz w:val="24"/>
                <w:szCs w:val="24"/>
              </w:rPr>
              <w:t>и</w:t>
            </w:r>
            <w:r w:rsidR="00565054">
              <w:rPr>
                <w:sz w:val="24"/>
                <w:szCs w:val="24"/>
              </w:rPr>
              <w:t>нимательства (далее – субъекты МСП), при г</w:t>
            </w:r>
            <w:r w:rsidR="00565054">
              <w:rPr>
                <w:sz w:val="24"/>
                <w:szCs w:val="24"/>
              </w:rPr>
              <w:t>а</w:t>
            </w:r>
            <w:r w:rsidR="00565054">
              <w:rPr>
                <w:sz w:val="24"/>
                <w:szCs w:val="24"/>
              </w:rPr>
              <w:t>рантийной поддержке региональными гара</w:t>
            </w:r>
            <w:r w:rsidR="00565054">
              <w:rPr>
                <w:sz w:val="24"/>
                <w:szCs w:val="24"/>
              </w:rPr>
              <w:t>н</w:t>
            </w:r>
            <w:r w:rsidR="00565054">
              <w:rPr>
                <w:sz w:val="24"/>
                <w:szCs w:val="24"/>
              </w:rPr>
              <w:t>тийными организациям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54" w:rsidRDefault="00565054" w:rsidP="006360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r w:rsidR="0063606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54" w:rsidRDefault="0056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566,7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54" w:rsidRDefault="0056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765,7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54" w:rsidRDefault="0056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03,22</w:t>
            </w:r>
          </w:p>
        </w:tc>
      </w:tr>
      <w:tr w:rsidR="00565054" w:rsidTr="0096604E"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54" w:rsidRDefault="005650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54" w:rsidRDefault="005650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54" w:rsidRDefault="00636063" w:rsidP="006360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65054">
              <w:rPr>
                <w:sz w:val="24"/>
                <w:szCs w:val="24"/>
              </w:rPr>
              <w:t>редоставлены субсидии из федерального бю</w:t>
            </w:r>
            <w:r w:rsidR="00565054">
              <w:rPr>
                <w:sz w:val="24"/>
                <w:szCs w:val="24"/>
              </w:rPr>
              <w:t>д</w:t>
            </w:r>
            <w:r w:rsidR="00565054">
              <w:rPr>
                <w:sz w:val="24"/>
                <w:szCs w:val="24"/>
              </w:rPr>
              <w:t>жета органам государственной власти субъектов Российской Федерации на исполнение расхо</w:t>
            </w:r>
            <w:r w:rsidR="00565054">
              <w:rPr>
                <w:sz w:val="24"/>
                <w:szCs w:val="24"/>
              </w:rPr>
              <w:t>д</w:t>
            </w:r>
            <w:r w:rsidR="00565054">
              <w:rPr>
                <w:sz w:val="24"/>
                <w:szCs w:val="24"/>
              </w:rPr>
              <w:t>ных обязательств, предусматривающих созд</w:t>
            </w:r>
            <w:r w:rsidR="00565054">
              <w:rPr>
                <w:sz w:val="24"/>
                <w:szCs w:val="24"/>
              </w:rPr>
              <w:t>а</w:t>
            </w:r>
            <w:r w:rsidR="00565054">
              <w:rPr>
                <w:sz w:val="24"/>
                <w:szCs w:val="24"/>
              </w:rPr>
              <w:t>ние и (или) развитие государственных микр</w:t>
            </w:r>
            <w:r w:rsidR="00565054">
              <w:rPr>
                <w:sz w:val="24"/>
                <w:szCs w:val="24"/>
              </w:rPr>
              <w:t>о</w:t>
            </w:r>
            <w:r w:rsidR="00565054">
              <w:rPr>
                <w:sz w:val="24"/>
                <w:szCs w:val="24"/>
              </w:rPr>
              <w:t>финансовых организаций (далее – МФО), а та</w:t>
            </w:r>
            <w:r w:rsidR="00565054">
              <w:rPr>
                <w:sz w:val="24"/>
                <w:szCs w:val="24"/>
              </w:rPr>
              <w:t>к</w:t>
            </w:r>
            <w:r w:rsidR="00565054">
              <w:rPr>
                <w:sz w:val="24"/>
                <w:szCs w:val="24"/>
              </w:rPr>
              <w:t>же субсидии государственным МФО на субс</w:t>
            </w:r>
            <w:r w:rsidR="00565054">
              <w:rPr>
                <w:sz w:val="24"/>
                <w:szCs w:val="24"/>
              </w:rPr>
              <w:t>и</w:t>
            </w:r>
            <w:r w:rsidR="00565054">
              <w:rPr>
                <w:sz w:val="24"/>
                <w:szCs w:val="24"/>
              </w:rPr>
              <w:t>дирование ставки вознаграждени</w:t>
            </w:r>
            <w:r>
              <w:rPr>
                <w:sz w:val="24"/>
                <w:szCs w:val="24"/>
              </w:rPr>
              <w:t>я</w:t>
            </w:r>
            <w:r w:rsidR="00565054">
              <w:rPr>
                <w:sz w:val="24"/>
                <w:szCs w:val="24"/>
              </w:rPr>
              <w:t xml:space="preserve"> по микроза</w:t>
            </w:r>
            <w:r w:rsidR="00565054">
              <w:rPr>
                <w:sz w:val="24"/>
                <w:szCs w:val="24"/>
              </w:rPr>
              <w:t>й</w:t>
            </w:r>
            <w:r w:rsidR="00565054">
              <w:rPr>
                <w:sz w:val="24"/>
                <w:szCs w:val="24"/>
              </w:rPr>
              <w:t>мам субъектов МСП, в размере</w:t>
            </w:r>
            <w:r w:rsidR="00B04FFA">
              <w:rPr>
                <w:sz w:val="24"/>
                <w:szCs w:val="24"/>
              </w:rPr>
              <w:t xml:space="preserve"> </w:t>
            </w:r>
            <w:r w:rsidR="00565054">
              <w:rPr>
                <w:sz w:val="24"/>
                <w:szCs w:val="24"/>
              </w:rPr>
              <w:t xml:space="preserve">21,433 млрд. рублей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54" w:rsidRDefault="0056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r w:rsidR="006360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54" w:rsidRDefault="0056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54" w:rsidRDefault="0056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54" w:rsidRDefault="0056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8</w:t>
            </w:r>
          </w:p>
        </w:tc>
      </w:tr>
      <w:tr w:rsidR="00991848" w:rsidTr="0096604E"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848" w:rsidRDefault="00236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848" w:rsidRDefault="00991848" w:rsidP="00991848">
            <w:pPr>
              <w:jc w:val="both"/>
              <w:rPr>
                <w:sz w:val="24"/>
                <w:szCs w:val="24"/>
              </w:rPr>
            </w:pPr>
            <w:r w:rsidRPr="00991848">
              <w:rPr>
                <w:sz w:val="24"/>
                <w:szCs w:val="24"/>
              </w:rPr>
              <w:t xml:space="preserve">Проект </w:t>
            </w:r>
            <w:r>
              <w:rPr>
                <w:sz w:val="24"/>
                <w:szCs w:val="24"/>
              </w:rPr>
              <w:t>«</w:t>
            </w:r>
            <w:r w:rsidR="00706888">
              <w:rPr>
                <w:sz w:val="24"/>
                <w:szCs w:val="24"/>
              </w:rPr>
              <w:t>Акселерация субъектов малого</w:t>
            </w:r>
            <w:r w:rsidR="00706888">
              <w:rPr>
                <w:sz w:val="24"/>
                <w:szCs w:val="24"/>
              </w:rPr>
              <w:br/>
            </w:r>
            <w:r w:rsidRPr="00991848">
              <w:rPr>
                <w:sz w:val="24"/>
                <w:szCs w:val="24"/>
              </w:rPr>
              <w:t>и среднего предпринимательства в К</w:t>
            </w:r>
            <w:r w:rsidRPr="00991848">
              <w:rPr>
                <w:sz w:val="24"/>
                <w:szCs w:val="24"/>
              </w:rPr>
              <w:t>и</w:t>
            </w:r>
            <w:r w:rsidRPr="00991848">
              <w:rPr>
                <w:sz w:val="24"/>
                <w:szCs w:val="24"/>
              </w:rPr>
              <w:t>ров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8" w:rsidRDefault="00636063" w:rsidP="006360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91848">
              <w:rPr>
                <w:sz w:val="24"/>
                <w:szCs w:val="24"/>
              </w:rPr>
              <w:t xml:space="preserve">оступ субъектов </w:t>
            </w:r>
            <w:r w:rsidR="00D7080B">
              <w:rPr>
                <w:sz w:val="24"/>
                <w:szCs w:val="24"/>
              </w:rPr>
              <w:t>МСП</w:t>
            </w:r>
            <w:r w:rsidR="00991848">
              <w:rPr>
                <w:sz w:val="24"/>
                <w:szCs w:val="24"/>
              </w:rPr>
              <w:t xml:space="preserve"> к экспортной поддержке обеспечен во всех субъектах Российской Фед</w:t>
            </w:r>
            <w:r w:rsidR="00991848">
              <w:rPr>
                <w:sz w:val="24"/>
                <w:szCs w:val="24"/>
              </w:rPr>
              <w:t>е</w:t>
            </w:r>
            <w:r w:rsidR="00991848">
              <w:rPr>
                <w:sz w:val="24"/>
                <w:szCs w:val="24"/>
              </w:rPr>
              <w:t>рации, в том числе с привлечением торгово-промышленных палат субъектов Российской Фе</w:t>
            </w:r>
            <w:r w:rsidR="0096604E">
              <w:rPr>
                <w:sz w:val="24"/>
                <w:szCs w:val="24"/>
              </w:rPr>
              <w:t xml:space="preserve">дерации и административно </w:t>
            </w:r>
            <w:r w:rsidR="00991848">
              <w:rPr>
                <w:sz w:val="24"/>
                <w:szCs w:val="24"/>
              </w:rPr>
              <w:t>территориал</w:t>
            </w:r>
            <w:r w:rsidR="00991848">
              <w:rPr>
                <w:sz w:val="24"/>
                <w:szCs w:val="24"/>
              </w:rPr>
              <w:t>ь</w:t>
            </w:r>
            <w:r w:rsidR="00991848">
              <w:rPr>
                <w:sz w:val="24"/>
                <w:szCs w:val="24"/>
              </w:rPr>
              <w:t xml:space="preserve">ных образований. Не менее чем в 75 субъектах Российской Федерации функционируют </w:t>
            </w:r>
            <w:r w:rsidRPr="00636063">
              <w:rPr>
                <w:sz w:val="24"/>
                <w:szCs w:val="24"/>
              </w:rPr>
              <w:t xml:space="preserve">центры (агентства) координации поддержки экспортно-ориентированных субъектов МСП </w:t>
            </w:r>
            <w:r>
              <w:rPr>
                <w:sz w:val="24"/>
                <w:szCs w:val="24"/>
              </w:rPr>
              <w:t xml:space="preserve">(далее – </w:t>
            </w:r>
            <w:r w:rsidR="00991848">
              <w:rPr>
                <w:sz w:val="24"/>
                <w:szCs w:val="24"/>
              </w:rPr>
              <w:t>ЦПЭ</w:t>
            </w:r>
            <w:r>
              <w:rPr>
                <w:sz w:val="24"/>
                <w:szCs w:val="24"/>
              </w:rPr>
              <w:t>)</w:t>
            </w:r>
            <w:r w:rsidR="00991848">
              <w:rPr>
                <w:sz w:val="24"/>
                <w:szCs w:val="24"/>
              </w:rPr>
              <w:t>. В других субъектах Российской Федер</w:t>
            </w:r>
            <w:r w:rsidR="00991848">
              <w:rPr>
                <w:sz w:val="24"/>
                <w:szCs w:val="24"/>
              </w:rPr>
              <w:t>а</w:t>
            </w:r>
            <w:r w:rsidR="00991848">
              <w:rPr>
                <w:sz w:val="24"/>
                <w:szCs w:val="24"/>
              </w:rPr>
              <w:t>ции определен специалист, обладающий комп</w:t>
            </w:r>
            <w:r w:rsidR="00991848">
              <w:rPr>
                <w:sz w:val="24"/>
                <w:szCs w:val="24"/>
              </w:rPr>
              <w:t>е</w:t>
            </w:r>
            <w:r w:rsidR="00991848">
              <w:rPr>
                <w:sz w:val="24"/>
                <w:szCs w:val="24"/>
              </w:rPr>
              <w:t>тенциями по консультационной поддержке эк</w:t>
            </w:r>
            <w:r w:rsidR="00991848">
              <w:rPr>
                <w:sz w:val="24"/>
                <w:szCs w:val="24"/>
              </w:rPr>
              <w:t>с</w:t>
            </w:r>
            <w:r w:rsidR="00991848">
              <w:rPr>
                <w:sz w:val="24"/>
                <w:szCs w:val="24"/>
              </w:rPr>
              <w:t>портеров. Количество субъектов Российской Федерации, осуществляющих поддержку эк</w:t>
            </w:r>
            <w:r w:rsidR="00991848">
              <w:rPr>
                <w:sz w:val="24"/>
                <w:szCs w:val="24"/>
              </w:rPr>
              <w:t>с</w:t>
            </w:r>
            <w:r w:rsidR="00991848">
              <w:rPr>
                <w:sz w:val="24"/>
                <w:szCs w:val="24"/>
              </w:rPr>
              <w:t>порта субъектов МСП</w:t>
            </w:r>
            <w:r>
              <w:rPr>
                <w:sz w:val="24"/>
                <w:szCs w:val="24"/>
              </w:rPr>
              <w:t xml:space="preserve">, составляет в 2019 году </w:t>
            </w:r>
            <w:r w:rsidR="00991848">
              <w:rPr>
                <w:sz w:val="24"/>
                <w:szCs w:val="24"/>
              </w:rPr>
              <w:t>72 субъекта Росс</w:t>
            </w:r>
            <w:r>
              <w:rPr>
                <w:sz w:val="24"/>
                <w:szCs w:val="24"/>
              </w:rPr>
              <w:t xml:space="preserve">ийской Федерации, в 2020 году </w:t>
            </w:r>
            <w:r w:rsidR="00991848">
              <w:rPr>
                <w:sz w:val="24"/>
                <w:szCs w:val="24"/>
              </w:rPr>
              <w:t>75 субъект</w:t>
            </w:r>
            <w:r>
              <w:rPr>
                <w:sz w:val="24"/>
                <w:szCs w:val="24"/>
              </w:rPr>
              <w:t>ов</w:t>
            </w:r>
            <w:r w:rsidR="00991848">
              <w:rPr>
                <w:sz w:val="24"/>
                <w:szCs w:val="24"/>
              </w:rPr>
              <w:t xml:space="preserve"> Российской Федера</w:t>
            </w:r>
            <w:r>
              <w:rPr>
                <w:sz w:val="24"/>
                <w:szCs w:val="24"/>
              </w:rPr>
              <w:t>ции, в 2021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у </w:t>
            </w:r>
            <w:r w:rsidR="00991848">
              <w:rPr>
                <w:sz w:val="24"/>
                <w:szCs w:val="24"/>
              </w:rPr>
              <w:t>85 субъектов Российской Федерации. Кол</w:t>
            </w:r>
            <w:r w:rsidR="00991848">
              <w:rPr>
                <w:sz w:val="24"/>
                <w:szCs w:val="24"/>
              </w:rPr>
              <w:t>и</w:t>
            </w:r>
            <w:r w:rsidR="00991848">
              <w:rPr>
                <w:sz w:val="24"/>
                <w:szCs w:val="24"/>
              </w:rPr>
              <w:t>чество субъектов МСП, выведенных на экспорт при поддержке ЦПЭ, достигло 15,4 тыс. единиц (нарастающим итогом) к 2024 год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8" w:rsidRDefault="00991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r w:rsidR="006360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991848" w:rsidRDefault="00991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8" w:rsidRDefault="00991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8" w:rsidRDefault="00991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8" w:rsidRDefault="00991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8</w:t>
            </w:r>
          </w:p>
        </w:tc>
      </w:tr>
      <w:tr w:rsidR="00991848" w:rsidTr="0096604E">
        <w:tc>
          <w:tcPr>
            <w:tcW w:w="221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1848" w:rsidRDefault="009918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1848" w:rsidRDefault="009918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8" w:rsidRPr="00BC5658" w:rsidRDefault="00BC5658" w:rsidP="004C1BD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BC5658">
              <w:rPr>
                <w:color w:val="auto"/>
              </w:rPr>
              <w:t>рганизовано оказание комплекса услуг, серв</w:t>
            </w:r>
            <w:r w:rsidRPr="00BC5658">
              <w:rPr>
                <w:color w:val="auto"/>
              </w:rPr>
              <w:t>и</w:t>
            </w:r>
            <w:r w:rsidRPr="00BC5658">
              <w:rPr>
                <w:color w:val="auto"/>
              </w:rPr>
              <w:t xml:space="preserve">сов и мер поддержки субъектам МСП </w:t>
            </w:r>
            <w:r w:rsidR="001E60F7">
              <w:rPr>
                <w:color w:val="auto"/>
              </w:rPr>
              <w:br/>
            </w:r>
            <w:r w:rsidRPr="00BC5658">
              <w:rPr>
                <w:color w:val="auto"/>
              </w:rPr>
              <w:t xml:space="preserve">в </w:t>
            </w:r>
            <w:r w:rsidR="00AF1820">
              <w:rPr>
                <w:color w:val="auto"/>
              </w:rPr>
              <w:t>ц</w:t>
            </w:r>
            <w:r w:rsidRPr="00BC5658">
              <w:rPr>
                <w:color w:val="auto"/>
              </w:rPr>
              <w:t>ентрах «Мой бизнес»</w:t>
            </w:r>
            <w:r w:rsidR="001E60F7">
              <w:rPr>
                <w:color w:val="auto"/>
              </w:rPr>
              <w:t xml:space="preserve"> </w:t>
            </w:r>
            <w:r w:rsidR="00AF1820">
              <w:rPr>
                <w:color w:val="auto"/>
              </w:rPr>
              <w:t xml:space="preserve"> (далее – центры)</w:t>
            </w:r>
            <w:r w:rsidR="009B3D06">
              <w:rPr>
                <w:color w:val="auto"/>
              </w:rPr>
              <w:t xml:space="preserve">, </w:t>
            </w:r>
            <w:r w:rsidR="004C1BD2">
              <w:rPr>
                <w:color w:val="auto"/>
              </w:rPr>
              <w:br/>
            </w:r>
            <w:r w:rsidRPr="00BC5658">
              <w:rPr>
                <w:color w:val="auto"/>
              </w:rPr>
              <w:t>в том числе финансовых (кредитных, гаранти</w:t>
            </w:r>
            <w:r w:rsidRPr="00BC5658">
              <w:rPr>
                <w:color w:val="auto"/>
              </w:rPr>
              <w:t>й</w:t>
            </w:r>
            <w:r w:rsidRPr="00BC5658">
              <w:rPr>
                <w:color w:val="auto"/>
              </w:rPr>
              <w:t>ных, лизинговых) услуг, консультационной и образовательной поддержки, поддержки по с</w:t>
            </w:r>
            <w:r w:rsidRPr="00BC5658">
              <w:rPr>
                <w:color w:val="auto"/>
              </w:rPr>
              <w:t>о</w:t>
            </w:r>
            <w:r w:rsidRPr="00BC5658">
              <w:rPr>
                <w:color w:val="auto"/>
              </w:rPr>
              <w:t>з</w:t>
            </w:r>
            <w:r w:rsidR="0038117F">
              <w:rPr>
                <w:color w:val="auto"/>
              </w:rPr>
              <w:t>-</w:t>
            </w:r>
            <w:r w:rsidRPr="00BC5658">
              <w:rPr>
                <w:color w:val="auto"/>
              </w:rPr>
              <w:t>данию и модернизации производств,</w:t>
            </w:r>
            <w:r w:rsidR="001E60F7">
              <w:rPr>
                <w:color w:val="auto"/>
              </w:rPr>
              <w:t xml:space="preserve"> </w:t>
            </w:r>
            <w:r w:rsidR="00AF1820">
              <w:rPr>
                <w:color w:val="auto"/>
              </w:rPr>
              <w:t>поддер</w:t>
            </w:r>
            <w:r w:rsidR="00AF1820">
              <w:rPr>
                <w:color w:val="auto"/>
              </w:rPr>
              <w:t>ж</w:t>
            </w:r>
            <w:r w:rsidR="00AF1820">
              <w:rPr>
                <w:color w:val="auto"/>
              </w:rPr>
              <w:t xml:space="preserve">ки </w:t>
            </w:r>
            <w:r w:rsidRPr="00BC5658">
              <w:rPr>
                <w:color w:val="auto"/>
              </w:rPr>
              <w:t>социального предпринимательства</w:t>
            </w:r>
            <w:r w:rsidR="00AF1820">
              <w:rPr>
                <w:color w:val="auto"/>
              </w:rPr>
              <w:t>, женского предпринимательства, предпринимателей, ос</w:t>
            </w:r>
            <w:r w:rsidR="00AF1820">
              <w:rPr>
                <w:color w:val="auto"/>
              </w:rPr>
              <w:t>у</w:t>
            </w:r>
            <w:r w:rsidR="00AF1820">
              <w:rPr>
                <w:color w:val="auto"/>
              </w:rPr>
              <w:t>ществляющих деятельность</w:t>
            </w:r>
            <w:r w:rsidRPr="00BC5658">
              <w:rPr>
                <w:color w:val="auto"/>
              </w:rPr>
              <w:t xml:space="preserve"> </w:t>
            </w:r>
            <w:r w:rsidR="004C1BD2">
              <w:rPr>
                <w:color w:val="auto"/>
              </w:rPr>
              <w:br/>
            </w:r>
            <w:r w:rsidRPr="00BC5658">
              <w:rPr>
                <w:color w:val="auto"/>
              </w:rPr>
              <w:t>в таких сферах, как благоустройство городской среды и сельской местности, экологи</w:t>
            </w:r>
            <w:r w:rsidR="00AF1820">
              <w:rPr>
                <w:color w:val="auto"/>
              </w:rPr>
              <w:t>и</w:t>
            </w:r>
            <w:r w:rsidRPr="00BC5658">
              <w:rPr>
                <w:color w:val="auto"/>
              </w:rPr>
              <w:t xml:space="preserve">, </w:t>
            </w:r>
            <w:r w:rsidR="004C1BD2">
              <w:rPr>
                <w:color w:val="auto"/>
              </w:rPr>
              <w:br/>
            </w:r>
            <w:r w:rsidRPr="00BC5658">
              <w:rPr>
                <w:color w:val="auto"/>
              </w:rPr>
              <w:lastRenderedPageBreak/>
              <w:t xml:space="preserve">а также услуг </w:t>
            </w:r>
            <w:r w:rsidR="00134688">
              <w:t>Акционерно</w:t>
            </w:r>
            <w:r w:rsidR="00AF1820">
              <w:t>го</w:t>
            </w:r>
            <w:r w:rsidR="00134688">
              <w:t xml:space="preserve"> обществ</w:t>
            </w:r>
            <w:r w:rsidR="00AF1820">
              <w:t>а</w:t>
            </w:r>
            <w:r w:rsidR="00134688">
              <w:t xml:space="preserve"> «Фед</w:t>
            </w:r>
            <w:r w:rsidR="00134688">
              <w:t>е</w:t>
            </w:r>
            <w:r w:rsidR="00134688">
              <w:t xml:space="preserve">ральная корпорация по развитию малого </w:t>
            </w:r>
            <w:r w:rsidR="004C1BD2">
              <w:br/>
            </w:r>
            <w:r w:rsidR="00134688">
              <w:t xml:space="preserve">и среднего предпринимательства» </w:t>
            </w:r>
            <w:r w:rsidRPr="00BC5658">
              <w:rPr>
                <w:color w:val="auto"/>
              </w:rPr>
              <w:t xml:space="preserve"> и </w:t>
            </w:r>
            <w:r w:rsidR="00AF1820">
              <w:rPr>
                <w:color w:val="auto"/>
              </w:rPr>
              <w:t>Акционе</w:t>
            </w:r>
            <w:r w:rsidR="00AF1820">
              <w:rPr>
                <w:color w:val="auto"/>
              </w:rPr>
              <w:t>р</w:t>
            </w:r>
            <w:r w:rsidR="00AF1820">
              <w:rPr>
                <w:color w:val="auto"/>
              </w:rPr>
              <w:t>ного общества</w:t>
            </w:r>
            <w:r w:rsidRPr="00BC5658">
              <w:rPr>
                <w:color w:val="auto"/>
              </w:rPr>
              <w:t xml:space="preserve"> «Российский экспортный центр»</w:t>
            </w:r>
            <w:r w:rsidR="00AF1820">
              <w:rPr>
                <w:color w:val="auto"/>
              </w:rPr>
              <w:t>. Указанный комплекс услуг, сервисов и мер по</w:t>
            </w:r>
            <w:r w:rsidR="00AF1820">
              <w:rPr>
                <w:color w:val="auto"/>
              </w:rPr>
              <w:t>д</w:t>
            </w:r>
            <w:r w:rsidR="00AF1820">
              <w:rPr>
                <w:color w:val="auto"/>
              </w:rPr>
              <w:t>держки субъект</w:t>
            </w:r>
            <w:r w:rsidR="004C1BD2">
              <w:rPr>
                <w:color w:val="auto"/>
              </w:rPr>
              <w:t>ам</w:t>
            </w:r>
            <w:r w:rsidR="00AF1820">
              <w:rPr>
                <w:color w:val="auto"/>
              </w:rPr>
              <w:t xml:space="preserve"> МСП  оказывается</w:t>
            </w:r>
            <w:r w:rsidRPr="00BC5658">
              <w:rPr>
                <w:color w:val="auto"/>
              </w:rPr>
              <w:t xml:space="preserve"> не менее</w:t>
            </w:r>
            <w:r w:rsidR="004C1BD2">
              <w:rPr>
                <w:color w:val="auto"/>
              </w:rPr>
              <w:t xml:space="preserve"> </w:t>
            </w:r>
            <w:r w:rsidR="00AF1820">
              <w:rPr>
                <w:color w:val="auto"/>
              </w:rPr>
              <w:t>чем в 100 ц</w:t>
            </w:r>
            <w:r w:rsidRPr="00BC5658">
              <w:rPr>
                <w:color w:val="auto"/>
              </w:rPr>
              <w:t>ен</w:t>
            </w:r>
            <w:r w:rsidR="00AF1820">
              <w:rPr>
                <w:color w:val="auto"/>
              </w:rPr>
              <w:t>трах</w:t>
            </w:r>
            <w:r>
              <w:rPr>
                <w:color w:val="auto"/>
              </w:rPr>
              <w:t xml:space="preserve">, </w:t>
            </w:r>
            <w:r w:rsidR="00991848">
              <w:t>в том числе по годам (нара</w:t>
            </w:r>
            <w:r w:rsidR="00991848">
              <w:t>с</w:t>
            </w:r>
            <w:r w:rsidR="00991848">
              <w:t xml:space="preserve">тающим итогом): </w:t>
            </w:r>
            <w:r w:rsidR="004C1BD2">
              <w:br/>
            </w:r>
            <w:r w:rsidR="00AF1820">
              <w:t xml:space="preserve">в </w:t>
            </w:r>
            <w:r w:rsidR="00991848">
              <w:t>2019 год</w:t>
            </w:r>
            <w:r w:rsidR="00AF1820">
              <w:t>у</w:t>
            </w:r>
            <w:r w:rsidR="00991848">
              <w:t xml:space="preserve"> – </w:t>
            </w:r>
            <w:r w:rsidR="00AF1820">
              <w:t xml:space="preserve">в </w:t>
            </w:r>
            <w:r w:rsidR="00991848">
              <w:t xml:space="preserve">20 </w:t>
            </w:r>
            <w:r w:rsidR="00AF1820">
              <w:t>ц</w:t>
            </w:r>
            <w:r w:rsidR="00991848">
              <w:t>ентр</w:t>
            </w:r>
            <w:r w:rsidR="00AF1820">
              <w:t>ах</w:t>
            </w:r>
            <w:r w:rsidR="00991848">
              <w:t xml:space="preserve">, </w:t>
            </w:r>
            <w:r w:rsidR="00AF1820">
              <w:t xml:space="preserve">в </w:t>
            </w:r>
            <w:r w:rsidR="00991848">
              <w:t>2020 год</w:t>
            </w:r>
            <w:r w:rsidR="00AF1820">
              <w:t>у</w:t>
            </w:r>
            <w:r w:rsidR="00991848">
              <w:t xml:space="preserve"> – </w:t>
            </w:r>
            <w:r w:rsidR="004C1BD2">
              <w:br/>
            </w:r>
            <w:r w:rsidR="00AF1820">
              <w:t xml:space="preserve">в </w:t>
            </w:r>
            <w:r w:rsidR="00991848">
              <w:t xml:space="preserve">40 </w:t>
            </w:r>
            <w:r w:rsidR="00AF1820">
              <w:t>центрах, в</w:t>
            </w:r>
            <w:r w:rsidR="00991848">
              <w:t xml:space="preserve"> 2021 год</w:t>
            </w:r>
            <w:r w:rsidR="00AF1820">
              <w:t>у</w:t>
            </w:r>
            <w:r w:rsidR="00991848">
              <w:t xml:space="preserve"> – </w:t>
            </w:r>
            <w:r w:rsidR="00AF1820">
              <w:t xml:space="preserve">в </w:t>
            </w:r>
            <w:r w:rsidR="00991848">
              <w:t xml:space="preserve">80 </w:t>
            </w:r>
            <w:r w:rsidR="00AF1820">
              <w:t>центрах</w:t>
            </w:r>
            <w:r w:rsidR="000B1B1D">
              <w:t xml:space="preserve">, </w:t>
            </w:r>
            <w:r w:rsidR="004C1BD2">
              <w:br/>
            </w:r>
            <w:r w:rsidR="00AF1820">
              <w:t xml:space="preserve">в </w:t>
            </w:r>
            <w:r w:rsidR="000B1B1D">
              <w:t>2022 год</w:t>
            </w:r>
            <w:r w:rsidR="00AF1820">
              <w:t>у</w:t>
            </w:r>
            <w:r w:rsidR="000B1B1D">
              <w:t xml:space="preserve"> – </w:t>
            </w:r>
            <w:r w:rsidR="00AF1820">
              <w:t xml:space="preserve">в </w:t>
            </w:r>
            <w:r w:rsidR="00991848">
              <w:t xml:space="preserve">100 </w:t>
            </w:r>
            <w:r w:rsidR="00AF1820">
              <w:t>центрах, в</w:t>
            </w:r>
            <w:r w:rsidR="00991848">
              <w:t xml:space="preserve"> 2023 год</w:t>
            </w:r>
            <w:r w:rsidR="00AF1820">
              <w:t>у</w:t>
            </w:r>
            <w:r w:rsidR="00991848">
              <w:t xml:space="preserve"> – </w:t>
            </w:r>
            <w:r w:rsidR="004C1BD2">
              <w:br/>
            </w:r>
            <w:r w:rsidR="00AF1820">
              <w:t xml:space="preserve">в </w:t>
            </w:r>
            <w:r w:rsidR="00991848">
              <w:t xml:space="preserve">100 </w:t>
            </w:r>
            <w:r w:rsidR="00AF1820">
              <w:t>центрах</w:t>
            </w:r>
            <w:r w:rsidR="00991848">
              <w:t xml:space="preserve">, </w:t>
            </w:r>
            <w:r w:rsidR="00AF1820">
              <w:t xml:space="preserve">в </w:t>
            </w:r>
            <w:r w:rsidR="00991848">
              <w:t>2024 год</w:t>
            </w:r>
            <w:r w:rsidR="00AF1820">
              <w:t>у</w:t>
            </w:r>
            <w:r w:rsidR="00991848">
              <w:t xml:space="preserve"> – </w:t>
            </w:r>
            <w:r w:rsidR="00AF1820">
              <w:t xml:space="preserve">в </w:t>
            </w:r>
            <w:r w:rsidR="00991848">
              <w:t xml:space="preserve">100 </w:t>
            </w:r>
            <w:r w:rsidR="00AF1820">
              <w:t>центрах</w:t>
            </w:r>
            <w:r w:rsidR="00991848">
              <w:t>.</w:t>
            </w:r>
            <w:r>
              <w:br/>
            </w:r>
            <w:r w:rsidR="00991848">
              <w:t xml:space="preserve"> К 2024 году доля субъектов МСП, охваченных услугами </w:t>
            </w:r>
            <w:r w:rsidR="004C1BD2">
              <w:t>центров</w:t>
            </w:r>
            <w:r>
              <w:t>,</w:t>
            </w:r>
            <w:r w:rsidR="00991848">
              <w:t xml:space="preserve"> составит 10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48" w:rsidRDefault="00991848" w:rsidP="001F3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48" w:rsidRDefault="00991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8" w:rsidRDefault="00991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8" w:rsidRDefault="00991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91848" w:rsidTr="0096604E"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48" w:rsidRDefault="009918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48" w:rsidRDefault="009918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8" w:rsidRDefault="00BC5658" w:rsidP="007E50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91848">
              <w:rPr>
                <w:sz w:val="24"/>
                <w:szCs w:val="24"/>
              </w:rPr>
              <w:t>азработана и реализована программа поддер</w:t>
            </w:r>
            <w:r w:rsidR="00991848">
              <w:rPr>
                <w:sz w:val="24"/>
                <w:szCs w:val="24"/>
              </w:rPr>
              <w:t>ж</w:t>
            </w:r>
            <w:r w:rsidR="00991848">
              <w:rPr>
                <w:sz w:val="24"/>
                <w:szCs w:val="24"/>
              </w:rPr>
              <w:t>ки субъектов МСП в целях их ускорен</w:t>
            </w:r>
            <w:r w:rsidR="000B1B1D">
              <w:rPr>
                <w:sz w:val="24"/>
                <w:szCs w:val="24"/>
              </w:rPr>
              <w:t>ного ра</w:t>
            </w:r>
            <w:r w:rsidR="000B1B1D">
              <w:rPr>
                <w:sz w:val="24"/>
                <w:szCs w:val="24"/>
              </w:rPr>
              <w:t>з</w:t>
            </w:r>
            <w:r w:rsidR="000B1B1D">
              <w:rPr>
                <w:sz w:val="24"/>
                <w:szCs w:val="24"/>
              </w:rPr>
              <w:t xml:space="preserve">вития </w:t>
            </w:r>
            <w:r w:rsidR="00991848">
              <w:rPr>
                <w:sz w:val="24"/>
                <w:szCs w:val="24"/>
              </w:rPr>
              <w:t>в моногородах. Общее количе</w:t>
            </w:r>
            <w:r w:rsidR="000B1B1D">
              <w:rPr>
                <w:sz w:val="24"/>
                <w:szCs w:val="24"/>
              </w:rPr>
              <w:t>ство суб</w:t>
            </w:r>
            <w:r w:rsidR="000B1B1D">
              <w:rPr>
                <w:sz w:val="24"/>
                <w:szCs w:val="24"/>
              </w:rPr>
              <w:t>ъ</w:t>
            </w:r>
            <w:r w:rsidR="000B1B1D">
              <w:rPr>
                <w:sz w:val="24"/>
                <w:szCs w:val="24"/>
              </w:rPr>
              <w:t xml:space="preserve">ектов МСП </w:t>
            </w:r>
            <w:r w:rsidR="00991848">
              <w:rPr>
                <w:sz w:val="24"/>
                <w:szCs w:val="24"/>
              </w:rPr>
              <w:t>в моногородах, получивших по</w:t>
            </w:r>
            <w:r w:rsidR="00991848">
              <w:rPr>
                <w:sz w:val="24"/>
                <w:szCs w:val="24"/>
              </w:rPr>
              <w:t>д</w:t>
            </w:r>
            <w:r w:rsidR="00991848">
              <w:rPr>
                <w:sz w:val="24"/>
                <w:szCs w:val="24"/>
              </w:rPr>
              <w:t>держку, в 2019 – 2024 годах составит 4511 ед</w:t>
            </w:r>
            <w:r w:rsidR="00991848">
              <w:rPr>
                <w:sz w:val="24"/>
                <w:szCs w:val="24"/>
              </w:rPr>
              <w:t>и</w:t>
            </w:r>
            <w:r w:rsidR="00991848">
              <w:rPr>
                <w:sz w:val="24"/>
                <w:szCs w:val="24"/>
              </w:rPr>
              <w:t>ниц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48" w:rsidRDefault="00991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48" w:rsidRDefault="00991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8" w:rsidRDefault="00991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8" w:rsidRDefault="00991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F010B" w:rsidTr="0096604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65" w:rsidRDefault="00E5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65" w:rsidRDefault="00991848" w:rsidP="00991848">
            <w:pPr>
              <w:jc w:val="both"/>
              <w:rPr>
                <w:sz w:val="24"/>
                <w:szCs w:val="24"/>
              </w:rPr>
            </w:pPr>
            <w:r w:rsidRPr="00991848">
              <w:rPr>
                <w:sz w:val="24"/>
                <w:szCs w:val="24"/>
              </w:rPr>
              <w:t xml:space="preserve">Проект </w:t>
            </w:r>
            <w:r>
              <w:rPr>
                <w:sz w:val="24"/>
                <w:szCs w:val="24"/>
              </w:rPr>
              <w:t>«</w:t>
            </w:r>
            <w:r w:rsidRPr="00991848">
              <w:rPr>
                <w:sz w:val="24"/>
                <w:szCs w:val="24"/>
              </w:rPr>
              <w:t>Популяризация предприним</w:t>
            </w:r>
            <w:r w:rsidRPr="00991848">
              <w:rPr>
                <w:sz w:val="24"/>
                <w:szCs w:val="24"/>
              </w:rPr>
              <w:t>а</w:t>
            </w:r>
            <w:r w:rsidRPr="00991848">
              <w:rPr>
                <w:sz w:val="24"/>
                <w:szCs w:val="24"/>
              </w:rPr>
              <w:t>тельства в Киров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65" w:rsidRDefault="00BC5658" w:rsidP="00BC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06888">
              <w:rPr>
                <w:sz w:val="24"/>
                <w:szCs w:val="24"/>
              </w:rPr>
              <w:t xml:space="preserve"> 85 субъектах Российской Федерации реализ</w:t>
            </w:r>
            <w:r w:rsidR="00706888">
              <w:rPr>
                <w:sz w:val="24"/>
                <w:szCs w:val="24"/>
              </w:rPr>
              <w:t>о</w:t>
            </w:r>
            <w:r w:rsidR="00706888">
              <w:rPr>
                <w:sz w:val="24"/>
                <w:szCs w:val="24"/>
              </w:rPr>
              <w:t>ваны комплексные программы по вовлечению в предпринимательскую деятельность и соде</w:t>
            </w:r>
            <w:r w:rsidR="00706888">
              <w:rPr>
                <w:sz w:val="24"/>
                <w:szCs w:val="24"/>
              </w:rPr>
              <w:t>й</w:t>
            </w:r>
            <w:r w:rsidR="00706888">
              <w:rPr>
                <w:sz w:val="24"/>
                <w:szCs w:val="24"/>
              </w:rPr>
              <w:t>ст</w:t>
            </w:r>
            <w:r w:rsidR="0038117F">
              <w:rPr>
                <w:sz w:val="24"/>
                <w:szCs w:val="24"/>
              </w:rPr>
              <w:t>-</w:t>
            </w:r>
            <w:r w:rsidR="00706888">
              <w:rPr>
                <w:sz w:val="24"/>
                <w:szCs w:val="24"/>
              </w:rPr>
              <w:t>вию созда</w:t>
            </w:r>
            <w:bookmarkStart w:id="0" w:name="_GoBack"/>
            <w:bookmarkEnd w:id="0"/>
            <w:r w:rsidR="00706888">
              <w:rPr>
                <w:sz w:val="24"/>
                <w:szCs w:val="24"/>
              </w:rPr>
              <w:t>нию собственного бизнеса для ка</w:t>
            </w:r>
            <w:r w:rsidR="00706888">
              <w:rPr>
                <w:sz w:val="24"/>
                <w:szCs w:val="24"/>
              </w:rPr>
              <w:t>ж</w:t>
            </w:r>
            <w:r w:rsidR="00706888">
              <w:rPr>
                <w:sz w:val="24"/>
                <w:szCs w:val="24"/>
              </w:rPr>
              <w:t>дой целевой группы, включая поддержку созд</w:t>
            </w:r>
            <w:r w:rsidR="00706888">
              <w:rPr>
                <w:sz w:val="24"/>
                <w:szCs w:val="24"/>
              </w:rPr>
              <w:t>а</w:t>
            </w:r>
            <w:r w:rsidR="00706888">
              <w:rPr>
                <w:sz w:val="24"/>
                <w:szCs w:val="24"/>
              </w:rPr>
              <w:t>ния сообществ начинающих предпринимателей и развитие института наставничества. Колич</w:t>
            </w:r>
            <w:r w:rsidR="00706888">
              <w:rPr>
                <w:sz w:val="24"/>
                <w:szCs w:val="24"/>
              </w:rPr>
              <w:t>е</w:t>
            </w:r>
            <w:r w:rsidR="00706888">
              <w:rPr>
                <w:sz w:val="24"/>
                <w:szCs w:val="24"/>
              </w:rPr>
              <w:t>ство вновь созданных субъектов МСП достигнет (на</w:t>
            </w:r>
            <w:r w:rsidR="0038117F">
              <w:rPr>
                <w:sz w:val="24"/>
                <w:szCs w:val="24"/>
              </w:rPr>
              <w:t>-</w:t>
            </w:r>
            <w:r w:rsidR="00706888">
              <w:rPr>
                <w:sz w:val="24"/>
                <w:szCs w:val="24"/>
              </w:rPr>
              <w:t>растающим итогом) 62000 ед</w:t>
            </w:r>
            <w:r>
              <w:rPr>
                <w:sz w:val="24"/>
                <w:szCs w:val="24"/>
              </w:rPr>
              <w:t>иниц</w:t>
            </w:r>
            <w:r w:rsidR="00706888">
              <w:rPr>
                <w:sz w:val="24"/>
                <w:szCs w:val="24"/>
              </w:rPr>
              <w:t xml:space="preserve"> в 2024 г</w:t>
            </w:r>
            <w:r w:rsidR="00706888">
              <w:rPr>
                <w:sz w:val="24"/>
                <w:szCs w:val="24"/>
              </w:rPr>
              <w:t>о</w:t>
            </w:r>
            <w:r w:rsidR="00706888">
              <w:rPr>
                <w:sz w:val="24"/>
                <w:szCs w:val="24"/>
              </w:rPr>
              <w:t>ду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65" w:rsidRDefault="008E1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65" w:rsidRDefault="008E1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65" w:rsidRDefault="008E1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65" w:rsidRDefault="008E1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</w:tr>
    </w:tbl>
    <w:p w:rsidR="00FA2350" w:rsidRPr="007675D9" w:rsidRDefault="00D6591B" w:rsidP="00D6591B">
      <w:pPr>
        <w:tabs>
          <w:tab w:val="left" w:pos="1260"/>
        </w:tabs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FA2350" w:rsidRPr="007675D9" w:rsidSect="0038117F">
      <w:headerReference w:type="default" r:id="rId9"/>
      <w:pgSz w:w="16838" w:h="11905" w:orient="landscape"/>
      <w:pgMar w:top="1701" w:right="709" w:bottom="510" w:left="1077" w:header="760" w:footer="0" w:gutter="0"/>
      <w:pgNumType w:start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306" w:rsidRDefault="00D17306">
      <w:r>
        <w:separator/>
      </w:r>
    </w:p>
  </w:endnote>
  <w:endnote w:type="continuationSeparator" w:id="0">
    <w:p w:rsidR="00D17306" w:rsidRDefault="00D1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306" w:rsidRDefault="00D17306">
      <w:r>
        <w:separator/>
      </w:r>
    </w:p>
  </w:footnote>
  <w:footnote w:type="continuationSeparator" w:id="0">
    <w:p w:rsidR="00D17306" w:rsidRDefault="00D17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BD2" w:rsidRPr="00041A74" w:rsidRDefault="004C1BD2" w:rsidP="00717319">
    <w:pPr>
      <w:pStyle w:val="a7"/>
      <w:framePr w:wrap="auto" w:vAnchor="text" w:hAnchor="margin" w:xAlign="center" w:y="1"/>
      <w:rPr>
        <w:rStyle w:val="a9"/>
        <w:sz w:val="24"/>
        <w:szCs w:val="24"/>
      </w:rPr>
    </w:pPr>
    <w:r w:rsidRPr="00041A74">
      <w:rPr>
        <w:rStyle w:val="a9"/>
        <w:sz w:val="24"/>
        <w:szCs w:val="24"/>
      </w:rPr>
      <w:fldChar w:fldCharType="begin"/>
    </w:r>
    <w:r w:rsidRPr="00041A74">
      <w:rPr>
        <w:rStyle w:val="a9"/>
        <w:sz w:val="24"/>
        <w:szCs w:val="24"/>
      </w:rPr>
      <w:instrText xml:space="preserve">PAGE  </w:instrText>
    </w:r>
    <w:r w:rsidRPr="00041A74">
      <w:rPr>
        <w:rStyle w:val="a9"/>
        <w:sz w:val="24"/>
        <w:szCs w:val="24"/>
      </w:rPr>
      <w:fldChar w:fldCharType="separate"/>
    </w:r>
    <w:r w:rsidR="0038117F">
      <w:rPr>
        <w:rStyle w:val="a9"/>
        <w:noProof/>
        <w:sz w:val="24"/>
        <w:szCs w:val="24"/>
      </w:rPr>
      <w:t>9</w:t>
    </w:r>
    <w:r w:rsidRPr="00041A74">
      <w:rPr>
        <w:rStyle w:val="a9"/>
        <w:sz w:val="24"/>
        <w:szCs w:val="24"/>
      </w:rPr>
      <w:fldChar w:fldCharType="end"/>
    </w:r>
  </w:p>
  <w:p w:rsidR="004C1BD2" w:rsidRPr="006D0BF3" w:rsidRDefault="004C1BD2" w:rsidP="006D0BF3">
    <w:pPr>
      <w:pStyle w:val="a7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3EB"/>
    <w:multiLevelType w:val="multilevel"/>
    <w:tmpl w:val="CBB09E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">
    <w:nsid w:val="06B0346D"/>
    <w:multiLevelType w:val="multilevel"/>
    <w:tmpl w:val="DB04A4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0DD143D1"/>
    <w:multiLevelType w:val="multilevel"/>
    <w:tmpl w:val="AAEA3CEE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2.2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lowerRoman"/>
      <w:lvlText w:val="%6."/>
      <w:lvlJc w:val="righ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right"/>
      <w:rPr>
        <w:rFonts w:cs="Times New Roman" w:hint="default"/>
      </w:rPr>
    </w:lvl>
  </w:abstractNum>
  <w:abstractNum w:abstractNumId="3">
    <w:nsid w:val="0E521065"/>
    <w:multiLevelType w:val="multilevel"/>
    <w:tmpl w:val="5B4CFFC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4">
    <w:nsid w:val="0F380EBB"/>
    <w:multiLevelType w:val="multilevel"/>
    <w:tmpl w:val="9CA4DAC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107756D7"/>
    <w:multiLevelType w:val="hybridMultilevel"/>
    <w:tmpl w:val="6046BC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AA4AC1"/>
    <w:multiLevelType w:val="hybridMultilevel"/>
    <w:tmpl w:val="12860F6C"/>
    <w:lvl w:ilvl="0" w:tplc="45E0F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9B6DA4"/>
    <w:multiLevelType w:val="multilevel"/>
    <w:tmpl w:val="D938B91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12BA1A2D"/>
    <w:multiLevelType w:val="hybridMultilevel"/>
    <w:tmpl w:val="6DA0206E"/>
    <w:lvl w:ilvl="0" w:tplc="AC26C58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11797D"/>
    <w:multiLevelType w:val="hybridMultilevel"/>
    <w:tmpl w:val="15E2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D435200"/>
    <w:multiLevelType w:val="hybridMultilevel"/>
    <w:tmpl w:val="D6D44458"/>
    <w:lvl w:ilvl="0" w:tplc="5E88FFB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402679"/>
    <w:multiLevelType w:val="hybridMultilevel"/>
    <w:tmpl w:val="68367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8B28BF"/>
    <w:multiLevelType w:val="multilevel"/>
    <w:tmpl w:val="234A19D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7437B3A"/>
    <w:multiLevelType w:val="hybridMultilevel"/>
    <w:tmpl w:val="A7C01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056B53"/>
    <w:multiLevelType w:val="hybridMultilevel"/>
    <w:tmpl w:val="13366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6463F3"/>
    <w:multiLevelType w:val="hybridMultilevel"/>
    <w:tmpl w:val="916EA830"/>
    <w:lvl w:ilvl="0" w:tplc="3CC4B6C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0A10B6"/>
    <w:multiLevelType w:val="hybridMultilevel"/>
    <w:tmpl w:val="A426D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E20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A562921"/>
    <w:multiLevelType w:val="multilevel"/>
    <w:tmpl w:val="426EDB04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9">
    <w:nsid w:val="3C555343"/>
    <w:multiLevelType w:val="hybridMultilevel"/>
    <w:tmpl w:val="D4EAC7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E78533E"/>
    <w:multiLevelType w:val="hybridMultilevel"/>
    <w:tmpl w:val="7334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386633"/>
    <w:multiLevelType w:val="multilevel"/>
    <w:tmpl w:val="E84AF1FA"/>
    <w:lvl w:ilvl="0">
      <w:start w:val="3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5" w:hanging="12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5580218"/>
    <w:multiLevelType w:val="multilevel"/>
    <w:tmpl w:val="1F8E11B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9975E86"/>
    <w:multiLevelType w:val="hybridMultilevel"/>
    <w:tmpl w:val="60700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C470D41"/>
    <w:multiLevelType w:val="hybridMultilevel"/>
    <w:tmpl w:val="6240A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282046D"/>
    <w:multiLevelType w:val="hybridMultilevel"/>
    <w:tmpl w:val="266A374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5D3648"/>
    <w:multiLevelType w:val="hybridMultilevel"/>
    <w:tmpl w:val="C4AEB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B57AD5"/>
    <w:multiLevelType w:val="hybridMultilevel"/>
    <w:tmpl w:val="A4D4EB50"/>
    <w:lvl w:ilvl="0" w:tplc="2DC09A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5EA2E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7BE65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AF64A9D"/>
    <w:multiLevelType w:val="hybridMultilevel"/>
    <w:tmpl w:val="4DD8DB00"/>
    <w:lvl w:ilvl="0" w:tplc="4544B236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C840935"/>
    <w:multiLevelType w:val="hybridMultilevel"/>
    <w:tmpl w:val="EDFA2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1CE588C"/>
    <w:multiLevelType w:val="hybridMultilevel"/>
    <w:tmpl w:val="59DA6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5C2119A"/>
    <w:multiLevelType w:val="hybridMultilevel"/>
    <w:tmpl w:val="FC585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E3B90"/>
    <w:multiLevelType w:val="multilevel"/>
    <w:tmpl w:val="945E62D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35">
    <w:nsid w:val="6CC502D3"/>
    <w:multiLevelType w:val="hybridMultilevel"/>
    <w:tmpl w:val="20DC1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DFC25F2"/>
    <w:multiLevelType w:val="multilevel"/>
    <w:tmpl w:val="1F8E11B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EE92C58"/>
    <w:multiLevelType w:val="hybridMultilevel"/>
    <w:tmpl w:val="CB0C3E12"/>
    <w:lvl w:ilvl="0" w:tplc="FAE4C2A4">
      <w:start w:val="1"/>
      <w:numFmt w:val="none"/>
      <w:lvlText w:val="3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8">
    <w:nsid w:val="756C0DF9"/>
    <w:multiLevelType w:val="multilevel"/>
    <w:tmpl w:val="5CCECBCC"/>
    <w:lvl w:ilvl="0">
      <w:start w:val="6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>
    <w:nsid w:val="7BF959AB"/>
    <w:multiLevelType w:val="multilevel"/>
    <w:tmpl w:val="8D9E5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C7909EA"/>
    <w:multiLevelType w:val="multilevel"/>
    <w:tmpl w:val="6F84BED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18"/>
  </w:num>
  <w:num w:numId="2">
    <w:abstractNumId w:val="38"/>
  </w:num>
  <w:num w:numId="3">
    <w:abstractNumId w:val="40"/>
  </w:num>
  <w:num w:numId="4">
    <w:abstractNumId w:val="15"/>
  </w:num>
  <w:num w:numId="5">
    <w:abstractNumId w:val="26"/>
  </w:num>
  <w:num w:numId="6">
    <w:abstractNumId w:val="34"/>
  </w:num>
  <w:num w:numId="7">
    <w:abstractNumId w:val="24"/>
  </w:num>
  <w:num w:numId="8">
    <w:abstractNumId w:val="10"/>
  </w:num>
  <w:num w:numId="9">
    <w:abstractNumId w:val="16"/>
  </w:num>
  <w:num w:numId="10">
    <w:abstractNumId w:val="35"/>
  </w:num>
  <w:num w:numId="11">
    <w:abstractNumId w:val="32"/>
  </w:num>
  <w:num w:numId="12">
    <w:abstractNumId w:val="6"/>
  </w:num>
  <w:num w:numId="13">
    <w:abstractNumId w:val="9"/>
  </w:num>
  <w:num w:numId="14">
    <w:abstractNumId w:val="5"/>
  </w:num>
  <w:num w:numId="15">
    <w:abstractNumId w:val="4"/>
  </w:num>
  <w:num w:numId="16">
    <w:abstractNumId w:val="7"/>
  </w:num>
  <w:num w:numId="17">
    <w:abstractNumId w:val="0"/>
  </w:num>
  <w:num w:numId="18">
    <w:abstractNumId w:val="30"/>
  </w:num>
  <w:num w:numId="19">
    <w:abstractNumId w:val="27"/>
  </w:num>
  <w:num w:numId="20">
    <w:abstractNumId w:val="3"/>
  </w:num>
  <w:num w:numId="21">
    <w:abstractNumId w:val="13"/>
  </w:num>
  <w:num w:numId="22">
    <w:abstractNumId w:val="23"/>
  </w:num>
  <w:num w:numId="23">
    <w:abstractNumId w:val="20"/>
  </w:num>
  <w:num w:numId="24">
    <w:abstractNumId w:val="37"/>
  </w:num>
  <w:num w:numId="25">
    <w:abstractNumId w:val="14"/>
  </w:num>
  <w:num w:numId="26">
    <w:abstractNumId w:val="17"/>
  </w:num>
  <w:num w:numId="27">
    <w:abstractNumId w:val="2"/>
  </w:num>
  <w:num w:numId="28">
    <w:abstractNumId w:val="8"/>
  </w:num>
  <w:num w:numId="29">
    <w:abstractNumId w:val="25"/>
  </w:num>
  <w:num w:numId="30">
    <w:abstractNumId w:val="12"/>
  </w:num>
  <w:num w:numId="31">
    <w:abstractNumId w:val="22"/>
  </w:num>
  <w:num w:numId="32">
    <w:abstractNumId w:val="1"/>
  </w:num>
  <w:num w:numId="33">
    <w:abstractNumId w:val="31"/>
  </w:num>
  <w:num w:numId="34">
    <w:abstractNumId w:val="19"/>
  </w:num>
  <w:num w:numId="35">
    <w:abstractNumId w:val="29"/>
  </w:num>
  <w:num w:numId="36">
    <w:abstractNumId w:val="39"/>
  </w:num>
  <w:num w:numId="37">
    <w:abstractNumId w:val="36"/>
  </w:num>
  <w:num w:numId="38">
    <w:abstractNumId w:val="33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28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autoHyphenation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62FB6"/>
    <w:rsid w:val="00000805"/>
    <w:rsid w:val="00000CE9"/>
    <w:rsid w:val="000011A9"/>
    <w:rsid w:val="00001233"/>
    <w:rsid w:val="0000154D"/>
    <w:rsid w:val="0000191A"/>
    <w:rsid w:val="00002540"/>
    <w:rsid w:val="0000265B"/>
    <w:rsid w:val="00002AD0"/>
    <w:rsid w:val="000031AE"/>
    <w:rsid w:val="00003F37"/>
    <w:rsid w:val="000058BA"/>
    <w:rsid w:val="00005D65"/>
    <w:rsid w:val="00005F12"/>
    <w:rsid w:val="00006095"/>
    <w:rsid w:val="000070F4"/>
    <w:rsid w:val="000073B9"/>
    <w:rsid w:val="00007DE2"/>
    <w:rsid w:val="00007F63"/>
    <w:rsid w:val="000101B6"/>
    <w:rsid w:val="00010CFC"/>
    <w:rsid w:val="00010FF4"/>
    <w:rsid w:val="00011CE8"/>
    <w:rsid w:val="00011EED"/>
    <w:rsid w:val="000123F0"/>
    <w:rsid w:val="00012D3F"/>
    <w:rsid w:val="00012F9B"/>
    <w:rsid w:val="00013080"/>
    <w:rsid w:val="000131B6"/>
    <w:rsid w:val="00013238"/>
    <w:rsid w:val="00013548"/>
    <w:rsid w:val="00014B05"/>
    <w:rsid w:val="00014B8A"/>
    <w:rsid w:val="00015210"/>
    <w:rsid w:val="0001522A"/>
    <w:rsid w:val="000154BB"/>
    <w:rsid w:val="00015540"/>
    <w:rsid w:val="00015D3D"/>
    <w:rsid w:val="00016440"/>
    <w:rsid w:val="00016A2E"/>
    <w:rsid w:val="00017494"/>
    <w:rsid w:val="00017841"/>
    <w:rsid w:val="00020426"/>
    <w:rsid w:val="00020C4C"/>
    <w:rsid w:val="0002159D"/>
    <w:rsid w:val="0002214A"/>
    <w:rsid w:val="00022C93"/>
    <w:rsid w:val="0002304A"/>
    <w:rsid w:val="00023D83"/>
    <w:rsid w:val="000249CC"/>
    <w:rsid w:val="00024E11"/>
    <w:rsid w:val="00024F4A"/>
    <w:rsid w:val="00026524"/>
    <w:rsid w:val="000266CF"/>
    <w:rsid w:val="00026CB6"/>
    <w:rsid w:val="00026F7F"/>
    <w:rsid w:val="00030689"/>
    <w:rsid w:val="00031A09"/>
    <w:rsid w:val="00031B65"/>
    <w:rsid w:val="00031EBC"/>
    <w:rsid w:val="000327DE"/>
    <w:rsid w:val="0003290E"/>
    <w:rsid w:val="00032A3D"/>
    <w:rsid w:val="00032D4F"/>
    <w:rsid w:val="00033085"/>
    <w:rsid w:val="00033488"/>
    <w:rsid w:val="00033872"/>
    <w:rsid w:val="00033DDC"/>
    <w:rsid w:val="000342C4"/>
    <w:rsid w:val="000343DD"/>
    <w:rsid w:val="000344D7"/>
    <w:rsid w:val="0003465A"/>
    <w:rsid w:val="00034B21"/>
    <w:rsid w:val="000354C1"/>
    <w:rsid w:val="00036278"/>
    <w:rsid w:val="0003632E"/>
    <w:rsid w:val="000363F2"/>
    <w:rsid w:val="00036B19"/>
    <w:rsid w:val="0003707B"/>
    <w:rsid w:val="00037354"/>
    <w:rsid w:val="00037657"/>
    <w:rsid w:val="00037850"/>
    <w:rsid w:val="0004014A"/>
    <w:rsid w:val="00040547"/>
    <w:rsid w:val="000407D6"/>
    <w:rsid w:val="00040BAD"/>
    <w:rsid w:val="0004161D"/>
    <w:rsid w:val="00041A74"/>
    <w:rsid w:val="00041AAA"/>
    <w:rsid w:val="00041D5B"/>
    <w:rsid w:val="00042A16"/>
    <w:rsid w:val="00042D0E"/>
    <w:rsid w:val="00042E85"/>
    <w:rsid w:val="000439F6"/>
    <w:rsid w:val="00043B95"/>
    <w:rsid w:val="000441FF"/>
    <w:rsid w:val="00044355"/>
    <w:rsid w:val="00045138"/>
    <w:rsid w:val="000466A3"/>
    <w:rsid w:val="00046B06"/>
    <w:rsid w:val="00046F62"/>
    <w:rsid w:val="0005041B"/>
    <w:rsid w:val="00050C7C"/>
    <w:rsid w:val="00050E77"/>
    <w:rsid w:val="00050F05"/>
    <w:rsid w:val="0005131B"/>
    <w:rsid w:val="0005175F"/>
    <w:rsid w:val="000518D2"/>
    <w:rsid w:val="000519B4"/>
    <w:rsid w:val="00051A3D"/>
    <w:rsid w:val="00051C13"/>
    <w:rsid w:val="000521B8"/>
    <w:rsid w:val="00052E3A"/>
    <w:rsid w:val="00052F61"/>
    <w:rsid w:val="000533CD"/>
    <w:rsid w:val="00054414"/>
    <w:rsid w:val="00054660"/>
    <w:rsid w:val="00054A05"/>
    <w:rsid w:val="00054F99"/>
    <w:rsid w:val="00055182"/>
    <w:rsid w:val="00055208"/>
    <w:rsid w:val="000552AE"/>
    <w:rsid w:val="00055B7B"/>
    <w:rsid w:val="00055C22"/>
    <w:rsid w:val="00055C2B"/>
    <w:rsid w:val="00056070"/>
    <w:rsid w:val="000563D7"/>
    <w:rsid w:val="0005685D"/>
    <w:rsid w:val="00056F30"/>
    <w:rsid w:val="00057322"/>
    <w:rsid w:val="00060264"/>
    <w:rsid w:val="00060B22"/>
    <w:rsid w:val="00060E45"/>
    <w:rsid w:val="0006105F"/>
    <w:rsid w:val="00061349"/>
    <w:rsid w:val="00061379"/>
    <w:rsid w:val="0006173B"/>
    <w:rsid w:val="0006322A"/>
    <w:rsid w:val="000633E2"/>
    <w:rsid w:val="00063725"/>
    <w:rsid w:val="000637CD"/>
    <w:rsid w:val="00063DA0"/>
    <w:rsid w:val="00063F07"/>
    <w:rsid w:val="00063F0B"/>
    <w:rsid w:val="00063FC9"/>
    <w:rsid w:val="00064141"/>
    <w:rsid w:val="00064839"/>
    <w:rsid w:val="00064A95"/>
    <w:rsid w:val="00064BB8"/>
    <w:rsid w:val="00064BCC"/>
    <w:rsid w:val="00064DB1"/>
    <w:rsid w:val="00066495"/>
    <w:rsid w:val="00066C0C"/>
    <w:rsid w:val="0006746D"/>
    <w:rsid w:val="00070A57"/>
    <w:rsid w:val="00070E65"/>
    <w:rsid w:val="000718E5"/>
    <w:rsid w:val="00071B03"/>
    <w:rsid w:val="00071B1B"/>
    <w:rsid w:val="000721CC"/>
    <w:rsid w:val="00072A59"/>
    <w:rsid w:val="00072B65"/>
    <w:rsid w:val="00072D8B"/>
    <w:rsid w:val="00072D96"/>
    <w:rsid w:val="000731DF"/>
    <w:rsid w:val="000739B1"/>
    <w:rsid w:val="00073A79"/>
    <w:rsid w:val="00073E6E"/>
    <w:rsid w:val="00075CDE"/>
    <w:rsid w:val="0007607E"/>
    <w:rsid w:val="000761F2"/>
    <w:rsid w:val="000762D6"/>
    <w:rsid w:val="00076ED7"/>
    <w:rsid w:val="0008006B"/>
    <w:rsid w:val="0008007F"/>
    <w:rsid w:val="00080B30"/>
    <w:rsid w:val="00080ECC"/>
    <w:rsid w:val="000810B0"/>
    <w:rsid w:val="00081291"/>
    <w:rsid w:val="000814A3"/>
    <w:rsid w:val="0008239B"/>
    <w:rsid w:val="00082C53"/>
    <w:rsid w:val="00083193"/>
    <w:rsid w:val="000831F9"/>
    <w:rsid w:val="000843F1"/>
    <w:rsid w:val="000844E6"/>
    <w:rsid w:val="00084593"/>
    <w:rsid w:val="00084760"/>
    <w:rsid w:val="00084C5B"/>
    <w:rsid w:val="00084E9D"/>
    <w:rsid w:val="000852DC"/>
    <w:rsid w:val="00085536"/>
    <w:rsid w:val="000856EA"/>
    <w:rsid w:val="00085EA9"/>
    <w:rsid w:val="0008624A"/>
    <w:rsid w:val="00086703"/>
    <w:rsid w:val="000867BA"/>
    <w:rsid w:val="00086A12"/>
    <w:rsid w:val="00086D98"/>
    <w:rsid w:val="00087256"/>
    <w:rsid w:val="000877BE"/>
    <w:rsid w:val="00087965"/>
    <w:rsid w:val="00087A2C"/>
    <w:rsid w:val="00087C31"/>
    <w:rsid w:val="00087D16"/>
    <w:rsid w:val="00090262"/>
    <w:rsid w:val="000909D9"/>
    <w:rsid w:val="00090C79"/>
    <w:rsid w:val="000914A3"/>
    <w:rsid w:val="00091A83"/>
    <w:rsid w:val="00091E06"/>
    <w:rsid w:val="0009264D"/>
    <w:rsid w:val="000927DE"/>
    <w:rsid w:val="00093610"/>
    <w:rsid w:val="000945F1"/>
    <w:rsid w:val="00095066"/>
    <w:rsid w:val="00095274"/>
    <w:rsid w:val="0009572B"/>
    <w:rsid w:val="00095B09"/>
    <w:rsid w:val="00095E4F"/>
    <w:rsid w:val="00096158"/>
    <w:rsid w:val="00096259"/>
    <w:rsid w:val="00096324"/>
    <w:rsid w:val="00096C08"/>
    <w:rsid w:val="0009765D"/>
    <w:rsid w:val="0009783D"/>
    <w:rsid w:val="00097A60"/>
    <w:rsid w:val="000A04ED"/>
    <w:rsid w:val="000A085E"/>
    <w:rsid w:val="000A0A45"/>
    <w:rsid w:val="000A1417"/>
    <w:rsid w:val="000A1441"/>
    <w:rsid w:val="000A1D39"/>
    <w:rsid w:val="000A1E0F"/>
    <w:rsid w:val="000A1F66"/>
    <w:rsid w:val="000A2124"/>
    <w:rsid w:val="000A232D"/>
    <w:rsid w:val="000A27AB"/>
    <w:rsid w:val="000A29E0"/>
    <w:rsid w:val="000A2B4F"/>
    <w:rsid w:val="000A2F7E"/>
    <w:rsid w:val="000A2FC5"/>
    <w:rsid w:val="000A3483"/>
    <w:rsid w:val="000A34F0"/>
    <w:rsid w:val="000A354F"/>
    <w:rsid w:val="000A3576"/>
    <w:rsid w:val="000A39B8"/>
    <w:rsid w:val="000A3A35"/>
    <w:rsid w:val="000A3B4C"/>
    <w:rsid w:val="000A3CF2"/>
    <w:rsid w:val="000A3F03"/>
    <w:rsid w:val="000A47FD"/>
    <w:rsid w:val="000A4CD8"/>
    <w:rsid w:val="000A5215"/>
    <w:rsid w:val="000A56B4"/>
    <w:rsid w:val="000A6439"/>
    <w:rsid w:val="000A6C86"/>
    <w:rsid w:val="000A78DD"/>
    <w:rsid w:val="000A7A0A"/>
    <w:rsid w:val="000B06FA"/>
    <w:rsid w:val="000B06FC"/>
    <w:rsid w:val="000B1B1D"/>
    <w:rsid w:val="000B1BC1"/>
    <w:rsid w:val="000B1F4B"/>
    <w:rsid w:val="000B2575"/>
    <w:rsid w:val="000B31F6"/>
    <w:rsid w:val="000B4867"/>
    <w:rsid w:val="000B4927"/>
    <w:rsid w:val="000B50D3"/>
    <w:rsid w:val="000B5432"/>
    <w:rsid w:val="000B5B02"/>
    <w:rsid w:val="000B68FD"/>
    <w:rsid w:val="000B6AE6"/>
    <w:rsid w:val="000B727F"/>
    <w:rsid w:val="000B7595"/>
    <w:rsid w:val="000B777E"/>
    <w:rsid w:val="000B78D9"/>
    <w:rsid w:val="000B7FFD"/>
    <w:rsid w:val="000C1669"/>
    <w:rsid w:val="000C1D19"/>
    <w:rsid w:val="000C26D3"/>
    <w:rsid w:val="000C2A1C"/>
    <w:rsid w:val="000C2DB4"/>
    <w:rsid w:val="000C4457"/>
    <w:rsid w:val="000C4623"/>
    <w:rsid w:val="000C4997"/>
    <w:rsid w:val="000C59E5"/>
    <w:rsid w:val="000C6159"/>
    <w:rsid w:val="000C6390"/>
    <w:rsid w:val="000C69B0"/>
    <w:rsid w:val="000C7113"/>
    <w:rsid w:val="000C7127"/>
    <w:rsid w:val="000C7C6D"/>
    <w:rsid w:val="000D1014"/>
    <w:rsid w:val="000D1318"/>
    <w:rsid w:val="000D1354"/>
    <w:rsid w:val="000D142C"/>
    <w:rsid w:val="000D1430"/>
    <w:rsid w:val="000D16E5"/>
    <w:rsid w:val="000D1936"/>
    <w:rsid w:val="000D1F0F"/>
    <w:rsid w:val="000D27F4"/>
    <w:rsid w:val="000D2AAA"/>
    <w:rsid w:val="000D300C"/>
    <w:rsid w:val="000D338F"/>
    <w:rsid w:val="000D36B6"/>
    <w:rsid w:val="000D3B4D"/>
    <w:rsid w:val="000D3CC7"/>
    <w:rsid w:val="000D470B"/>
    <w:rsid w:val="000D4F7F"/>
    <w:rsid w:val="000D5A0E"/>
    <w:rsid w:val="000D5F44"/>
    <w:rsid w:val="000D7247"/>
    <w:rsid w:val="000D7268"/>
    <w:rsid w:val="000D74D9"/>
    <w:rsid w:val="000D7973"/>
    <w:rsid w:val="000D7B22"/>
    <w:rsid w:val="000D7EFA"/>
    <w:rsid w:val="000E0690"/>
    <w:rsid w:val="000E155D"/>
    <w:rsid w:val="000E1645"/>
    <w:rsid w:val="000E16A2"/>
    <w:rsid w:val="000E1D31"/>
    <w:rsid w:val="000E2FFA"/>
    <w:rsid w:val="000E4342"/>
    <w:rsid w:val="000E4935"/>
    <w:rsid w:val="000E5047"/>
    <w:rsid w:val="000E64A5"/>
    <w:rsid w:val="000E67E3"/>
    <w:rsid w:val="000E70B2"/>
    <w:rsid w:val="000E7215"/>
    <w:rsid w:val="000E75B9"/>
    <w:rsid w:val="000E75E3"/>
    <w:rsid w:val="000E7CAC"/>
    <w:rsid w:val="000E7FBE"/>
    <w:rsid w:val="000F0103"/>
    <w:rsid w:val="000F04F6"/>
    <w:rsid w:val="000F0B39"/>
    <w:rsid w:val="000F0F85"/>
    <w:rsid w:val="000F1250"/>
    <w:rsid w:val="000F18B2"/>
    <w:rsid w:val="000F196A"/>
    <w:rsid w:val="000F1D2D"/>
    <w:rsid w:val="000F21AA"/>
    <w:rsid w:val="000F248F"/>
    <w:rsid w:val="000F2542"/>
    <w:rsid w:val="000F29E8"/>
    <w:rsid w:val="000F2A64"/>
    <w:rsid w:val="000F2AF4"/>
    <w:rsid w:val="000F3134"/>
    <w:rsid w:val="000F398B"/>
    <w:rsid w:val="000F3AAD"/>
    <w:rsid w:val="000F3EFD"/>
    <w:rsid w:val="000F4A83"/>
    <w:rsid w:val="000F4F4B"/>
    <w:rsid w:val="000F522B"/>
    <w:rsid w:val="000F719E"/>
    <w:rsid w:val="000F7291"/>
    <w:rsid w:val="000F72AF"/>
    <w:rsid w:val="000F7506"/>
    <w:rsid w:val="000F79FA"/>
    <w:rsid w:val="000F7D36"/>
    <w:rsid w:val="000F7DF4"/>
    <w:rsid w:val="00100BAE"/>
    <w:rsid w:val="00100CD9"/>
    <w:rsid w:val="001010DC"/>
    <w:rsid w:val="0010113E"/>
    <w:rsid w:val="00101621"/>
    <w:rsid w:val="0010193C"/>
    <w:rsid w:val="00101BC4"/>
    <w:rsid w:val="0010219D"/>
    <w:rsid w:val="001021D8"/>
    <w:rsid w:val="0010264A"/>
    <w:rsid w:val="0010267F"/>
    <w:rsid w:val="001026BD"/>
    <w:rsid w:val="00102A04"/>
    <w:rsid w:val="00102DD2"/>
    <w:rsid w:val="00103EBE"/>
    <w:rsid w:val="00104155"/>
    <w:rsid w:val="001052DE"/>
    <w:rsid w:val="0010558D"/>
    <w:rsid w:val="001055CA"/>
    <w:rsid w:val="001055E2"/>
    <w:rsid w:val="001057BF"/>
    <w:rsid w:val="00105998"/>
    <w:rsid w:val="00105AF1"/>
    <w:rsid w:val="00105EA0"/>
    <w:rsid w:val="00105FF8"/>
    <w:rsid w:val="001060A2"/>
    <w:rsid w:val="00106A83"/>
    <w:rsid w:val="00106C49"/>
    <w:rsid w:val="00106E81"/>
    <w:rsid w:val="001070E3"/>
    <w:rsid w:val="001072BA"/>
    <w:rsid w:val="0010748C"/>
    <w:rsid w:val="001075C9"/>
    <w:rsid w:val="001078EF"/>
    <w:rsid w:val="00110074"/>
    <w:rsid w:val="001108D0"/>
    <w:rsid w:val="00111B9D"/>
    <w:rsid w:val="00111F76"/>
    <w:rsid w:val="00112321"/>
    <w:rsid w:val="001124A5"/>
    <w:rsid w:val="00112E8E"/>
    <w:rsid w:val="0011452F"/>
    <w:rsid w:val="00114E2E"/>
    <w:rsid w:val="0011571F"/>
    <w:rsid w:val="001157C5"/>
    <w:rsid w:val="001157E8"/>
    <w:rsid w:val="0011648E"/>
    <w:rsid w:val="001165B3"/>
    <w:rsid w:val="00116670"/>
    <w:rsid w:val="0011672F"/>
    <w:rsid w:val="00116C4D"/>
    <w:rsid w:val="00116F38"/>
    <w:rsid w:val="0011705D"/>
    <w:rsid w:val="00120052"/>
    <w:rsid w:val="001201C6"/>
    <w:rsid w:val="0012039C"/>
    <w:rsid w:val="00120A82"/>
    <w:rsid w:val="00121352"/>
    <w:rsid w:val="001218B4"/>
    <w:rsid w:val="00121C4D"/>
    <w:rsid w:val="00122766"/>
    <w:rsid w:val="001229CD"/>
    <w:rsid w:val="00122CD3"/>
    <w:rsid w:val="00123863"/>
    <w:rsid w:val="00123A3A"/>
    <w:rsid w:val="00124B04"/>
    <w:rsid w:val="00124CC0"/>
    <w:rsid w:val="00124D78"/>
    <w:rsid w:val="001256D4"/>
    <w:rsid w:val="00125786"/>
    <w:rsid w:val="00125D0E"/>
    <w:rsid w:val="00126467"/>
    <w:rsid w:val="001268E1"/>
    <w:rsid w:val="00126A60"/>
    <w:rsid w:val="00126C7A"/>
    <w:rsid w:val="001271A5"/>
    <w:rsid w:val="001277F6"/>
    <w:rsid w:val="0012792A"/>
    <w:rsid w:val="00127F18"/>
    <w:rsid w:val="001307DB"/>
    <w:rsid w:val="0013088C"/>
    <w:rsid w:val="00130A5D"/>
    <w:rsid w:val="00131294"/>
    <w:rsid w:val="00131637"/>
    <w:rsid w:val="00131B3E"/>
    <w:rsid w:val="00131F69"/>
    <w:rsid w:val="00132205"/>
    <w:rsid w:val="001327E5"/>
    <w:rsid w:val="00132A7A"/>
    <w:rsid w:val="00132C88"/>
    <w:rsid w:val="00132DFF"/>
    <w:rsid w:val="00132E74"/>
    <w:rsid w:val="00133517"/>
    <w:rsid w:val="00133D81"/>
    <w:rsid w:val="00134319"/>
    <w:rsid w:val="00134688"/>
    <w:rsid w:val="00134C3A"/>
    <w:rsid w:val="001354EF"/>
    <w:rsid w:val="001365F8"/>
    <w:rsid w:val="001369C9"/>
    <w:rsid w:val="00136C0F"/>
    <w:rsid w:val="001378B3"/>
    <w:rsid w:val="001419A9"/>
    <w:rsid w:val="00141CC5"/>
    <w:rsid w:val="00141DB6"/>
    <w:rsid w:val="00141EC6"/>
    <w:rsid w:val="00142620"/>
    <w:rsid w:val="00142FEF"/>
    <w:rsid w:val="001430AA"/>
    <w:rsid w:val="0014361D"/>
    <w:rsid w:val="00143BF3"/>
    <w:rsid w:val="00143D1B"/>
    <w:rsid w:val="00143ECE"/>
    <w:rsid w:val="00144CB3"/>
    <w:rsid w:val="00145001"/>
    <w:rsid w:val="001459D7"/>
    <w:rsid w:val="00145EBE"/>
    <w:rsid w:val="00146665"/>
    <w:rsid w:val="001479C6"/>
    <w:rsid w:val="00147EAD"/>
    <w:rsid w:val="00147F3D"/>
    <w:rsid w:val="00150133"/>
    <w:rsid w:val="00150533"/>
    <w:rsid w:val="00150C23"/>
    <w:rsid w:val="00150F74"/>
    <w:rsid w:val="00151214"/>
    <w:rsid w:val="0015134F"/>
    <w:rsid w:val="001518BA"/>
    <w:rsid w:val="00151A6A"/>
    <w:rsid w:val="00151B4B"/>
    <w:rsid w:val="00152025"/>
    <w:rsid w:val="001525BA"/>
    <w:rsid w:val="0015261E"/>
    <w:rsid w:val="0015296A"/>
    <w:rsid w:val="00153321"/>
    <w:rsid w:val="001538D7"/>
    <w:rsid w:val="0015428F"/>
    <w:rsid w:val="001549CB"/>
    <w:rsid w:val="00154BF6"/>
    <w:rsid w:val="001551E5"/>
    <w:rsid w:val="00155363"/>
    <w:rsid w:val="00155471"/>
    <w:rsid w:val="0015568B"/>
    <w:rsid w:val="00155C46"/>
    <w:rsid w:val="00155F13"/>
    <w:rsid w:val="00157042"/>
    <w:rsid w:val="001576D0"/>
    <w:rsid w:val="001603AE"/>
    <w:rsid w:val="00160FA9"/>
    <w:rsid w:val="00161092"/>
    <w:rsid w:val="001619A0"/>
    <w:rsid w:val="00162A07"/>
    <w:rsid w:val="00162B76"/>
    <w:rsid w:val="00162C1A"/>
    <w:rsid w:val="00162D7D"/>
    <w:rsid w:val="00162EA6"/>
    <w:rsid w:val="00163095"/>
    <w:rsid w:val="001630AE"/>
    <w:rsid w:val="00163839"/>
    <w:rsid w:val="0016389F"/>
    <w:rsid w:val="00163C5A"/>
    <w:rsid w:val="00163C70"/>
    <w:rsid w:val="001646E2"/>
    <w:rsid w:val="0016477C"/>
    <w:rsid w:val="0016497E"/>
    <w:rsid w:val="00164CCD"/>
    <w:rsid w:val="00164E99"/>
    <w:rsid w:val="00165636"/>
    <w:rsid w:val="00165730"/>
    <w:rsid w:val="00165DB4"/>
    <w:rsid w:val="00166259"/>
    <w:rsid w:val="001665DE"/>
    <w:rsid w:val="00166B51"/>
    <w:rsid w:val="00166EBE"/>
    <w:rsid w:val="00166EF7"/>
    <w:rsid w:val="001678E6"/>
    <w:rsid w:val="00167C47"/>
    <w:rsid w:val="00167FD3"/>
    <w:rsid w:val="001703E7"/>
    <w:rsid w:val="001704D3"/>
    <w:rsid w:val="00170B9E"/>
    <w:rsid w:val="00171007"/>
    <w:rsid w:val="0017111C"/>
    <w:rsid w:val="00171263"/>
    <w:rsid w:val="00171757"/>
    <w:rsid w:val="00172158"/>
    <w:rsid w:val="00172C9E"/>
    <w:rsid w:val="00172DDF"/>
    <w:rsid w:val="001732DC"/>
    <w:rsid w:val="001736F0"/>
    <w:rsid w:val="00173D41"/>
    <w:rsid w:val="00174C31"/>
    <w:rsid w:val="00174D0F"/>
    <w:rsid w:val="00175D1C"/>
    <w:rsid w:val="00175FBF"/>
    <w:rsid w:val="00176D4F"/>
    <w:rsid w:val="0017723D"/>
    <w:rsid w:val="00177367"/>
    <w:rsid w:val="001773E2"/>
    <w:rsid w:val="00177E69"/>
    <w:rsid w:val="00177FB0"/>
    <w:rsid w:val="001800C6"/>
    <w:rsid w:val="001803FE"/>
    <w:rsid w:val="001805B3"/>
    <w:rsid w:val="0018100A"/>
    <w:rsid w:val="001814C9"/>
    <w:rsid w:val="00181AB3"/>
    <w:rsid w:val="0018211C"/>
    <w:rsid w:val="00182783"/>
    <w:rsid w:val="00182E87"/>
    <w:rsid w:val="00183180"/>
    <w:rsid w:val="0018357A"/>
    <w:rsid w:val="001835C7"/>
    <w:rsid w:val="00183EB5"/>
    <w:rsid w:val="0018408D"/>
    <w:rsid w:val="001843E4"/>
    <w:rsid w:val="00184E57"/>
    <w:rsid w:val="001857BE"/>
    <w:rsid w:val="00185B8D"/>
    <w:rsid w:val="00185C23"/>
    <w:rsid w:val="00185C91"/>
    <w:rsid w:val="001862BD"/>
    <w:rsid w:val="00186992"/>
    <w:rsid w:val="00187455"/>
    <w:rsid w:val="001876E1"/>
    <w:rsid w:val="001879C0"/>
    <w:rsid w:val="001900FC"/>
    <w:rsid w:val="0019017B"/>
    <w:rsid w:val="0019046E"/>
    <w:rsid w:val="00190AA9"/>
    <w:rsid w:val="00190C19"/>
    <w:rsid w:val="001914D4"/>
    <w:rsid w:val="0019183A"/>
    <w:rsid w:val="00191E45"/>
    <w:rsid w:val="00191F8D"/>
    <w:rsid w:val="00191F97"/>
    <w:rsid w:val="001925B8"/>
    <w:rsid w:val="00192F14"/>
    <w:rsid w:val="001931CC"/>
    <w:rsid w:val="00193701"/>
    <w:rsid w:val="0019479F"/>
    <w:rsid w:val="00195773"/>
    <w:rsid w:val="00195C91"/>
    <w:rsid w:val="00196DA8"/>
    <w:rsid w:val="00196EBC"/>
    <w:rsid w:val="00197C5B"/>
    <w:rsid w:val="00197E92"/>
    <w:rsid w:val="001A013D"/>
    <w:rsid w:val="001A0C49"/>
    <w:rsid w:val="001A1AB0"/>
    <w:rsid w:val="001A1B49"/>
    <w:rsid w:val="001A2B5D"/>
    <w:rsid w:val="001A2E82"/>
    <w:rsid w:val="001A2FE1"/>
    <w:rsid w:val="001A3846"/>
    <w:rsid w:val="001A3B06"/>
    <w:rsid w:val="001A46AB"/>
    <w:rsid w:val="001A4F23"/>
    <w:rsid w:val="001A5C86"/>
    <w:rsid w:val="001A6243"/>
    <w:rsid w:val="001A67DF"/>
    <w:rsid w:val="001A68DE"/>
    <w:rsid w:val="001A68FB"/>
    <w:rsid w:val="001A69A8"/>
    <w:rsid w:val="001A6E8E"/>
    <w:rsid w:val="001A738C"/>
    <w:rsid w:val="001A756F"/>
    <w:rsid w:val="001B0062"/>
    <w:rsid w:val="001B03F0"/>
    <w:rsid w:val="001B082A"/>
    <w:rsid w:val="001B0988"/>
    <w:rsid w:val="001B0A2E"/>
    <w:rsid w:val="001B0FF5"/>
    <w:rsid w:val="001B1738"/>
    <w:rsid w:val="001B1DEA"/>
    <w:rsid w:val="001B1FF4"/>
    <w:rsid w:val="001B210A"/>
    <w:rsid w:val="001B2FFD"/>
    <w:rsid w:val="001B30FD"/>
    <w:rsid w:val="001B3B45"/>
    <w:rsid w:val="001B3B57"/>
    <w:rsid w:val="001B48B9"/>
    <w:rsid w:val="001B4976"/>
    <w:rsid w:val="001B4A4E"/>
    <w:rsid w:val="001B4C2E"/>
    <w:rsid w:val="001B4D98"/>
    <w:rsid w:val="001B594C"/>
    <w:rsid w:val="001B59B0"/>
    <w:rsid w:val="001B5C3A"/>
    <w:rsid w:val="001B657D"/>
    <w:rsid w:val="001B6E20"/>
    <w:rsid w:val="001B7B82"/>
    <w:rsid w:val="001B7D56"/>
    <w:rsid w:val="001C05EA"/>
    <w:rsid w:val="001C071F"/>
    <w:rsid w:val="001C0FB5"/>
    <w:rsid w:val="001C173F"/>
    <w:rsid w:val="001C23FD"/>
    <w:rsid w:val="001C28B8"/>
    <w:rsid w:val="001C29D2"/>
    <w:rsid w:val="001C2BD1"/>
    <w:rsid w:val="001C32E7"/>
    <w:rsid w:val="001C36B7"/>
    <w:rsid w:val="001C38E3"/>
    <w:rsid w:val="001C3F04"/>
    <w:rsid w:val="001C41EF"/>
    <w:rsid w:val="001C49B8"/>
    <w:rsid w:val="001C4CDA"/>
    <w:rsid w:val="001C5203"/>
    <w:rsid w:val="001C5EE7"/>
    <w:rsid w:val="001C64D0"/>
    <w:rsid w:val="001C78C2"/>
    <w:rsid w:val="001C7B1B"/>
    <w:rsid w:val="001C7BFB"/>
    <w:rsid w:val="001C7D60"/>
    <w:rsid w:val="001C7E8E"/>
    <w:rsid w:val="001D0494"/>
    <w:rsid w:val="001D1029"/>
    <w:rsid w:val="001D1861"/>
    <w:rsid w:val="001D1D6B"/>
    <w:rsid w:val="001D2187"/>
    <w:rsid w:val="001D2D5D"/>
    <w:rsid w:val="001D303F"/>
    <w:rsid w:val="001D39CF"/>
    <w:rsid w:val="001D413F"/>
    <w:rsid w:val="001D5332"/>
    <w:rsid w:val="001D546B"/>
    <w:rsid w:val="001D5AAD"/>
    <w:rsid w:val="001D608C"/>
    <w:rsid w:val="001D60BA"/>
    <w:rsid w:val="001D642F"/>
    <w:rsid w:val="001D75DE"/>
    <w:rsid w:val="001E01BF"/>
    <w:rsid w:val="001E0334"/>
    <w:rsid w:val="001E07B9"/>
    <w:rsid w:val="001E07BA"/>
    <w:rsid w:val="001E103A"/>
    <w:rsid w:val="001E14AD"/>
    <w:rsid w:val="001E1738"/>
    <w:rsid w:val="001E19AE"/>
    <w:rsid w:val="001E1ECB"/>
    <w:rsid w:val="001E1FB9"/>
    <w:rsid w:val="001E2038"/>
    <w:rsid w:val="001E20D0"/>
    <w:rsid w:val="001E2ABC"/>
    <w:rsid w:val="001E33E0"/>
    <w:rsid w:val="001E351C"/>
    <w:rsid w:val="001E3835"/>
    <w:rsid w:val="001E38B7"/>
    <w:rsid w:val="001E3B17"/>
    <w:rsid w:val="001E3DD4"/>
    <w:rsid w:val="001E4F5E"/>
    <w:rsid w:val="001E4FA3"/>
    <w:rsid w:val="001E5246"/>
    <w:rsid w:val="001E5867"/>
    <w:rsid w:val="001E60F7"/>
    <w:rsid w:val="001E692F"/>
    <w:rsid w:val="001E6A9D"/>
    <w:rsid w:val="001E7274"/>
    <w:rsid w:val="001E7F44"/>
    <w:rsid w:val="001F008A"/>
    <w:rsid w:val="001F010B"/>
    <w:rsid w:val="001F15BC"/>
    <w:rsid w:val="001F1B69"/>
    <w:rsid w:val="001F295D"/>
    <w:rsid w:val="001F2EEE"/>
    <w:rsid w:val="001F2F2C"/>
    <w:rsid w:val="001F356A"/>
    <w:rsid w:val="001F37DA"/>
    <w:rsid w:val="001F3DF5"/>
    <w:rsid w:val="001F4507"/>
    <w:rsid w:val="001F4D38"/>
    <w:rsid w:val="001F5586"/>
    <w:rsid w:val="001F56A1"/>
    <w:rsid w:val="001F62F9"/>
    <w:rsid w:val="001F642C"/>
    <w:rsid w:val="001F67DC"/>
    <w:rsid w:val="001F6E16"/>
    <w:rsid w:val="001F6EF8"/>
    <w:rsid w:val="001F7696"/>
    <w:rsid w:val="001F7897"/>
    <w:rsid w:val="001F7B2B"/>
    <w:rsid w:val="001F7F4F"/>
    <w:rsid w:val="0020025A"/>
    <w:rsid w:val="002014E8"/>
    <w:rsid w:val="0020170F"/>
    <w:rsid w:val="00201B93"/>
    <w:rsid w:val="00201F9D"/>
    <w:rsid w:val="002022DA"/>
    <w:rsid w:val="00203ECD"/>
    <w:rsid w:val="00204A43"/>
    <w:rsid w:val="00204C84"/>
    <w:rsid w:val="002052E1"/>
    <w:rsid w:val="00205961"/>
    <w:rsid w:val="00205F69"/>
    <w:rsid w:val="00205F6E"/>
    <w:rsid w:val="00206271"/>
    <w:rsid w:val="0020718B"/>
    <w:rsid w:val="00207831"/>
    <w:rsid w:val="00207AA2"/>
    <w:rsid w:val="00207E1C"/>
    <w:rsid w:val="00207EB3"/>
    <w:rsid w:val="00210471"/>
    <w:rsid w:val="00210C17"/>
    <w:rsid w:val="00211517"/>
    <w:rsid w:val="00211716"/>
    <w:rsid w:val="00212184"/>
    <w:rsid w:val="00212188"/>
    <w:rsid w:val="00212536"/>
    <w:rsid w:val="002132BA"/>
    <w:rsid w:val="002132EB"/>
    <w:rsid w:val="002133FA"/>
    <w:rsid w:val="00213E27"/>
    <w:rsid w:val="002145B3"/>
    <w:rsid w:val="002146C2"/>
    <w:rsid w:val="00214A80"/>
    <w:rsid w:val="00214CE1"/>
    <w:rsid w:val="002162BB"/>
    <w:rsid w:val="0021749F"/>
    <w:rsid w:val="00217526"/>
    <w:rsid w:val="00217C6D"/>
    <w:rsid w:val="00217E29"/>
    <w:rsid w:val="00220127"/>
    <w:rsid w:val="002209D6"/>
    <w:rsid w:val="00220DCA"/>
    <w:rsid w:val="00221123"/>
    <w:rsid w:val="00221497"/>
    <w:rsid w:val="002217E6"/>
    <w:rsid w:val="00221D3D"/>
    <w:rsid w:val="00222347"/>
    <w:rsid w:val="00222558"/>
    <w:rsid w:val="0022264F"/>
    <w:rsid w:val="002228AB"/>
    <w:rsid w:val="00222A52"/>
    <w:rsid w:val="00223D52"/>
    <w:rsid w:val="002245A2"/>
    <w:rsid w:val="00224DAD"/>
    <w:rsid w:val="002250DC"/>
    <w:rsid w:val="0022510E"/>
    <w:rsid w:val="00225271"/>
    <w:rsid w:val="002252D0"/>
    <w:rsid w:val="002257C4"/>
    <w:rsid w:val="002259E4"/>
    <w:rsid w:val="00225A7A"/>
    <w:rsid w:val="00225AF7"/>
    <w:rsid w:val="00225F2C"/>
    <w:rsid w:val="00225FAB"/>
    <w:rsid w:val="0022625A"/>
    <w:rsid w:val="00226608"/>
    <w:rsid w:val="00226AB0"/>
    <w:rsid w:val="00227234"/>
    <w:rsid w:val="00227C39"/>
    <w:rsid w:val="00227F13"/>
    <w:rsid w:val="00230787"/>
    <w:rsid w:val="00230D5F"/>
    <w:rsid w:val="002314B9"/>
    <w:rsid w:val="00232CD6"/>
    <w:rsid w:val="00232EAC"/>
    <w:rsid w:val="00232FF9"/>
    <w:rsid w:val="00233795"/>
    <w:rsid w:val="00233DE2"/>
    <w:rsid w:val="002340D3"/>
    <w:rsid w:val="002346F1"/>
    <w:rsid w:val="00234F66"/>
    <w:rsid w:val="00235072"/>
    <w:rsid w:val="002369A4"/>
    <w:rsid w:val="00237252"/>
    <w:rsid w:val="00237AE3"/>
    <w:rsid w:val="002404F5"/>
    <w:rsid w:val="0024079B"/>
    <w:rsid w:val="00241659"/>
    <w:rsid w:val="00241729"/>
    <w:rsid w:val="002418EB"/>
    <w:rsid w:val="00241950"/>
    <w:rsid w:val="0024257E"/>
    <w:rsid w:val="00242854"/>
    <w:rsid w:val="00242E46"/>
    <w:rsid w:val="0024304F"/>
    <w:rsid w:val="002431F1"/>
    <w:rsid w:val="002433D1"/>
    <w:rsid w:val="0024380B"/>
    <w:rsid w:val="002439D0"/>
    <w:rsid w:val="002442A3"/>
    <w:rsid w:val="002443C5"/>
    <w:rsid w:val="002448F6"/>
    <w:rsid w:val="00244C25"/>
    <w:rsid w:val="00244ED6"/>
    <w:rsid w:val="00245240"/>
    <w:rsid w:val="002453A7"/>
    <w:rsid w:val="00245B13"/>
    <w:rsid w:val="002471E0"/>
    <w:rsid w:val="002472D6"/>
    <w:rsid w:val="0024789F"/>
    <w:rsid w:val="00250773"/>
    <w:rsid w:val="00250A9C"/>
    <w:rsid w:val="00250BD9"/>
    <w:rsid w:val="00250C87"/>
    <w:rsid w:val="00250D75"/>
    <w:rsid w:val="0025105E"/>
    <w:rsid w:val="002517E4"/>
    <w:rsid w:val="00251C86"/>
    <w:rsid w:val="0025224C"/>
    <w:rsid w:val="002526BB"/>
    <w:rsid w:val="00252CC8"/>
    <w:rsid w:val="00253303"/>
    <w:rsid w:val="00254A3A"/>
    <w:rsid w:val="00254AE8"/>
    <w:rsid w:val="0025660D"/>
    <w:rsid w:val="00256A8C"/>
    <w:rsid w:val="00257D3B"/>
    <w:rsid w:val="00257D57"/>
    <w:rsid w:val="002609B4"/>
    <w:rsid w:val="00261757"/>
    <w:rsid w:val="002624C5"/>
    <w:rsid w:val="00262DB4"/>
    <w:rsid w:val="00263871"/>
    <w:rsid w:val="00263DA7"/>
    <w:rsid w:val="00263DF6"/>
    <w:rsid w:val="0026416F"/>
    <w:rsid w:val="0026471A"/>
    <w:rsid w:val="00264E3D"/>
    <w:rsid w:val="00264EF9"/>
    <w:rsid w:val="00265145"/>
    <w:rsid w:val="002669E9"/>
    <w:rsid w:val="00266D5D"/>
    <w:rsid w:val="00266E7F"/>
    <w:rsid w:val="00267025"/>
    <w:rsid w:val="00267056"/>
    <w:rsid w:val="00267516"/>
    <w:rsid w:val="00267E17"/>
    <w:rsid w:val="002700D0"/>
    <w:rsid w:val="00270864"/>
    <w:rsid w:val="00270C05"/>
    <w:rsid w:val="00270D97"/>
    <w:rsid w:val="00270F66"/>
    <w:rsid w:val="0027114B"/>
    <w:rsid w:val="00271609"/>
    <w:rsid w:val="002717A8"/>
    <w:rsid w:val="00271BAD"/>
    <w:rsid w:val="00272BCE"/>
    <w:rsid w:val="002734B2"/>
    <w:rsid w:val="00273CDF"/>
    <w:rsid w:val="0027462A"/>
    <w:rsid w:val="002748D6"/>
    <w:rsid w:val="002750D4"/>
    <w:rsid w:val="00275BCF"/>
    <w:rsid w:val="00275E62"/>
    <w:rsid w:val="00276138"/>
    <w:rsid w:val="00280143"/>
    <w:rsid w:val="00280661"/>
    <w:rsid w:val="00280A27"/>
    <w:rsid w:val="00280E3F"/>
    <w:rsid w:val="00280E72"/>
    <w:rsid w:val="0028211D"/>
    <w:rsid w:val="00282471"/>
    <w:rsid w:val="002828C7"/>
    <w:rsid w:val="002828D1"/>
    <w:rsid w:val="00283615"/>
    <w:rsid w:val="00283995"/>
    <w:rsid w:val="00283C9D"/>
    <w:rsid w:val="00284355"/>
    <w:rsid w:val="0028465A"/>
    <w:rsid w:val="002847FF"/>
    <w:rsid w:val="0028531F"/>
    <w:rsid w:val="002857D1"/>
    <w:rsid w:val="00285A1A"/>
    <w:rsid w:val="00285E1F"/>
    <w:rsid w:val="00285EE4"/>
    <w:rsid w:val="00285F34"/>
    <w:rsid w:val="002865FC"/>
    <w:rsid w:val="00286921"/>
    <w:rsid w:val="00286E79"/>
    <w:rsid w:val="00287008"/>
    <w:rsid w:val="00287638"/>
    <w:rsid w:val="002877B5"/>
    <w:rsid w:val="00287B37"/>
    <w:rsid w:val="00287B5A"/>
    <w:rsid w:val="002909B1"/>
    <w:rsid w:val="0029131B"/>
    <w:rsid w:val="0029132C"/>
    <w:rsid w:val="00291344"/>
    <w:rsid w:val="00291453"/>
    <w:rsid w:val="002918A5"/>
    <w:rsid w:val="00292593"/>
    <w:rsid w:val="00292FE8"/>
    <w:rsid w:val="0029314E"/>
    <w:rsid w:val="00293303"/>
    <w:rsid w:val="002933C9"/>
    <w:rsid w:val="00293ABE"/>
    <w:rsid w:val="00293F77"/>
    <w:rsid w:val="00294944"/>
    <w:rsid w:val="00294A40"/>
    <w:rsid w:val="002961F2"/>
    <w:rsid w:val="00296337"/>
    <w:rsid w:val="00296459"/>
    <w:rsid w:val="002966F2"/>
    <w:rsid w:val="00296931"/>
    <w:rsid w:val="00296968"/>
    <w:rsid w:val="002970FE"/>
    <w:rsid w:val="0029735D"/>
    <w:rsid w:val="00297861"/>
    <w:rsid w:val="002978F8"/>
    <w:rsid w:val="00297E5B"/>
    <w:rsid w:val="002A0072"/>
    <w:rsid w:val="002A013A"/>
    <w:rsid w:val="002A03F5"/>
    <w:rsid w:val="002A0975"/>
    <w:rsid w:val="002A1A1D"/>
    <w:rsid w:val="002A2456"/>
    <w:rsid w:val="002A25C1"/>
    <w:rsid w:val="002A2892"/>
    <w:rsid w:val="002A32C7"/>
    <w:rsid w:val="002A3D7E"/>
    <w:rsid w:val="002A3EE6"/>
    <w:rsid w:val="002A424F"/>
    <w:rsid w:val="002A460F"/>
    <w:rsid w:val="002A4D26"/>
    <w:rsid w:val="002A4E84"/>
    <w:rsid w:val="002A5321"/>
    <w:rsid w:val="002A57F7"/>
    <w:rsid w:val="002A58A7"/>
    <w:rsid w:val="002A58C3"/>
    <w:rsid w:val="002A59E8"/>
    <w:rsid w:val="002A5BAC"/>
    <w:rsid w:val="002A6138"/>
    <w:rsid w:val="002A62CE"/>
    <w:rsid w:val="002A6320"/>
    <w:rsid w:val="002A6AC7"/>
    <w:rsid w:val="002A6DB0"/>
    <w:rsid w:val="002A74C9"/>
    <w:rsid w:val="002A784F"/>
    <w:rsid w:val="002A7A87"/>
    <w:rsid w:val="002A7CD1"/>
    <w:rsid w:val="002B0F5D"/>
    <w:rsid w:val="002B12AF"/>
    <w:rsid w:val="002B1A19"/>
    <w:rsid w:val="002B1BF2"/>
    <w:rsid w:val="002B1FDE"/>
    <w:rsid w:val="002B21E0"/>
    <w:rsid w:val="002B29C4"/>
    <w:rsid w:val="002B2E5F"/>
    <w:rsid w:val="002B330C"/>
    <w:rsid w:val="002B39B8"/>
    <w:rsid w:val="002B3A73"/>
    <w:rsid w:val="002B4404"/>
    <w:rsid w:val="002B44AC"/>
    <w:rsid w:val="002B49E1"/>
    <w:rsid w:val="002B5AE3"/>
    <w:rsid w:val="002B6027"/>
    <w:rsid w:val="002B65FB"/>
    <w:rsid w:val="002B6FF4"/>
    <w:rsid w:val="002B7127"/>
    <w:rsid w:val="002C07F4"/>
    <w:rsid w:val="002C0A72"/>
    <w:rsid w:val="002C0F6E"/>
    <w:rsid w:val="002C1999"/>
    <w:rsid w:val="002C19BC"/>
    <w:rsid w:val="002C202D"/>
    <w:rsid w:val="002C28A8"/>
    <w:rsid w:val="002C3427"/>
    <w:rsid w:val="002C376E"/>
    <w:rsid w:val="002C3AB6"/>
    <w:rsid w:val="002C3B11"/>
    <w:rsid w:val="002C4049"/>
    <w:rsid w:val="002C408E"/>
    <w:rsid w:val="002C4376"/>
    <w:rsid w:val="002C60DC"/>
    <w:rsid w:val="002C610A"/>
    <w:rsid w:val="002C63DA"/>
    <w:rsid w:val="002C68FD"/>
    <w:rsid w:val="002C72B3"/>
    <w:rsid w:val="002C7D97"/>
    <w:rsid w:val="002C7E13"/>
    <w:rsid w:val="002D00C1"/>
    <w:rsid w:val="002D032A"/>
    <w:rsid w:val="002D08A9"/>
    <w:rsid w:val="002D0C3D"/>
    <w:rsid w:val="002D177E"/>
    <w:rsid w:val="002D19E8"/>
    <w:rsid w:val="002D1B30"/>
    <w:rsid w:val="002D21BE"/>
    <w:rsid w:val="002D23FE"/>
    <w:rsid w:val="002D25C4"/>
    <w:rsid w:val="002D2B17"/>
    <w:rsid w:val="002D31B5"/>
    <w:rsid w:val="002D31EF"/>
    <w:rsid w:val="002D38E3"/>
    <w:rsid w:val="002D3F98"/>
    <w:rsid w:val="002D402F"/>
    <w:rsid w:val="002D4262"/>
    <w:rsid w:val="002D475E"/>
    <w:rsid w:val="002D5037"/>
    <w:rsid w:val="002D5221"/>
    <w:rsid w:val="002D53EC"/>
    <w:rsid w:val="002D5BC5"/>
    <w:rsid w:val="002D6E3B"/>
    <w:rsid w:val="002D7641"/>
    <w:rsid w:val="002D78AB"/>
    <w:rsid w:val="002D7C8C"/>
    <w:rsid w:val="002E04B2"/>
    <w:rsid w:val="002E1785"/>
    <w:rsid w:val="002E32C0"/>
    <w:rsid w:val="002E4A24"/>
    <w:rsid w:val="002E4AF1"/>
    <w:rsid w:val="002E599A"/>
    <w:rsid w:val="002E5C8C"/>
    <w:rsid w:val="002E5ED5"/>
    <w:rsid w:val="002E5FF6"/>
    <w:rsid w:val="002E6244"/>
    <w:rsid w:val="002E6A41"/>
    <w:rsid w:val="002E6B0D"/>
    <w:rsid w:val="002F0AAF"/>
    <w:rsid w:val="002F0C11"/>
    <w:rsid w:val="002F2707"/>
    <w:rsid w:val="002F2801"/>
    <w:rsid w:val="002F2904"/>
    <w:rsid w:val="002F2950"/>
    <w:rsid w:val="002F2DA7"/>
    <w:rsid w:val="002F3065"/>
    <w:rsid w:val="002F3338"/>
    <w:rsid w:val="002F38D0"/>
    <w:rsid w:val="002F39CD"/>
    <w:rsid w:val="002F3F82"/>
    <w:rsid w:val="002F3F9E"/>
    <w:rsid w:val="002F4333"/>
    <w:rsid w:val="002F4385"/>
    <w:rsid w:val="002F43A8"/>
    <w:rsid w:val="002F43D4"/>
    <w:rsid w:val="002F488E"/>
    <w:rsid w:val="002F4C87"/>
    <w:rsid w:val="002F4D8C"/>
    <w:rsid w:val="002F5278"/>
    <w:rsid w:val="002F5327"/>
    <w:rsid w:val="002F6062"/>
    <w:rsid w:val="002F69FC"/>
    <w:rsid w:val="002F6AEA"/>
    <w:rsid w:val="002F6B5D"/>
    <w:rsid w:val="002F72CE"/>
    <w:rsid w:val="002F7999"/>
    <w:rsid w:val="002F7C31"/>
    <w:rsid w:val="002F7EB4"/>
    <w:rsid w:val="00300479"/>
    <w:rsid w:val="00300908"/>
    <w:rsid w:val="0030118A"/>
    <w:rsid w:val="003012B3"/>
    <w:rsid w:val="003027AE"/>
    <w:rsid w:val="00302A71"/>
    <w:rsid w:val="00303666"/>
    <w:rsid w:val="00303840"/>
    <w:rsid w:val="00304761"/>
    <w:rsid w:val="00304B76"/>
    <w:rsid w:val="00304F77"/>
    <w:rsid w:val="0030525F"/>
    <w:rsid w:val="00305841"/>
    <w:rsid w:val="00306A0A"/>
    <w:rsid w:val="003076B4"/>
    <w:rsid w:val="00307F8E"/>
    <w:rsid w:val="00310072"/>
    <w:rsid w:val="003109D5"/>
    <w:rsid w:val="0031112C"/>
    <w:rsid w:val="00311BE2"/>
    <w:rsid w:val="00311EEF"/>
    <w:rsid w:val="00312163"/>
    <w:rsid w:val="00312496"/>
    <w:rsid w:val="00312DD6"/>
    <w:rsid w:val="00313095"/>
    <w:rsid w:val="0031309A"/>
    <w:rsid w:val="003132DD"/>
    <w:rsid w:val="00314213"/>
    <w:rsid w:val="00314335"/>
    <w:rsid w:val="00314649"/>
    <w:rsid w:val="0031506A"/>
    <w:rsid w:val="003152E3"/>
    <w:rsid w:val="00315395"/>
    <w:rsid w:val="003153C0"/>
    <w:rsid w:val="00315952"/>
    <w:rsid w:val="00315A83"/>
    <w:rsid w:val="00315EDA"/>
    <w:rsid w:val="00316627"/>
    <w:rsid w:val="003166AF"/>
    <w:rsid w:val="003166C0"/>
    <w:rsid w:val="003167B8"/>
    <w:rsid w:val="00316861"/>
    <w:rsid w:val="00316B2B"/>
    <w:rsid w:val="00316EC1"/>
    <w:rsid w:val="003177A9"/>
    <w:rsid w:val="00317893"/>
    <w:rsid w:val="00317A44"/>
    <w:rsid w:val="00317A6B"/>
    <w:rsid w:val="00317DCA"/>
    <w:rsid w:val="003203B4"/>
    <w:rsid w:val="0032057E"/>
    <w:rsid w:val="00321365"/>
    <w:rsid w:val="003216DA"/>
    <w:rsid w:val="00321962"/>
    <w:rsid w:val="003220B5"/>
    <w:rsid w:val="00322573"/>
    <w:rsid w:val="0032325D"/>
    <w:rsid w:val="00323F22"/>
    <w:rsid w:val="003246EA"/>
    <w:rsid w:val="00324BBB"/>
    <w:rsid w:val="00324D52"/>
    <w:rsid w:val="0032528B"/>
    <w:rsid w:val="00325BEE"/>
    <w:rsid w:val="003261FF"/>
    <w:rsid w:val="00326AB3"/>
    <w:rsid w:val="00326E39"/>
    <w:rsid w:val="003270A1"/>
    <w:rsid w:val="0032711E"/>
    <w:rsid w:val="00327AF0"/>
    <w:rsid w:val="00327CB1"/>
    <w:rsid w:val="00330E4D"/>
    <w:rsid w:val="0033198E"/>
    <w:rsid w:val="00331D51"/>
    <w:rsid w:val="00331DEC"/>
    <w:rsid w:val="00332355"/>
    <w:rsid w:val="0033242D"/>
    <w:rsid w:val="00332484"/>
    <w:rsid w:val="00332592"/>
    <w:rsid w:val="00332CC9"/>
    <w:rsid w:val="00332D2B"/>
    <w:rsid w:val="00333240"/>
    <w:rsid w:val="00333C1F"/>
    <w:rsid w:val="003341EB"/>
    <w:rsid w:val="00334212"/>
    <w:rsid w:val="00334861"/>
    <w:rsid w:val="00335193"/>
    <w:rsid w:val="0033527B"/>
    <w:rsid w:val="003354AC"/>
    <w:rsid w:val="00335862"/>
    <w:rsid w:val="0033589F"/>
    <w:rsid w:val="00335AA1"/>
    <w:rsid w:val="00335ECF"/>
    <w:rsid w:val="00335F19"/>
    <w:rsid w:val="00335FBB"/>
    <w:rsid w:val="003365A5"/>
    <w:rsid w:val="003365C6"/>
    <w:rsid w:val="00337107"/>
    <w:rsid w:val="00337E6C"/>
    <w:rsid w:val="003404D0"/>
    <w:rsid w:val="00340AFA"/>
    <w:rsid w:val="00340F1A"/>
    <w:rsid w:val="0034131B"/>
    <w:rsid w:val="00341788"/>
    <w:rsid w:val="00341D7E"/>
    <w:rsid w:val="00341E9A"/>
    <w:rsid w:val="0034238A"/>
    <w:rsid w:val="003423ED"/>
    <w:rsid w:val="00342965"/>
    <w:rsid w:val="00342A11"/>
    <w:rsid w:val="00342E7A"/>
    <w:rsid w:val="0034389A"/>
    <w:rsid w:val="00343A5E"/>
    <w:rsid w:val="00343BD8"/>
    <w:rsid w:val="00343CEF"/>
    <w:rsid w:val="003447F3"/>
    <w:rsid w:val="003450F7"/>
    <w:rsid w:val="00345373"/>
    <w:rsid w:val="0034595A"/>
    <w:rsid w:val="00345B0D"/>
    <w:rsid w:val="00346287"/>
    <w:rsid w:val="003463CE"/>
    <w:rsid w:val="00346691"/>
    <w:rsid w:val="00346792"/>
    <w:rsid w:val="0034690F"/>
    <w:rsid w:val="003472A9"/>
    <w:rsid w:val="0034761B"/>
    <w:rsid w:val="0034777F"/>
    <w:rsid w:val="003507BD"/>
    <w:rsid w:val="00351330"/>
    <w:rsid w:val="00352970"/>
    <w:rsid w:val="00352A01"/>
    <w:rsid w:val="00352ABC"/>
    <w:rsid w:val="00352C21"/>
    <w:rsid w:val="00352D38"/>
    <w:rsid w:val="00352E9D"/>
    <w:rsid w:val="00352F35"/>
    <w:rsid w:val="003530F6"/>
    <w:rsid w:val="003532BE"/>
    <w:rsid w:val="003539C7"/>
    <w:rsid w:val="003542FD"/>
    <w:rsid w:val="0035460A"/>
    <w:rsid w:val="0035483B"/>
    <w:rsid w:val="003548EB"/>
    <w:rsid w:val="00354A26"/>
    <w:rsid w:val="00354A42"/>
    <w:rsid w:val="00355154"/>
    <w:rsid w:val="003556AB"/>
    <w:rsid w:val="00355A64"/>
    <w:rsid w:val="00355F4C"/>
    <w:rsid w:val="003563E2"/>
    <w:rsid w:val="003568B9"/>
    <w:rsid w:val="0035690E"/>
    <w:rsid w:val="00356EA3"/>
    <w:rsid w:val="003579D9"/>
    <w:rsid w:val="00357ED8"/>
    <w:rsid w:val="0036020B"/>
    <w:rsid w:val="00360D26"/>
    <w:rsid w:val="00361265"/>
    <w:rsid w:val="0036128E"/>
    <w:rsid w:val="0036132C"/>
    <w:rsid w:val="003613C3"/>
    <w:rsid w:val="00361A85"/>
    <w:rsid w:val="00362889"/>
    <w:rsid w:val="0036298E"/>
    <w:rsid w:val="00362A65"/>
    <w:rsid w:val="00362D42"/>
    <w:rsid w:val="00362DE8"/>
    <w:rsid w:val="0036344A"/>
    <w:rsid w:val="003635C6"/>
    <w:rsid w:val="00363707"/>
    <w:rsid w:val="00364437"/>
    <w:rsid w:val="00364844"/>
    <w:rsid w:val="00364A9C"/>
    <w:rsid w:val="00365D95"/>
    <w:rsid w:val="003661BC"/>
    <w:rsid w:val="0036653B"/>
    <w:rsid w:val="0036681A"/>
    <w:rsid w:val="00366FA2"/>
    <w:rsid w:val="0036713F"/>
    <w:rsid w:val="00367F98"/>
    <w:rsid w:val="003704E0"/>
    <w:rsid w:val="0037135A"/>
    <w:rsid w:val="003715F1"/>
    <w:rsid w:val="003717D4"/>
    <w:rsid w:val="003719D7"/>
    <w:rsid w:val="003720E8"/>
    <w:rsid w:val="0037226E"/>
    <w:rsid w:val="00372B29"/>
    <w:rsid w:val="00372CEE"/>
    <w:rsid w:val="003737CB"/>
    <w:rsid w:val="00373F44"/>
    <w:rsid w:val="00374516"/>
    <w:rsid w:val="00374B59"/>
    <w:rsid w:val="00375730"/>
    <w:rsid w:val="00375B1A"/>
    <w:rsid w:val="00375FA4"/>
    <w:rsid w:val="003760BC"/>
    <w:rsid w:val="00376926"/>
    <w:rsid w:val="00376C30"/>
    <w:rsid w:val="00376EDF"/>
    <w:rsid w:val="0037718E"/>
    <w:rsid w:val="00377501"/>
    <w:rsid w:val="003776D5"/>
    <w:rsid w:val="00377E39"/>
    <w:rsid w:val="00381091"/>
    <w:rsid w:val="0038117F"/>
    <w:rsid w:val="00381837"/>
    <w:rsid w:val="00381BB3"/>
    <w:rsid w:val="003821E0"/>
    <w:rsid w:val="003826A9"/>
    <w:rsid w:val="003827F2"/>
    <w:rsid w:val="00382AD2"/>
    <w:rsid w:val="00382C07"/>
    <w:rsid w:val="00382C28"/>
    <w:rsid w:val="00382F76"/>
    <w:rsid w:val="0038364A"/>
    <w:rsid w:val="00383868"/>
    <w:rsid w:val="00383E3D"/>
    <w:rsid w:val="00383E7B"/>
    <w:rsid w:val="00383F89"/>
    <w:rsid w:val="0038479C"/>
    <w:rsid w:val="00384B0E"/>
    <w:rsid w:val="00384C67"/>
    <w:rsid w:val="003859C5"/>
    <w:rsid w:val="00386472"/>
    <w:rsid w:val="00390117"/>
    <w:rsid w:val="003907C0"/>
    <w:rsid w:val="003908D0"/>
    <w:rsid w:val="00390F28"/>
    <w:rsid w:val="00391EBB"/>
    <w:rsid w:val="00392A62"/>
    <w:rsid w:val="00392AA7"/>
    <w:rsid w:val="003935F5"/>
    <w:rsid w:val="00393A68"/>
    <w:rsid w:val="00394057"/>
    <w:rsid w:val="003947F7"/>
    <w:rsid w:val="00394BBE"/>
    <w:rsid w:val="0039580C"/>
    <w:rsid w:val="003958E3"/>
    <w:rsid w:val="00395990"/>
    <w:rsid w:val="00395DAC"/>
    <w:rsid w:val="00397018"/>
    <w:rsid w:val="003970FD"/>
    <w:rsid w:val="00397574"/>
    <w:rsid w:val="00397BB5"/>
    <w:rsid w:val="003A0266"/>
    <w:rsid w:val="003A056D"/>
    <w:rsid w:val="003A066D"/>
    <w:rsid w:val="003A0CCB"/>
    <w:rsid w:val="003A0E5F"/>
    <w:rsid w:val="003A114C"/>
    <w:rsid w:val="003A1397"/>
    <w:rsid w:val="003A13FF"/>
    <w:rsid w:val="003A1CA4"/>
    <w:rsid w:val="003A1CB8"/>
    <w:rsid w:val="003A1E62"/>
    <w:rsid w:val="003A233C"/>
    <w:rsid w:val="003A2AC2"/>
    <w:rsid w:val="003A2ADF"/>
    <w:rsid w:val="003A2AF5"/>
    <w:rsid w:val="003A2C83"/>
    <w:rsid w:val="003A2CB6"/>
    <w:rsid w:val="003A2DCE"/>
    <w:rsid w:val="003A3D22"/>
    <w:rsid w:val="003A4389"/>
    <w:rsid w:val="003A43CA"/>
    <w:rsid w:val="003A604D"/>
    <w:rsid w:val="003A6529"/>
    <w:rsid w:val="003A6BAA"/>
    <w:rsid w:val="003A6E73"/>
    <w:rsid w:val="003A6FCE"/>
    <w:rsid w:val="003B01CE"/>
    <w:rsid w:val="003B02F6"/>
    <w:rsid w:val="003B0501"/>
    <w:rsid w:val="003B0552"/>
    <w:rsid w:val="003B058E"/>
    <w:rsid w:val="003B08A2"/>
    <w:rsid w:val="003B0C77"/>
    <w:rsid w:val="003B0CBD"/>
    <w:rsid w:val="003B0D42"/>
    <w:rsid w:val="003B114A"/>
    <w:rsid w:val="003B124D"/>
    <w:rsid w:val="003B13B9"/>
    <w:rsid w:val="003B1EE1"/>
    <w:rsid w:val="003B3517"/>
    <w:rsid w:val="003B4612"/>
    <w:rsid w:val="003B49E7"/>
    <w:rsid w:val="003B5DB0"/>
    <w:rsid w:val="003B616D"/>
    <w:rsid w:val="003B6574"/>
    <w:rsid w:val="003B6A4B"/>
    <w:rsid w:val="003B6E90"/>
    <w:rsid w:val="003B7123"/>
    <w:rsid w:val="003B7F90"/>
    <w:rsid w:val="003C0402"/>
    <w:rsid w:val="003C0440"/>
    <w:rsid w:val="003C06A6"/>
    <w:rsid w:val="003C0F86"/>
    <w:rsid w:val="003C1778"/>
    <w:rsid w:val="003C17AC"/>
    <w:rsid w:val="003C2C6B"/>
    <w:rsid w:val="003C2DDB"/>
    <w:rsid w:val="003C2DF2"/>
    <w:rsid w:val="003C341C"/>
    <w:rsid w:val="003C41F6"/>
    <w:rsid w:val="003C42EC"/>
    <w:rsid w:val="003C4BF0"/>
    <w:rsid w:val="003C4EA3"/>
    <w:rsid w:val="003C533B"/>
    <w:rsid w:val="003C57FF"/>
    <w:rsid w:val="003C65F7"/>
    <w:rsid w:val="003C664E"/>
    <w:rsid w:val="003C70FE"/>
    <w:rsid w:val="003C7480"/>
    <w:rsid w:val="003C793E"/>
    <w:rsid w:val="003C7E12"/>
    <w:rsid w:val="003D0035"/>
    <w:rsid w:val="003D01F0"/>
    <w:rsid w:val="003D07D6"/>
    <w:rsid w:val="003D097A"/>
    <w:rsid w:val="003D0DAA"/>
    <w:rsid w:val="003D0E35"/>
    <w:rsid w:val="003D115D"/>
    <w:rsid w:val="003D1292"/>
    <w:rsid w:val="003D13FA"/>
    <w:rsid w:val="003D146D"/>
    <w:rsid w:val="003D147D"/>
    <w:rsid w:val="003D1557"/>
    <w:rsid w:val="003D21FE"/>
    <w:rsid w:val="003D2F75"/>
    <w:rsid w:val="003D309F"/>
    <w:rsid w:val="003D325A"/>
    <w:rsid w:val="003D4A9B"/>
    <w:rsid w:val="003D4EFE"/>
    <w:rsid w:val="003D599E"/>
    <w:rsid w:val="003D5CE8"/>
    <w:rsid w:val="003D63EF"/>
    <w:rsid w:val="003D71FE"/>
    <w:rsid w:val="003E0305"/>
    <w:rsid w:val="003E0D83"/>
    <w:rsid w:val="003E117B"/>
    <w:rsid w:val="003E1246"/>
    <w:rsid w:val="003E260F"/>
    <w:rsid w:val="003E27F1"/>
    <w:rsid w:val="003E2FD7"/>
    <w:rsid w:val="003E337F"/>
    <w:rsid w:val="003E3476"/>
    <w:rsid w:val="003E3B79"/>
    <w:rsid w:val="003E3FC5"/>
    <w:rsid w:val="003E4321"/>
    <w:rsid w:val="003E445F"/>
    <w:rsid w:val="003E46EA"/>
    <w:rsid w:val="003E5468"/>
    <w:rsid w:val="003E56D6"/>
    <w:rsid w:val="003E58C4"/>
    <w:rsid w:val="003E58E4"/>
    <w:rsid w:val="003E5F49"/>
    <w:rsid w:val="003E67E0"/>
    <w:rsid w:val="003E6EAD"/>
    <w:rsid w:val="003E795D"/>
    <w:rsid w:val="003E7DFA"/>
    <w:rsid w:val="003F090B"/>
    <w:rsid w:val="003F09AE"/>
    <w:rsid w:val="003F1A77"/>
    <w:rsid w:val="003F20B3"/>
    <w:rsid w:val="003F272E"/>
    <w:rsid w:val="003F2DEB"/>
    <w:rsid w:val="003F2FFC"/>
    <w:rsid w:val="003F3891"/>
    <w:rsid w:val="003F4187"/>
    <w:rsid w:val="003F544A"/>
    <w:rsid w:val="003F583A"/>
    <w:rsid w:val="003F5999"/>
    <w:rsid w:val="003F6CE0"/>
    <w:rsid w:val="003F7E21"/>
    <w:rsid w:val="00400568"/>
    <w:rsid w:val="0040064D"/>
    <w:rsid w:val="004010D1"/>
    <w:rsid w:val="0040174F"/>
    <w:rsid w:val="0040189B"/>
    <w:rsid w:val="00401A5F"/>
    <w:rsid w:val="00402044"/>
    <w:rsid w:val="00402BE0"/>
    <w:rsid w:val="00402DDD"/>
    <w:rsid w:val="00403505"/>
    <w:rsid w:val="004041D5"/>
    <w:rsid w:val="004042A9"/>
    <w:rsid w:val="004045AA"/>
    <w:rsid w:val="00404883"/>
    <w:rsid w:val="004049FB"/>
    <w:rsid w:val="00404F5C"/>
    <w:rsid w:val="00405C51"/>
    <w:rsid w:val="00406188"/>
    <w:rsid w:val="004064D7"/>
    <w:rsid w:val="0040662B"/>
    <w:rsid w:val="00407554"/>
    <w:rsid w:val="004100CD"/>
    <w:rsid w:val="00411B4D"/>
    <w:rsid w:val="00412D09"/>
    <w:rsid w:val="00413060"/>
    <w:rsid w:val="004131CF"/>
    <w:rsid w:val="0041421B"/>
    <w:rsid w:val="004145B6"/>
    <w:rsid w:val="004147F5"/>
    <w:rsid w:val="00414C0B"/>
    <w:rsid w:val="00415000"/>
    <w:rsid w:val="004157D6"/>
    <w:rsid w:val="004159BD"/>
    <w:rsid w:val="004159F5"/>
    <w:rsid w:val="00416C3C"/>
    <w:rsid w:val="00416E7B"/>
    <w:rsid w:val="0041712A"/>
    <w:rsid w:val="0041775B"/>
    <w:rsid w:val="00417826"/>
    <w:rsid w:val="00417F0C"/>
    <w:rsid w:val="00420617"/>
    <w:rsid w:val="004207EA"/>
    <w:rsid w:val="00420952"/>
    <w:rsid w:val="0042127B"/>
    <w:rsid w:val="00421286"/>
    <w:rsid w:val="0042149C"/>
    <w:rsid w:val="00421806"/>
    <w:rsid w:val="004218EC"/>
    <w:rsid w:val="00421B9F"/>
    <w:rsid w:val="00421C95"/>
    <w:rsid w:val="0042319E"/>
    <w:rsid w:val="00423420"/>
    <w:rsid w:val="004235FD"/>
    <w:rsid w:val="00423747"/>
    <w:rsid w:val="00423DF3"/>
    <w:rsid w:val="00423E1D"/>
    <w:rsid w:val="00424449"/>
    <w:rsid w:val="0042462E"/>
    <w:rsid w:val="004253EA"/>
    <w:rsid w:val="00426031"/>
    <w:rsid w:val="00426C49"/>
    <w:rsid w:val="00426E0F"/>
    <w:rsid w:val="004303B7"/>
    <w:rsid w:val="00430B56"/>
    <w:rsid w:val="00430B67"/>
    <w:rsid w:val="00430B97"/>
    <w:rsid w:val="00431726"/>
    <w:rsid w:val="00431DF1"/>
    <w:rsid w:val="0043298D"/>
    <w:rsid w:val="00432AB1"/>
    <w:rsid w:val="004331AE"/>
    <w:rsid w:val="0043371F"/>
    <w:rsid w:val="00433B1A"/>
    <w:rsid w:val="00434302"/>
    <w:rsid w:val="00434733"/>
    <w:rsid w:val="00434787"/>
    <w:rsid w:val="00434FB6"/>
    <w:rsid w:val="004353A8"/>
    <w:rsid w:val="004354A5"/>
    <w:rsid w:val="0043596E"/>
    <w:rsid w:val="00436235"/>
    <w:rsid w:val="0043640C"/>
    <w:rsid w:val="00436A9F"/>
    <w:rsid w:val="00437220"/>
    <w:rsid w:val="004372FA"/>
    <w:rsid w:val="00437798"/>
    <w:rsid w:val="00437AFB"/>
    <w:rsid w:val="00437E6F"/>
    <w:rsid w:val="00440B7B"/>
    <w:rsid w:val="00441A5B"/>
    <w:rsid w:val="00441B67"/>
    <w:rsid w:val="00442111"/>
    <w:rsid w:val="00442297"/>
    <w:rsid w:val="00442CB1"/>
    <w:rsid w:val="00442F3F"/>
    <w:rsid w:val="0044306C"/>
    <w:rsid w:val="004433F5"/>
    <w:rsid w:val="0044351D"/>
    <w:rsid w:val="00443A30"/>
    <w:rsid w:val="00444589"/>
    <w:rsid w:val="00444B82"/>
    <w:rsid w:val="00444BAF"/>
    <w:rsid w:val="00444DBB"/>
    <w:rsid w:val="004451C0"/>
    <w:rsid w:val="0044525C"/>
    <w:rsid w:val="004457A9"/>
    <w:rsid w:val="0044634A"/>
    <w:rsid w:val="00447BFD"/>
    <w:rsid w:val="00447F06"/>
    <w:rsid w:val="00450974"/>
    <w:rsid w:val="00450E82"/>
    <w:rsid w:val="0045140E"/>
    <w:rsid w:val="004518C0"/>
    <w:rsid w:val="00451B64"/>
    <w:rsid w:val="00451B87"/>
    <w:rsid w:val="0045261F"/>
    <w:rsid w:val="00453A23"/>
    <w:rsid w:val="00453B92"/>
    <w:rsid w:val="00453D56"/>
    <w:rsid w:val="00453D68"/>
    <w:rsid w:val="00455DA3"/>
    <w:rsid w:val="004561CF"/>
    <w:rsid w:val="004565B4"/>
    <w:rsid w:val="004565FC"/>
    <w:rsid w:val="00457432"/>
    <w:rsid w:val="00457531"/>
    <w:rsid w:val="004576EA"/>
    <w:rsid w:val="00457A81"/>
    <w:rsid w:val="00457DCA"/>
    <w:rsid w:val="00460815"/>
    <w:rsid w:val="00460B40"/>
    <w:rsid w:val="00460B9F"/>
    <w:rsid w:val="0046112E"/>
    <w:rsid w:val="004612D5"/>
    <w:rsid w:val="004616C8"/>
    <w:rsid w:val="0046175E"/>
    <w:rsid w:val="00461818"/>
    <w:rsid w:val="004618B7"/>
    <w:rsid w:val="00461978"/>
    <w:rsid w:val="00461B4C"/>
    <w:rsid w:val="00461E6E"/>
    <w:rsid w:val="004624D4"/>
    <w:rsid w:val="0046264D"/>
    <w:rsid w:val="00462D45"/>
    <w:rsid w:val="00462FB6"/>
    <w:rsid w:val="0046397B"/>
    <w:rsid w:val="00463FC3"/>
    <w:rsid w:val="0046511F"/>
    <w:rsid w:val="00465371"/>
    <w:rsid w:val="0046539B"/>
    <w:rsid w:val="00465B0C"/>
    <w:rsid w:val="00465D8D"/>
    <w:rsid w:val="00465F02"/>
    <w:rsid w:val="004663AB"/>
    <w:rsid w:val="004664D5"/>
    <w:rsid w:val="00466627"/>
    <w:rsid w:val="00466705"/>
    <w:rsid w:val="00466797"/>
    <w:rsid w:val="004669DF"/>
    <w:rsid w:val="00466B15"/>
    <w:rsid w:val="00466C98"/>
    <w:rsid w:val="00466E70"/>
    <w:rsid w:val="004670AD"/>
    <w:rsid w:val="0046725D"/>
    <w:rsid w:val="004679FF"/>
    <w:rsid w:val="00470D0E"/>
    <w:rsid w:val="00471481"/>
    <w:rsid w:val="0047196C"/>
    <w:rsid w:val="00471B9D"/>
    <w:rsid w:val="00471FC6"/>
    <w:rsid w:val="00472D14"/>
    <w:rsid w:val="0047347B"/>
    <w:rsid w:val="00473BB5"/>
    <w:rsid w:val="00473E01"/>
    <w:rsid w:val="004744D0"/>
    <w:rsid w:val="00474777"/>
    <w:rsid w:val="00474DB4"/>
    <w:rsid w:val="00475047"/>
    <w:rsid w:val="004760B3"/>
    <w:rsid w:val="00476648"/>
    <w:rsid w:val="00476722"/>
    <w:rsid w:val="00476758"/>
    <w:rsid w:val="00476C11"/>
    <w:rsid w:val="00477402"/>
    <w:rsid w:val="00477D6E"/>
    <w:rsid w:val="00477DB6"/>
    <w:rsid w:val="00477EA5"/>
    <w:rsid w:val="00480221"/>
    <w:rsid w:val="0048090A"/>
    <w:rsid w:val="004818E4"/>
    <w:rsid w:val="00481F5A"/>
    <w:rsid w:val="00482BB5"/>
    <w:rsid w:val="004834D6"/>
    <w:rsid w:val="00483AB0"/>
    <w:rsid w:val="00483D2E"/>
    <w:rsid w:val="00483D45"/>
    <w:rsid w:val="0048414D"/>
    <w:rsid w:val="00484256"/>
    <w:rsid w:val="004845C3"/>
    <w:rsid w:val="0048460B"/>
    <w:rsid w:val="00484B54"/>
    <w:rsid w:val="00485A37"/>
    <w:rsid w:val="00485D9E"/>
    <w:rsid w:val="00485F9A"/>
    <w:rsid w:val="0048646A"/>
    <w:rsid w:val="004871BB"/>
    <w:rsid w:val="00487ADC"/>
    <w:rsid w:val="00487C2A"/>
    <w:rsid w:val="00487EBB"/>
    <w:rsid w:val="00490301"/>
    <w:rsid w:val="004905F7"/>
    <w:rsid w:val="004909F4"/>
    <w:rsid w:val="00490C03"/>
    <w:rsid w:val="00490C2C"/>
    <w:rsid w:val="00490D1F"/>
    <w:rsid w:val="00490FBB"/>
    <w:rsid w:val="004910CE"/>
    <w:rsid w:val="00491511"/>
    <w:rsid w:val="00491B33"/>
    <w:rsid w:val="00491D77"/>
    <w:rsid w:val="00491E89"/>
    <w:rsid w:val="0049222F"/>
    <w:rsid w:val="00492291"/>
    <w:rsid w:val="004925D6"/>
    <w:rsid w:val="00492AD7"/>
    <w:rsid w:val="00492E26"/>
    <w:rsid w:val="00493123"/>
    <w:rsid w:val="0049334B"/>
    <w:rsid w:val="004943A4"/>
    <w:rsid w:val="004947C4"/>
    <w:rsid w:val="00494ADC"/>
    <w:rsid w:val="00494C98"/>
    <w:rsid w:val="00494F52"/>
    <w:rsid w:val="00495227"/>
    <w:rsid w:val="00495398"/>
    <w:rsid w:val="0049549A"/>
    <w:rsid w:val="00495A13"/>
    <w:rsid w:val="00495E8A"/>
    <w:rsid w:val="004960D5"/>
    <w:rsid w:val="004961C6"/>
    <w:rsid w:val="0049644E"/>
    <w:rsid w:val="004968CC"/>
    <w:rsid w:val="00496E3A"/>
    <w:rsid w:val="00496F7E"/>
    <w:rsid w:val="004970E7"/>
    <w:rsid w:val="00497746"/>
    <w:rsid w:val="00497BEA"/>
    <w:rsid w:val="00497F3D"/>
    <w:rsid w:val="004A02F6"/>
    <w:rsid w:val="004A06E3"/>
    <w:rsid w:val="004A0DAC"/>
    <w:rsid w:val="004A1178"/>
    <w:rsid w:val="004A16DB"/>
    <w:rsid w:val="004A1823"/>
    <w:rsid w:val="004A228D"/>
    <w:rsid w:val="004A25F4"/>
    <w:rsid w:val="004A2E3D"/>
    <w:rsid w:val="004A33F3"/>
    <w:rsid w:val="004A3700"/>
    <w:rsid w:val="004A4AF7"/>
    <w:rsid w:val="004A5AD8"/>
    <w:rsid w:val="004A6064"/>
    <w:rsid w:val="004A6885"/>
    <w:rsid w:val="004A763B"/>
    <w:rsid w:val="004B04B4"/>
    <w:rsid w:val="004B053C"/>
    <w:rsid w:val="004B14E9"/>
    <w:rsid w:val="004B1560"/>
    <w:rsid w:val="004B1997"/>
    <w:rsid w:val="004B275A"/>
    <w:rsid w:val="004B2ABC"/>
    <w:rsid w:val="004B2F91"/>
    <w:rsid w:val="004B3070"/>
    <w:rsid w:val="004B34C1"/>
    <w:rsid w:val="004B3756"/>
    <w:rsid w:val="004B47E4"/>
    <w:rsid w:val="004B4FD0"/>
    <w:rsid w:val="004B53B2"/>
    <w:rsid w:val="004B53CC"/>
    <w:rsid w:val="004B5B97"/>
    <w:rsid w:val="004B7091"/>
    <w:rsid w:val="004B732E"/>
    <w:rsid w:val="004B75E0"/>
    <w:rsid w:val="004B7608"/>
    <w:rsid w:val="004B7D1B"/>
    <w:rsid w:val="004C02C2"/>
    <w:rsid w:val="004C12F6"/>
    <w:rsid w:val="004C19A8"/>
    <w:rsid w:val="004C1BD2"/>
    <w:rsid w:val="004C2669"/>
    <w:rsid w:val="004C2CD6"/>
    <w:rsid w:val="004C3203"/>
    <w:rsid w:val="004C34F0"/>
    <w:rsid w:val="004C3AE5"/>
    <w:rsid w:val="004C3B8E"/>
    <w:rsid w:val="004C3D1B"/>
    <w:rsid w:val="004C5358"/>
    <w:rsid w:val="004C597D"/>
    <w:rsid w:val="004C5F96"/>
    <w:rsid w:val="004C6384"/>
    <w:rsid w:val="004C6D3D"/>
    <w:rsid w:val="004C755C"/>
    <w:rsid w:val="004C7785"/>
    <w:rsid w:val="004D03F2"/>
    <w:rsid w:val="004D0697"/>
    <w:rsid w:val="004D0B9A"/>
    <w:rsid w:val="004D0D2B"/>
    <w:rsid w:val="004D1128"/>
    <w:rsid w:val="004D1525"/>
    <w:rsid w:val="004D1A18"/>
    <w:rsid w:val="004D1E12"/>
    <w:rsid w:val="004D1E2F"/>
    <w:rsid w:val="004D26A0"/>
    <w:rsid w:val="004D2849"/>
    <w:rsid w:val="004D2AC7"/>
    <w:rsid w:val="004D3180"/>
    <w:rsid w:val="004D338C"/>
    <w:rsid w:val="004D34D2"/>
    <w:rsid w:val="004D3FB9"/>
    <w:rsid w:val="004D50CC"/>
    <w:rsid w:val="004D649C"/>
    <w:rsid w:val="004D70FC"/>
    <w:rsid w:val="004D7339"/>
    <w:rsid w:val="004D73B8"/>
    <w:rsid w:val="004E0402"/>
    <w:rsid w:val="004E05CA"/>
    <w:rsid w:val="004E125D"/>
    <w:rsid w:val="004E2357"/>
    <w:rsid w:val="004E27BB"/>
    <w:rsid w:val="004E351D"/>
    <w:rsid w:val="004E3A4A"/>
    <w:rsid w:val="004E3B49"/>
    <w:rsid w:val="004E3FDA"/>
    <w:rsid w:val="004E4C84"/>
    <w:rsid w:val="004E516F"/>
    <w:rsid w:val="004E523B"/>
    <w:rsid w:val="004E537E"/>
    <w:rsid w:val="004E5C0D"/>
    <w:rsid w:val="004E642A"/>
    <w:rsid w:val="004E6BFD"/>
    <w:rsid w:val="004E73F8"/>
    <w:rsid w:val="004E7888"/>
    <w:rsid w:val="004E7B9A"/>
    <w:rsid w:val="004F001E"/>
    <w:rsid w:val="004F036C"/>
    <w:rsid w:val="004F1157"/>
    <w:rsid w:val="004F1271"/>
    <w:rsid w:val="004F1530"/>
    <w:rsid w:val="004F157B"/>
    <w:rsid w:val="004F17BF"/>
    <w:rsid w:val="004F22CC"/>
    <w:rsid w:val="004F2804"/>
    <w:rsid w:val="004F2927"/>
    <w:rsid w:val="004F2E69"/>
    <w:rsid w:val="004F3035"/>
    <w:rsid w:val="004F3BB7"/>
    <w:rsid w:val="004F3BD6"/>
    <w:rsid w:val="004F3C7D"/>
    <w:rsid w:val="004F477A"/>
    <w:rsid w:val="004F4898"/>
    <w:rsid w:val="004F4EBF"/>
    <w:rsid w:val="004F5634"/>
    <w:rsid w:val="004F596F"/>
    <w:rsid w:val="004F598F"/>
    <w:rsid w:val="004F5EF3"/>
    <w:rsid w:val="004F65CA"/>
    <w:rsid w:val="004F6FF8"/>
    <w:rsid w:val="004F7912"/>
    <w:rsid w:val="004F7B69"/>
    <w:rsid w:val="004F7D09"/>
    <w:rsid w:val="005004BA"/>
    <w:rsid w:val="00500C21"/>
    <w:rsid w:val="00501527"/>
    <w:rsid w:val="005015C6"/>
    <w:rsid w:val="0050181E"/>
    <w:rsid w:val="00501DFD"/>
    <w:rsid w:val="0050271C"/>
    <w:rsid w:val="00502AA5"/>
    <w:rsid w:val="005036E6"/>
    <w:rsid w:val="00504A60"/>
    <w:rsid w:val="00504BA6"/>
    <w:rsid w:val="00505CFA"/>
    <w:rsid w:val="00506C47"/>
    <w:rsid w:val="00507666"/>
    <w:rsid w:val="00507AB5"/>
    <w:rsid w:val="00507B75"/>
    <w:rsid w:val="005101B9"/>
    <w:rsid w:val="005106C0"/>
    <w:rsid w:val="0051128D"/>
    <w:rsid w:val="005117CB"/>
    <w:rsid w:val="00512063"/>
    <w:rsid w:val="0051222C"/>
    <w:rsid w:val="00512540"/>
    <w:rsid w:val="005129FA"/>
    <w:rsid w:val="00512DF5"/>
    <w:rsid w:val="00512E3A"/>
    <w:rsid w:val="0051387A"/>
    <w:rsid w:val="00514106"/>
    <w:rsid w:val="005143B1"/>
    <w:rsid w:val="005149B4"/>
    <w:rsid w:val="00514F88"/>
    <w:rsid w:val="00515982"/>
    <w:rsid w:val="00515984"/>
    <w:rsid w:val="00516315"/>
    <w:rsid w:val="00516FFF"/>
    <w:rsid w:val="00517B61"/>
    <w:rsid w:val="0052044D"/>
    <w:rsid w:val="00521FC6"/>
    <w:rsid w:val="00522036"/>
    <w:rsid w:val="005221E3"/>
    <w:rsid w:val="00522D00"/>
    <w:rsid w:val="005231A4"/>
    <w:rsid w:val="00524A8B"/>
    <w:rsid w:val="00524F70"/>
    <w:rsid w:val="005260B5"/>
    <w:rsid w:val="005261A1"/>
    <w:rsid w:val="00526FC0"/>
    <w:rsid w:val="005270D9"/>
    <w:rsid w:val="005275B2"/>
    <w:rsid w:val="00527945"/>
    <w:rsid w:val="00527A22"/>
    <w:rsid w:val="0053057F"/>
    <w:rsid w:val="005305DE"/>
    <w:rsid w:val="005321BB"/>
    <w:rsid w:val="00532318"/>
    <w:rsid w:val="0053299A"/>
    <w:rsid w:val="00532CA5"/>
    <w:rsid w:val="0053320C"/>
    <w:rsid w:val="005332C9"/>
    <w:rsid w:val="0053331F"/>
    <w:rsid w:val="00533806"/>
    <w:rsid w:val="00533838"/>
    <w:rsid w:val="005340D6"/>
    <w:rsid w:val="0053422A"/>
    <w:rsid w:val="00534248"/>
    <w:rsid w:val="005345B3"/>
    <w:rsid w:val="005350CC"/>
    <w:rsid w:val="00535BF6"/>
    <w:rsid w:val="0053635B"/>
    <w:rsid w:val="00536C05"/>
    <w:rsid w:val="00536D85"/>
    <w:rsid w:val="00536DE6"/>
    <w:rsid w:val="00537257"/>
    <w:rsid w:val="00540215"/>
    <w:rsid w:val="00540C61"/>
    <w:rsid w:val="005415C8"/>
    <w:rsid w:val="00541948"/>
    <w:rsid w:val="00541A8C"/>
    <w:rsid w:val="00541D55"/>
    <w:rsid w:val="00542EB6"/>
    <w:rsid w:val="00542ECF"/>
    <w:rsid w:val="00543430"/>
    <w:rsid w:val="00544097"/>
    <w:rsid w:val="005441DD"/>
    <w:rsid w:val="00544682"/>
    <w:rsid w:val="00544939"/>
    <w:rsid w:val="00544987"/>
    <w:rsid w:val="00544A3D"/>
    <w:rsid w:val="00545A1A"/>
    <w:rsid w:val="00545A9E"/>
    <w:rsid w:val="00545BC1"/>
    <w:rsid w:val="00545EE2"/>
    <w:rsid w:val="005465C9"/>
    <w:rsid w:val="005466FC"/>
    <w:rsid w:val="00546702"/>
    <w:rsid w:val="00546829"/>
    <w:rsid w:val="00546EF4"/>
    <w:rsid w:val="005475DB"/>
    <w:rsid w:val="005477D7"/>
    <w:rsid w:val="00547F4C"/>
    <w:rsid w:val="00550255"/>
    <w:rsid w:val="0055086C"/>
    <w:rsid w:val="00550D8E"/>
    <w:rsid w:val="005516D8"/>
    <w:rsid w:val="005516FC"/>
    <w:rsid w:val="00551D52"/>
    <w:rsid w:val="00552794"/>
    <w:rsid w:val="00552841"/>
    <w:rsid w:val="00552BF3"/>
    <w:rsid w:val="00552CA0"/>
    <w:rsid w:val="0055336E"/>
    <w:rsid w:val="00553887"/>
    <w:rsid w:val="0055426C"/>
    <w:rsid w:val="00555B1F"/>
    <w:rsid w:val="005568EA"/>
    <w:rsid w:val="00556C5D"/>
    <w:rsid w:val="00557F0A"/>
    <w:rsid w:val="005604CA"/>
    <w:rsid w:val="005606FB"/>
    <w:rsid w:val="00560819"/>
    <w:rsid w:val="0056115A"/>
    <w:rsid w:val="0056150B"/>
    <w:rsid w:val="0056159E"/>
    <w:rsid w:val="00561716"/>
    <w:rsid w:val="00561A1C"/>
    <w:rsid w:val="005623DA"/>
    <w:rsid w:val="0056253F"/>
    <w:rsid w:val="005625F2"/>
    <w:rsid w:val="00563038"/>
    <w:rsid w:val="005630B9"/>
    <w:rsid w:val="00563B61"/>
    <w:rsid w:val="00563F93"/>
    <w:rsid w:val="00563FAA"/>
    <w:rsid w:val="00564037"/>
    <w:rsid w:val="005643F7"/>
    <w:rsid w:val="0056489B"/>
    <w:rsid w:val="00564982"/>
    <w:rsid w:val="00565054"/>
    <w:rsid w:val="0056557B"/>
    <w:rsid w:val="00565AB4"/>
    <w:rsid w:val="00565C30"/>
    <w:rsid w:val="00565D03"/>
    <w:rsid w:val="00565D91"/>
    <w:rsid w:val="00565DFE"/>
    <w:rsid w:val="005660B3"/>
    <w:rsid w:val="0056627D"/>
    <w:rsid w:val="00566625"/>
    <w:rsid w:val="00566CFD"/>
    <w:rsid w:val="005672CD"/>
    <w:rsid w:val="00567358"/>
    <w:rsid w:val="005674F9"/>
    <w:rsid w:val="00567C68"/>
    <w:rsid w:val="005700B0"/>
    <w:rsid w:val="00570329"/>
    <w:rsid w:val="005708A4"/>
    <w:rsid w:val="0057091D"/>
    <w:rsid w:val="0057189A"/>
    <w:rsid w:val="00571ADB"/>
    <w:rsid w:val="00571E59"/>
    <w:rsid w:val="00572127"/>
    <w:rsid w:val="005723E1"/>
    <w:rsid w:val="005726DF"/>
    <w:rsid w:val="00572779"/>
    <w:rsid w:val="00572D24"/>
    <w:rsid w:val="00572F66"/>
    <w:rsid w:val="00573504"/>
    <w:rsid w:val="00573BF0"/>
    <w:rsid w:val="00574244"/>
    <w:rsid w:val="005749D1"/>
    <w:rsid w:val="0057565F"/>
    <w:rsid w:val="00575A36"/>
    <w:rsid w:val="00575E3D"/>
    <w:rsid w:val="00576855"/>
    <w:rsid w:val="005768AC"/>
    <w:rsid w:val="005768E8"/>
    <w:rsid w:val="005779D8"/>
    <w:rsid w:val="00577C02"/>
    <w:rsid w:val="00577EF0"/>
    <w:rsid w:val="00580A04"/>
    <w:rsid w:val="005830A9"/>
    <w:rsid w:val="00584097"/>
    <w:rsid w:val="0058421A"/>
    <w:rsid w:val="00584283"/>
    <w:rsid w:val="00584559"/>
    <w:rsid w:val="005848AC"/>
    <w:rsid w:val="005848B9"/>
    <w:rsid w:val="005848CB"/>
    <w:rsid w:val="00584A5D"/>
    <w:rsid w:val="00584B8C"/>
    <w:rsid w:val="00585BD3"/>
    <w:rsid w:val="00585DF0"/>
    <w:rsid w:val="00586656"/>
    <w:rsid w:val="005868BB"/>
    <w:rsid w:val="00587145"/>
    <w:rsid w:val="005902F7"/>
    <w:rsid w:val="00590B56"/>
    <w:rsid w:val="00590DE6"/>
    <w:rsid w:val="0059163B"/>
    <w:rsid w:val="00591AA1"/>
    <w:rsid w:val="0059233A"/>
    <w:rsid w:val="00592897"/>
    <w:rsid w:val="00592FB4"/>
    <w:rsid w:val="0059309A"/>
    <w:rsid w:val="00593C24"/>
    <w:rsid w:val="00593F1C"/>
    <w:rsid w:val="00594308"/>
    <w:rsid w:val="00594443"/>
    <w:rsid w:val="00594838"/>
    <w:rsid w:val="00594B07"/>
    <w:rsid w:val="00594DA3"/>
    <w:rsid w:val="005952EB"/>
    <w:rsid w:val="00595342"/>
    <w:rsid w:val="00595930"/>
    <w:rsid w:val="00595BB2"/>
    <w:rsid w:val="00595D9B"/>
    <w:rsid w:val="0059631C"/>
    <w:rsid w:val="00596A8E"/>
    <w:rsid w:val="00597314"/>
    <w:rsid w:val="005A02E2"/>
    <w:rsid w:val="005A08BE"/>
    <w:rsid w:val="005A0BA5"/>
    <w:rsid w:val="005A10C0"/>
    <w:rsid w:val="005A1BF1"/>
    <w:rsid w:val="005A1CA7"/>
    <w:rsid w:val="005A1D3E"/>
    <w:rsid w:val="005A1D83"/>
    <w:rsid w:val="005A2045"/>
    <w:rsid w:val="005A2B57"/>
    <w:rsid w:val="005A3E78"/>
    <w:rsid w:val="005A3EFC"/>
    <w:rsid w:val="005A41CD"/>
    <w:rsid w:val="005A4240"/>
    <w:rsid w:val="005A4EC6"/>
    <w:rsid w:val="005A5022"/>
    <w:rsid w:val="005A56F3"/>
    <w:rsid w:val="005A5BA9"/>
    <w:rsid w:val="005A60BF"/>
    <w:rsid w:val="005A67DE"/>
    <w:rsid w:val="005A690B"/>
    <w:rsid w:val="005A6BFC"/>
    <w:rsid w:val="005A6C85"/>
    <w:rsid w:val="005A6D04"/>
    <w:rsid w:val="005A6D36"/>
    <w:rsid w:val="005A6F8F"/>
    <w:rsid w:val="005A72EE"/>
    <w:rsid w:val="005A747A"/>
    <w:rsid w:val="005A74E2"/>
    <w:rsid w:val="005A75C0"/>
    <w:rsid w:val="005A7928"/>
    <w:rsid w:val="005A796B"/>
    <w:rsid w:val="005B0226"/>
    <w:rsid w:val="005B06A7"/>
    <w:rsid w:val="005B0A2D"/>
    <w:rsid w:val="005B15A4"/>
    <w:rsid w:val="005B1805"/>
    <w:rsid w:val="005B1DBD"/>
    <w:rsid w:val="005B3135"/>
    <w:rsid w:val="005B32BF"/>
    <w:rsid w:val="005B33B4"/>
    <w:rsid w:val="005B34E8"/>
    <w:rsid w:val="005B3882"/>
    <w:rsid w:val="005B48FA"/>
    <w:rsid w:val="005B4E76"/>
    <w:rsid w:val="005B5357"/>
    <w:rsid w:val="005B55CA"/>
    <w:rsid w:val="005B5915"/>
    <w:rsid w:val="005B5F0F"/>
    <w:rsid w:val="005B62AE"/>
    <w:rsid w:val="005B64C6"/>
    <w:rsid w:val="005B6803"/>
    <w:rsid w:val="005B689A"/>
    <w:rsid w:val="005B6AFE"/>
    <w:rsid w:val="005B7326"/>
    <w:rsid w:val="005B76EE"/>
    <w:rsid w:val="005B78AB"/>
    <w:rsid w:val="005B7D24"/>
    <w:rsid w:val="005B7EBB"/>
    <w:rsid w:val="005B7F87"/>
    <w:rsid w:val="005C006E"/>
    <w:rsid w:val="005C0687"/>
    <w:rsid w:val="005C142B"/>
    <w:rsid w:val="005C1802"/>
    <w:rsid w:val="005C2299"/>
    <w:rsid w:val="005C25F0"/>
    <w:rsid w:val="005C2690"/>
    <w:rsid w:val="005C309D"/>
    <w:rsid w:val="005C3990"/>
    <w:rsid w:val="005C3AE3"/>
    <w:rsid w:val="005C4D8E"/>
    <w:rsid w:val="005C510F"/>
    <w:rsid w:val="005C537D"/>
    <w:rsid w:val="005C55A1"/>
    <w:rsid w:val="005C5757"/>
    <w:rsid w:val="005C5797"/>
    <w:rsid w:val="005C617D"/>
    <w:rsid w:val="005C64FB"/>
    <w:rsid w:val="005C6938"/>
    <w:rsid w:val="005C6B8C"/>
    <w:rsid w:val="005C6DDE"/>
    <w:rsid w:val="005C6E4C"/>
    <w:rsid w:val="005C6F43"/>
    <w:rsid w:val="005D063D"/>
    <w:rsid w:val="005D0BF0"/>
    <w:rsid w:val="005D1609"/>
    <w:rsid w:val="005D2B3C"/>
    <w:rsid w:val="005D31A2"/>
    <w:rsid w:val="005D3C89"/>
    <w:rsid w:val="005D43A9"/>
    <w:rsid w:val="005D4466"/>
    <w:rsid w:val="005D45A6"/>
    <w:rsid w:val="005D4CCE"/>
    <w:rsid w:val="005D50E8"/>
    <w:rsid w:val="005D51FD"/>
    <w:rsid w:val="005D5443"/>
    <w:rsid w:val="005D5BF1"/>
    <w:rsid w:val="005D68B9"/>
    <w:rsid w:val="005D7726"/>
    <w:rsid w:val="005D7DC1"/>
    <w:rsid w:val="005E030F"/>
    <w:rsid w:val="005E07E3"/>
    <w:rsid w:val="005E09AE"/>
    <w:rsid w:val="005E0D00"/>
    <w:rsid w:val="005E137A"/>
    <w:rsid w:val="005E1633"/>
    <w:rsid w:val="005E1869"/>
    <w:rsid w:val="005E1B4B"/>
    <w:rsid w:val="005E1DD0"/>
    <w:rsid w:val="005E26A9"/>
    <w:rsid w:val="005E271A"/>
    <w:rsid w:val="005E2764"/>
    <w:rsid w:val="005E2BED"/>
    <w:rsid w:val="005E33E3"/>
    <w:rsid w:val="005E3E0F"/>
    <w:rsid w:val="005E42B6"/>
    <w:rsid w:val="005E4AD8"/>
    <w:rsid w:val="005E5005"/>
    <w:rsid w:val="005E55A9"/>
    <w:rsid w:val="005E6D7B"/>
    <w:rsid w:val="005E6F2A"/>
    <w:rsid w:val="005E7A17"/>
    <w:rsid w:val="005E7EA9"/>
    <w:rsid w:val="005F026F"/>
    <w:rsid w:val="005F0377"/>
    <w:rsid w:val="005F19BF"/>
    <w:rsid w:val="005F1B4C"/>
    <w:rsid w:val="005F1DE4"/>
    <w:rsid w:val="005F2237"/>
    <w:rsid w:val="005F267A"/>
    <w:rsid w:val="005F2D42"/>
    <w:rsid w:val="005F3010"/>
    <w:rsid w:val="005F3264"/>
    <w:rsid w:val="005F32AB"/>
    <w:rsid w:val="005F342A"/>
    <w:rsid w:val="005F3D9E"/>
    <w:rsid w:val="005F3FDF"/>
    <w:rsid w:val="005F41BB"/>
    <w:rsid w:val="005F42AA"/>
    <w:rsid w:val="005F4327"/>
    <w:rsid w:val="005F46C3"/>
    <w:rsid w:val="005F47C0"/>
    <w:rsid w:val="005F4C86"/>
    <w:rsid w:val="005F50F6"/>
    <w:rsid w:val="005F5263"/>
    <w:rsid w:val="005F6204"/>
    <w:rsid w:val="005F635D"/>
    <w:rsid w:val="005F7652"/>
    <w:rsid w:val="005F7958"/>
    <w:rsid w:val="005F79DF"/>
    <w:rsid w:val="005F7AE6"/>
    <w:rsid w:val="00600180"/>
    <w:rsid w:val="006007D4"/>
    <w:rsid w:val="00600AFF"/>
    <w:rsid w:val="00601507"/>
    <w:rsid w:val="006022F0"/>
    <w:rsid w:val="006038A1"/>
    <w:rsid w:val="00603AF7"/>
    <w:rsid w:val="0060466B"/>
    <w:rsid w:val="00604A92"/>
    <w:rsid w:val="0060500B"/>
    <w:rsid w:val="006051DE"/>
    <w:rsid w:val="00605ED5"/>
    <w:rsid w:val="006069E7"/>
    <w:rsid w:val="00606B97"/>
    <w:rsid w:val="00607E0A"/>
    <w:rsid w:val="00607FFA"/>
    <w:rsid w:val="0061066B"/>
    <w:rsid w:val="00610A9F"/>
    <w:rsid w:val="00610D5B"/>
    <w:rsid w:val="00611DF7"/>
    <w:rsid w:val="00611FE2"/>
    <w:rsid w:val="006124DE"/>
    <w:rsid w:val="00612678"/>
    <w:rsid w:val="00612800"/>
    <w:rsid w:val="00612BCC"/>
    <w:rsid w:val="00613707"/>
    <w:rsid w:val="00613881"/>
    <w:rsid w:val="0061499A"/>
    <w:rsid w:val="006151A3"/>
    <w:rsid w:val="006164DA"/>
    <w:rsid w:val="00616B77"/>
    <w:rsid w:val="0061777F"/>
    <w:rsid w:val="006178F0"/>
    <w:rsid w:val="00617C9A"/>
    <w:rsid w:val="00617F64"/>
    <w:rsid w:val="00620249"/>
    <w:rsid w:val="00620278"/>
    <w:rsid w:val="00620CD0"/>
    <w:rsid w:val="00620E0C"/>
    <w:rsid w:val="00620FAA"/>
    <w:rsid w:val="006221B6"/>
    <w:rsid w:val="00622360"/>
    <w:rsid w:val="00623D01"/>
    <w:rsid w:val="00623DB1"/>
    <w:rsid w:val="00623EBE"/>
    <w:rsid w:val="00623F21"/>
    <w:rsid w:val="00624991"/>
    <w:rsid w:val="00624FC8"/>
    <w:rsid w:val="00625804"/>
    <w:rsid w:val="006266C0"/>
    <w:rsid w:val="00627441"/>
    <w:rsid w:val="00627ACE"/>
    <w:rsid w:val="00627BEB"/>
    <w:rsid w:val="00627C18"/>
    <w:rsid w:val="0063093A"/>
    <w:rsid w:val="006315BA"/>
    <w:rsid w:val="006319D5"/>
    <w:rsid w:val="0063309E"/>
    <w:rsid w:val="00633152"/>
    <w:rsid w:val="0063357F"/>
    <w:rsid w:val="0063391C"/>
    <w:rsid w:val="0063415F"/>
    <w:rsid w:val="00634BEF"/>
    <w:rsid w:val="006351B1"/>
    <w:rsid w:val="00636063"/>
    <w:rsid w:val="006369B9"/>
    <w:rsid w:val="00636BD0"/>
    <w:rsid w:val="006375BF"/>
    <w:rsid w:val="00637611"/>
    <w:rsid w:val="006378CC"/>
    <w:rsid w:val="006400DB"/>
    <w:rsid w:val="0064022C"/>
    <w:rsid w:val="006412A8"/>
    <w:rsid w:val="00641385"/>
    <w:rsid w:val="0064160F"/>
    <w:rsid w:val="00641D1B"/>
    <w:rsid w:val="006421A4"/>
    <w:rsid w:val="00642608"/>
    <w:rsid w:val="00642CC9"/>
    <w:rsid w:val="00643D97"/>
    <w:rsid w:val="006440F3"/>
    <w:rsid w:val="006444C7"/>
    <w:rsid w:val="0064504D"/>
    <w:rsid w:val="0064509A"/>
    <w:rsid w:val="00645316"/>
    <w:rsid w:val="00645472"/>
    <w:rsid w:val="00645A21"/>
    <w:rsid w:val="00646026"/>
    <w:rsid w:val="00646753"/>
    <w:rsid w:val="00647088"/>
    <w:rsid w:val="0064726A"/>
    <w:rsid w:val="006474A9"/>
    <w:rsid w:val="0064784D"/>
    <w:rsid w:val="006517D2"/>
    <w:rsid w:val="0065232D"/>
    <w:rsid w:val="0065292F"/>
    <w:rsid w:val="0065319D"/>
    <w:rsid w:val="006534A7"/>
    <w:rsid w:val="0065362F"/>
    <w:rsid w:val="006546CF"/>
    <w:rsid w:val="00654769"/>
    <w:rsid w:val="00654BA1"/>
    <w:rsid w:val="00654F33"/>
    <w:rsid w:val="00655716"/>
    <w:rsid w:val="00656044"/>
    <w:rsid w:val="00656070"/>
    <w:rsid w:val="0065638B"/>
    <w:rsid w:val="0065667C"/>
    <w:rsid w:val="00656693"/>
    <w:rsid w:val="006566F2"/>
    <w:rsid w:val="00657F75"/>
    <w:rsid w:val="00660007"/>
    <w:rsid w:val="006607AC"/>
    <w:rsid w:val="006607D9"/>
    <w:rsid w:val="006622C4"/>
    <w:rsid w:val="00662530"/>
    <w:rsid w:val="00662712"/>
    <w:rsid w:val="0066301B"/>
    <w:rsid w:val="0066347A"/>
    <w:rsid w:val="006637AA"/>
    <w:rsid w:val="00663963"/>
    <w:rsid w:val="00663ABE"/>
    <w:rsid w:val="00663FE1"/>
    <w:rsid w:val="00664633"/>
    <w:rsid w:val="006649E2"/>
    <w:rsid w:val="006651DA"/>
    <w:rsid w:val="00665285"/>
    <w:rsid w:val="00665817"/>
    <w:rsid w:val="006665A5"/>
    <w:rsid w:val="006665FF"/>
    <w:rsid w:val="00666FEF"/>
    <w:rsid w:val="0066703F"/>
    <w:rsid w:val="00667AB1"/>
    <w:rsid w:val="00670D88"/>
    <w:rsid w:val="0067168B"/>
    <w:rsid w:val="0067188C"/>
    <w:rsid w:val="0067194D"/>
    <w:rsid w:val="00672657"/>
    <w:rsid w:val="00672889"/>
    <w:rsid w:val="00672CC9"/>
    <w:rsid w:val="006732B5"/>
    <w:rsid w:val="0067416A"/>
    <w:rsid w:val="00674681"/>
    <w:rsid w:val="00674718"/>
    <w:rsid w:val="0067560F"/>
    <w:rsid w:val="006767BA"/>
    <w:rsid w:val="00676CA2"/>
    <w:rsid w:val="00676DAB"/>
    <w:rsid w:val="00676E8E"/>
    <w:rsid w:val="0067788E"/>
    <w:rsid w:val="0068024E"/>
    <w:rsid w:val="00680395"/>
    <w:rsid w:val="006805D2"/>
    <w:rsid w:val="006808E5"/>
    <w:rsid w:val="00680D4A"/>
    <w:rsid w:val="006811BA"/>
    <w:rsid w:val="00681D6F"/>
    <w:rsid w:val="006824E3"/>
    <w:rsid w:val="006826C1"/>
    <w:rsid w:val="006828AD"/>
    <w:rsid w:val="00683376"/>
    <w:rsid w:val="0068367F"/>
    <w:rsid w:val="006839C3"/>
    <w:rsid w:val="00683D08"/>
    <w:rsid w:val="00683F29"/>
    <w:rsid w:val="00683F4C"/>
    <w:rsid w:val="006844DF"/>
    <w:rsid w:val="00685A16"/>
    <w:rsid w:val="0068726F"/>
    <w:rsid w:val="00687788"/>
    <w:rsid w:val="00687B7E"/>
    <w:rsid w:val="00687F82"/>
    <w:rsid w:val="00690253"/>
    <w:rsid w:val="00690834"/>
    <w:rsid w:val="006908E5"/>
    <w:rsid w:val="00690AA1"/>
    <w:rsid w:val="00690B81"/>
    <w:rsid w:val="00690EC6"/>
    <w:rsid w:val="006910BD"/>
    <w:rsid w:val="00691A6E"/>
    <w:rsid w:val="00692221"/>
    <w:rsid w:val="0069264D"/>
    <w:rsid w:val="00692A34"/>
    <w:rsid w:val="00693059"/>
    <w:rsid w:val="006931C5"/>
    <w:rsid w:val="00693530"/>
    <w:rsid w:val="00693BFD"/>
    <w:rsid w:val="00693C41"/>
    <w:rsid w:val="00694215"/>
    <w:rsid w:val="00694901"/>
    <w:rsid w:val="00694952"/>
    <w:rsid w:val="00694AB2"/>
    <w:rsid w:val="00694B31"/>
    <w:rsid w:val="0069509A"/>
    <w:rsid w:val="00695BF6"/>
    <w:rsid w:val="00695C94"/>
    <w:rsid w:val="00696A7F"/>
    <w:rsid w:val="006970E2"/>
    <w:rsid w:val="006A038F"/>
    <w:rsid w:val="006A0858"/>
    <w:rsid w:val="006A08C5"/>
    <w:rsid w:val="006A0B0B"/>
    <w:rsid w:val="006A0F19"/>
    <w:rsid w:val="006A1541"/>
    <w:rsid w:val="006A1997"/>
    <w:rsid w:val="006A1A51"/>
    <w:rsid w:val="006A24F1"/>
    <w:rsid w:val="006A2A52"/>
    <w:rsid w:val="006A305D"/>
    <w:rsid w:val="006A3A04"/>
    <w:rsid w:val="006A4344"/>
    <w:rsid w:val="006A4C35"/>
    <w:rsid w:val="006A4DBF"/>
    <w:rsid w:val="006A5596"/>
    <w:rsid w:val="006A55B3"/>
    <w:rsid w:val="006A5812"/>
    <w:rsid w:val="006A5D1D"/>
    <w:rsid w:val="006A5DB3"/>
    <w:rsid w:val="006A6203"/>
    <w:rsid w:val="006A62C2"/>
    <w:rsid w:val="006A647B"/>
    <w:rsid w:val="006A662F"/>
    <w:rsid w:val="006A67BD"/>
    <w:rsid w:val="006A6B24"/>
    <w:rsid w:val="006A6C2B"/>
    <w:rsid w:val="006A6C4E"/>
    <w:rsid w:val="006A7226"/>
    <w:rsid w:val="006A7261"/>
    <w:rsid w:val="006A7497"/>
    <w:rsid w:val="006A77D6"/>
    <w:rsid w:val="006A79BE"/>
    <w:rsid w:val="006A7A7A"/>
    <w:rsid w:val="006A7BFA"/>
    <w:rsid w:val="006A7C12"/>
    <w:rsid w:val="006A7FA9"/>
    <w:rsid w:val="006B0073"/>
    <w:rsid w:val="006B0B7C"/>
    <w:rsid w:val="006B0C60"/>
    <w:rsid w:val="006B0D84"/>
    <w:rsid w:val="006B0DFA"/>
    <w:rsid w:val="006B1DE7"/>
    <w:rsid w:val="006B1E6D"/>
    <w:rsid w:val="006B1E81"/>
    <w:rsid w:val="006B29B5"/>
    <w:rsid w:val="006B35FD"/>
    <w:rsid w:val="006B3B61"/>
    <w:rsid w:val="006B3DB4"/>
    <w:rsid w:val="006B4071"/>
    <w:rsid w:val="006B491A"/>
    <w:rsid w:val="006B4CB8"/>
    <w:rsid w:val="006B513D"/>
    <w:rsid w:val="006B52F7"/>
    <w:rsid w:val="006B554B"/>
    <w:rsid w:val="006B6BAC"/>
    <w:rsid w:val="006B7107"/>
    <w:rsid w:val="006B73B9"/>
    <w:rsid w:val="006B75E7"/>
    <w:rsid w:val="006B7C0F"/>
    <w:rsid w:val="006C03BE"/>
    <w:rsid w:val="006C0E62"/>
    <w:rsid w:val="006C17FD"/>
    <w:rsid w:val="006C1A4A"/>
    <w:rsid w:val="006C1D9C"/>
    <w:rsid w:val="006C3EA1"/>
    <w:rsid w:val="006C41EF"/>
    <w:rsid w:val="006C4208"/>
    <w:rsid w:val="006C484E"/>
    <w:rsid w:val="006C4FA3"/>
    <w:rsid w:val="006C51F3"/>
    <w:rsid w:val="006C60E1"/>
    <w:rsid w:val="006C64C4"/>
    <w:rsid w:val="006C70F7"/>
    <w:rsid w:val="006C71B7"/>
    <w:rsid w:val="006C7BFB"/>
    <w:rsid w:val="006C7C69"/>
    <w:rsid w:val="006D04F8"/>
    <w:rsid w:val="006D0BF3"/>
    <w:rsid w:val="006D0C0D"/>
    <w:rsid w:val="006D0DC3"/>
    <w:rsid w:val="006D184F"/>
    <w:rsid w:val="006D2221"/>
    <w:rsid w:val="006D2770"/>
    <w:rsid w:val="006D3479"/>
    <w:rsid w:val="006D3833"/>
    <w:rsid w:val="006D38DC"/>
    <w:rsid w:val="006D38FA"/>
    <w:rsid w:val="006D39B1"/>
    <w:rsid w:val="006D3D6E"/>
    <w:rsid w:val="006D3EB4"/>
    <w:rsid w:val="006D45C5"/>
    <w:rsid w:val="006D47BB"/>
    <w:rsid w:val="006D4D56"/>
    <w:rsid w:val="006D503F"/>
    <w:rsid w:val="006D629F"/>
    <w:rsid w:val="006D6D0E"/>
    <w:rsid w:val="006D7476"/>
    <w:rsid w:val="006D7768"/>
    <w:rsid w:val="006D7AB1"/>
    <w:rsid w:val="006D7FAD"/>
    <w:rsid w:val="006E03A0"/>
    <w:rsid w:val="006E0670"/>
    <w:rsid w:val="006E070F"/>
    <w:rsid w:val="006E073A"/>
    <w:rsid w:val="006E0750"/>
    <w:rsid w:val="006E0A77"/>
    <w:rsid w:val="006E0BDD"/>
    <w:rsid w:val="006E1913"/>
    <w:rsid w:val="006E1A7A"/>
    <w:rsid w:val="006E295B"/>
    <w:rsid w:val="006E29E8"/>
    <w:rsid w:val="006E33D6"/>
    <w:rsid w:val="006E39D6"/>
    <w:rsid w:val="006E407D"/>
    <w:rsid w:val="006E4170"/>
    <w:rsid w:val="006E4171"/>
    <w:rsid w:val="006E41C6"/>
    <w:rsid w:val="006E42C9"/>
    <w:rsid w:val="006E42E6"/>
    <w:rsid w:val="006E443C"/>
    <w:rsid w:val="006E5260"/>
    <w:rsid w:val="006E5329"/>
    <w:rsid w:val="006E5860"/>
    <w:rsid w:val="006E5875"/>
    <w:rsid w:val="006E5A18"/>
    <w:rsid w:val="006E6F4C"/>
    <w:rsid w:val="006E7A09"/>
    <w:rsid w:val="006E7FE4"/>
    <w:rsid w:val="006F00C1"/>
    <w:rsid w:val="006F092E"/>
    <w:rsid w:val="006F0A8F"/>
    <w:rsid w:val="006F19C3"/>
    <w:rsid w:val="006F1EA6"/>
    <w:rsid w:val="006F2889"/>
    <w:rsid w:val="006F2B12"/>
    <w:rsid w:val="006F2C8C"/>
    <w:rsid w:val="006F349D"/>
    <w:rsid w:val="006F3CB5"/>
    <w:rsid w:val="006F3D4B"/>
    <w:rsid w:val="006F3FAB"/>
    <w:rsid w:val="006F4038"/>
    <w:rsid w:val="006F415B"/>
    <w:rsid w:val="006F4DB7"/>
    <w:rsid w:val="006F5035"/>
    <w:rsid w:val="006F574C"/>
    <w:rsid w:val="006F58E2"/>
    <w:rsid w:val="006F5A4A"/>
    <w:rsid w:val="006F606E"/>
    <w:rsid w:val="006F6242"/>
    <w:rsid w:val="006F67D7"/>
    <w:rsid w:val="006F6C37"/>
    <w:rsid w:val="006F701A"/>
    <w:rsid w:val="006F72BB"/>
    <w:rsid w:val="006F7FA0"/>
    <w:rsid w:val="006F7FD3"/>
    <w:rsid w:val="007005E0"/>
    <w:rsid w:val="0070090B"/>
    <w:rsid w:val="007010C4"/>
    <w:rsid w:val="007012E0"/>
    <w:rsid w:val="00702CD4"/>
    <w:rsid w:val="00702F38"/>
    <w:rsid w:val="00703446"/>
    <w:rsid w:val="00703A60"/>
    <w:rsid w:val="0070411C"/>
    <w:rsid w:val="00704F36"/>
    <w:rsid w:val="007059B3"/>
    <w:rsid w:val="00705A1C"/>
    <w:rsid w:val="00705B24"/>
    <w:rsid w:val="007065BE"/>
    <w:rsid w:val="00706829"/>
    <w:rsid w:val="00706888"/>
    <w:rsid w:val="00706C11"/>
    <w:rsid w:val="00706CB2"/>
    <w:rsid w:val="00706D38"/>
    <w:rsid w:val="0070774E"/>
    <w:rsid w:val="0070786A"/>
    <w:rsid w:val="00707DE2"/>
    <w:rsid w:val="00710242"/>
    <w:rsid w:val="00710625"/>
    <w:rsid w:val="00710772"/>
    <w:rsid w:val="00710B15"/>
    <w:rsid w:val="007111F2"/>
    <w:rsid w:val="0071126D"/>
    <w:rsid w:val="00711BA1"/>
    <w:rsid w:val="007126F7"/>
    <w:rsid w:val="0071273A"/>
    <w:rsid w:val="00713191"/>
    <w:rsid w:val="00713D94"/>
    <w:rsid w:val="00714084"/>
    <w:rsid w:val="007141EB"/>
    <w:rsid w:val="00714C5A"/>
    <w:rsid w:val="00715235"/>
    <w:rsid w:val="00715669"/>
    <w:rsid w:val="0071596F"/>
    <w:rsid w:val="00715B8C"/>
    <w:rsid w:val="00715BF4"/>
    <w:rsid w:val="00715E66"/>
    <w:rsid w:val="00716111"/>
    <w:rsid w:val="00716A6A"/>
    <w:rsid w:val="00716E81"/>
    <w:rsid w:val="007172B2"/>
    <w:rsid w:val="00717319"/>
    <w:rsid w:val="0071736C"/>
    <w:rsid w:val="00717A45"/>
    <w:rsid w:val="00717D63"/>
    <w:rsid w:val="0072067C"/>
    <w:rsid w:val="00720885"/>
    <w:rsid w:val="007212EC"/>
    <w:rsid w:val="0072141D"/>
    <w:rsid w:val="00721E47"/>
    <w:rsid w:val="0072239C"/>
    <w:rsid w:val="0072307C"/>
    <w:rsid w:val="00723442"/>
    <w:rsid w:val="00723490"/>
    <w:rsid w:val="00723625"/>
    <w:rsid w:val="0072369B"/>
    <w:rsid w:val="007237DA"/>
    <w:rsid w:val="00723923"/>
    <w:rsid w:val="00723C7D"/>
    <w:rsid w:val="00724108"/>
    <w:rsid w:val="00724239"/>
    <w:rsid w:val="00724542"/>
    <w:rsid w:val="00724BAC"/>
    <w:rsid w:val="00724CA1"/>
    <w:rsid w:val="007250D0"/>
    <w:rsid w:val="007254D3"/>
    <w:rsid w:val="007263F0"/>
    <w:rsid w:val="00726F39"/>
    <w:rsid w:val="00727540"/>
    <w:rsid w:val="007275C9"/>
    <w:rsid w:val="00727F39"/>
    <w:rsid w:val="00730C2F"/>
    <w:rsid w:val="00730DA7"/>
    <w:rsid w:val="00732A39"/>
    <w:rsid w:val="00732A8D"/>
    <w:rsid w:val="007330C8"/>
    <w:rsid w:val="00733984"/>
    <w:rsid w:val="00733C6C"/>
    <w:rsid w:val="00733E57"/>
    <w:rsid w:val="00734034"/>
    <w:rsid w:val="00734490"/>
    <w:rsid w:val="007349C3"/>
    <w:rsid w:val="007349FC"/>
    <w:rsid w:val="00734C25"/>
    <w:rsid w:val="00734D5A"/>
    <w:rsid w:val="007350F2"/>
    <w:rsid w:val="00735B0B"/>
    <w:rsid w:val="00736172"/>
    <w:rsid w:val="00736176"/>
    <w:rsid w:val="0073641A"/>
    <w:rsid w:val="00736FFB"/>
    <w:rsid w:val="00737188"/>
    <w:rsid w:val="00737326"/>
    <w:rsid w:val="007374CA"/>
    <w:rsid w:val="00737916"/>
    <w:rsid w:val="00740631"/>
    <w:rsid w:val="00740FDF"/>
    <w:rsid w:val="0074168B"/>
    <w:rsid w:val="007417CC"/>
    <w:rsid w:val="00741ED6"/>
    <w:rsid w:val="007425BC"/>
    <w:rsid w:val="007426D7"/>
    <w:rsid w:val="007427A1"/>
    <w:rsid w:val="00742B08"/>
    <w:rsid w:val="00743327"/>
    <w:rsid w:val="00743B39"/>
    <w:rsid w:val="00743FA0"/>
    <w:rsid w:val="0074479E"/>
    <w:rsid w:val="00744860"/>
    <w:rsid w:val="007448F2"/>
    <w:rsid w:val="00744AD1"/>
    <w:rsid w:val="00745567"/>
    <w:rsid w:val="0074606B"/>
    <w:rsid w:val="00746E59"/>
    <w:rsid w:val="00747B29"/>
    <w:rsid w:val="00747D9C"/>
    <w:rsid w:val="00747DFA"/>
    <w:rsid w:val="00751215"/>
    <w:rsid w:val="0075260C"/>
    <w:rsid w:val="007529EE"/>
    <w:rsid w:val="00752C0B"/>
    <w:rsid w:val="00752E4B"/>
    <w:rsid w:val="00752F71"/>
    <w:rsid w:val="0075309E"/>
    <w:rsid w:val="00753726"/>
    <w:rsid w:val="0075405A"/>
    <w:rsid w:val="007540EF"/>
    <w:rsid w:val="00754E91"/>
    <w:rsid w:val="00755E5A"/>
    <w:rsid w:val="007563BE"/>
    <w:rsid w:val="007567CF"/>
    <w:rsid w:val="00756ED5"/>
    <w:rsid w:val="007578DC"/>
    <w:rsid w:val="00757EE0"/>
    <w:rsid w:val="00760352"/>
    <w:rsid w:val="007603BB"/>
    <w:rsid w:val="00760402"/>
    <w:rsid w:val="007606BD"/>
    <w:rsid w:val="00760753"/>
    <w:rsid w:val="00760B26"/>
    <w:rsid w:val="00760B67"/>
    <w:rsid w:val="00760C29"/>
    <w:rsid w:val="00760EB4"/>
    <w:rsid w:val="00760EBC"/>
    <w:rsid w:val="00761697"/>
    <w:rsid w:val="00761F09"/>
    <w:rsid w:val="00762D1B"/>
    <w:rsid w:val="007641AD"/>
    <w:rsid w:val="007642CC"/>
    <w:rsid w:val="007644CB"/>
    <w:rsid w:val="007648D8"/>
    <w:rsid w:val="00764BD2"/>
    <w:rsid w:val="00766B58"/>
    <w:rsid w:val="00767008"/>
    <w:rsid w:val="0076716D"/>
    <w:rsid w:val="007675A7"/>
    <w:rsid w:val="007675D9"/>
    <w:rsid w:val="00770657"/>
    <w:rsid w:val="0077127B"/>
    <w:rsid w:val="00771874"/>
    <w:rsid w:val="00771A30"/>
    <w:rsid w:val="007724CE"/>
    <w:rsid w:val="00772B0E"/>
    <w:rsid w:val="00772C76"/>
    <w:rsid w:val="00773252"/>
    <w:rsid w:val="007732F4"/>
    <w:rsid w:val="0077349A"/>
    <w:rsid w:val="00773D41"/>
    <w:rsid w:val="0077428C"/>
    <w:rsid w:val="00774A56"/>
    <w:rsid w:val="00774AB4"/>
    <w:rsid w:val="007751C0"/>
    <w:rsid w:val="00775C82"/>
    <w:rsid w:val="00776DA7"/>
    <w:rsid w:val="00776DB2"/>
    <w:rsid w:val="007771F2"/>
    <w:rsid w:val="0077733F"/>
    <w:rsid w:val="00777436"/>
    <w:rsid w:val="007807CA"/>
    <w:rsid w:val="007810C2"/>
    <w:rsid w:val="00782106"/>
    <w:rsid w:val="0078251B"/>
    <w:rsid w:val="007829D0"/>
    <w:rsid w:val="00783412"/>
    <w:rsid w:val="00783B2E"/>
    <w:rsid w:val="007844A3"/>
    <w:rsid w:val="007844DA"/>
    <w:rsid w:val="00784854"/>
    <w:rsid w:val="007850A7"/>
    <w:rsid w:val="007855AA"/>
    <w:rsid w:val="007856C2"/>
    <w:rsid w:val="007857AE"/>
    <w:rsid w:val="00785854"/>
    <w:rsid w:val="00785E18"/>
    <w:rsid w:val="007864DC"/>
    <w:rsid w:val="00786C27"/>
    <w:rsid w:val="007872E9"/>
    <w:rsid w:val="00787520"/>
    <w:rsid w:val="00787764"/>
    <w:rsid w:val="00787971"/>
    <w:rsid w:val="0078799E"/>
    <w:rsid w:val="00790313"/>
    <w:rsid w:val="0079073D"/>
    <w:rsid w:val="00790841"/>
    <w:rsid w:val="00790900"/>
    <w:rsid w:val="00790BF8"/>
    <w:rsid w:val="00790D0A"/>
    <w:rsid w:val="00790EB9"/>
    <w:rsid w:val="00790F49"/>
    <w:rsid w:val="007913E1"/>
    <w:rsid w:val="00794197"/>
    <w:rsid w:val="007944C1"/>
    <w:rsid w:val="00794843"/>
    <w:rsid w:val="00794D28"/>
    <w:rsid w:val="007950D9"/>
    <w:rsid w:val="00796152"/>
    <w:rsid w:val="00796213"/>
    <w:rsid w:val="00796413"/>
    <w:rsid w:val="0079659F"/>
    <w:rsid w:val="00796BF1"/>
    <w:rsid w:val="0079779D"/>
    <w:rsid w:val="007A1121"/>
    <w:rsid w:val="007A1394"/>
    <w:rsid w:val="007A1483"/>
    <w:rsid w:val="007A17BD"/>
    <w:rsid w:val="007A1C3A"/>
    <w:rsid w:val="007A20C0"/>
    <w:rsid w:val="007A2D55"/>
    <w:rsid w:val="007A3209"/>
    <w:rsid w:val="007A3307"/>
    <w:rsid w:val="007A34B1"/>
    <w:rsid w:val="007A3578"/>
    <w:rsid w:val="007A36E7"/>
    <w:rsid w:val="007A3CD7"/>
    <w:rsid w:val="007A3F28"/>
    <w:rsid w:val="007A4318"/>
    <w:rsid w:val="007A49D7"/>
    <w:rsid w:val="007A4C35"/>
    <w:rsid w:val="007A5288"/>
    <w:rsid w:val="007A612F"/>
    <w:rsid w:val="007A6413"/>
    <w:rsid w:val="007A67C2"/>
    <w:rsid w:val="007A6E5D"/>
    <w:rsid w:val="007A6EE9"/>
    <w:rsid w:val="007A7032"/>
    <w:rsid w:val="007A7C6A"/>
    <w:rsid w:val="007A7D1F"/>
    <w:rsid w:val="007A7DAC"/>
    <w:rsid w:val="007B1062"/>
    <w:rsid w:val="007B1501"/>
    <w:rsid w:val="007B1537"/>
    <w:rsid w:val="007B16FF"/>
    <w:rsid w:val="007B1D1B"/>
    <w:rsid w:val="007B2607"/>
    <w:rsid w:val="007B2627"/>
    <w:rsid w:val="007B2A19"/>
    <w:rsid w:val="007B2BD0"/>
    <w:rsid w:val="007B340E"/>
    <w:rsid w:val="007B3A39"/>
    <w:rsid w:val="007B3EF2"/>
    <w:rsid w:val="007B402B"/>
    <w:rsid w:val="007B4214"/>
    <w:rsid w:val="007B43D7"/>
    <w:rsid w:val="007B447D"/>
    <w:rsid w:val="007B4E0E"/>
    <w:rsid w:val="007B4F4F"/>
    <w:rsid w:val="007B5881"/>
    <w:rsid w:val="007B5A1A"/>
    <w:rsid w:val="007B5E27"/>
    <w:rsid w:val="007B5F10"/>
    <w:rsid w:val="007B68AB"/>
    <w:rsid w:val="007B76C9"/>
    <w:rsid w:val="007C046E"/>
    <w:rsid w:val="007C183A"/>
    <w:rsid w:val="007C236F"/>
    <w:rsid w:val="007C2C28"/>
    <w:rsid w:val="007C3C82"/>
    <w:rsid w:val="007C3EA2"/>
    <w:rsid w:val="007C61DD"/>
    <w:rsid w:val="007C6BFB"/>
    <w:rsid w:val="007C6C42"/>
    <w:rsid w:val="007C719F"/>
    <w:rsid w:val="007C72DE"/>
    <w:rsid w:val="007C7E59"/>
    <w:rsid w:val="007C7EF8"/>
    <w:rsid w:val="007D013C"/>
    <w:rsid w:val="007D021C"/>
    <w:rsid w:val="007D0AA4"/>
    <w:rsid w:val="007D0E34"/>
    <w:rsid w:val="007D185B"/>
    <w:rsid w:val="007D1A6A"/>
    <w:rsid w:val="007D2DB6"/>
    <w:rsid w:val="007D2E34"/>
    <w:rsid w:val="007D31F9"/>
    <w:rsid w:val="007D324D"/>
    <w:rsid w:val="007D368E"/>
    <w:rsid w:val="007D36AB"/>
    <w:rsid w:val="007D49B0"/>
    <w:rsid w:val="007D54F3"/>
    <w:rsid w:val="007D54F5"/>
    <w:rsid w:val="007D592C"/>
    <w:rsid w:val="007D5C73"/>
    <w:rsid w:val="007D5E26"/>
    <w:rsid w:val="007D6652"/>
    <w:rsid w:val="007D6F7D"/>
    <w:rsid w:val="007D6F98"/>
    <w:rsid w:val="007D704D"/>
    <w:rsid w:val="007D729F"/>
    <w:rsid w:val="007D7E42"/>
    <w:rsid w:val="007E0588"/>
    <w:rsid w:val="007E05CD"/>
    <w:rsid w:val="007E086A"/>
    <w:rsid w:val="007E198A"/>
    <w:rsid w:val="007E1C2B"/>
    <w:rsid w:val="007E2044"/>
    <w:rsid w:val="007E2C09"/>
    <w:rsid w:val="007E2D2D"/>
    <w:rsid w:val="007E330D"/>
    <w:rsid w:val="007E405F"/>
    <w:rsid w:val="007E417E"/>
    <w:rsid w:val="007E447C"/>
    <w:rsid w:val="007E4B6D"/>
    <w:rsid w:val="007E5065"/>
    <w:rsid w:val="007E5514"/>
    <w:rsid w:val="007E5731"/>
    <w:rsid w:val="007E5838"/>
    <w:rsid w:val="007E62F5"/>
    <w:rsid w:val="007E6E02"/>
    <w:rsid w:val="007E6EE9"/>
    <w:rsid w:val="007E70B8"/>
    <w:rsid w:val="007E7635"/>
    <w:rsid w:val="007E7A45"/>
    <w:rsid w:val="007E7B61"/>
    <w:rsid w:val="007E7BFC"/>
    <w:rsid w:val="007E7E5A"/>
    <w:rsid w:val="007F026C"/>
    <w:rsid w:val="007F08FE"/>
    <w:rsid w:val="007F09DB"/>
    <w:rsid w:val="007F0B84"/>
    <w:rsid w:val="007F191D"/>
    <w:rsid w:val="007F196E"/>
    <w:rsid w:val="007F1A5D"/>
    <w:rsid w:val="007F1B2B"/>
    <w:rsid w:val="007F25AF"/>
    <w:rsid w:val="007F267D"/>
    <w:rsid w:val="007F2E30"/>
    <w:rsid w:val="007F2F07"/>
    <w:rsid w:val="007F327D"/>
    <w:rsid w:val="007F33F1"/>
    <w:rsid w:val="007F3BC2"/>
    <w:rsid w:val="007F3CC4"/>
    <w:rsid w:val="007F4560"/>
    <w:rsid w:val="007F4646"/>
    <w:rsid w:val="007F4670"/>
    <w:rsid w:val="007F46E9"/>
    <w:rsid w:val="007F47FF"/>
    <w:rsid w:val="007F4C95"/>
    <w:rsid w:val="007F599A"/>
    <w:rsid w:val="007F5DDF"/>
    <w:rsid w:val="007F632E"/>
    <w:rsid w:val="007F6E09"/>
    <w:rsid w:val="007F6F37"/>
    <w:rsid w:val="007F742B"/>
    <w:rsid w:val="007F7A83"/>
    <w:rsid w:val="007F7ED4"/>
    <w:rsid w:val="00800A84"/>
    <w:rsid w:val="00800D31"/>
    <w:rsid w:val="00800DA9"/>
    <w:rsid w:val="00801B3E"/>
    <w:rsid w:val="00801DF6"/>
    <w:rsid w:val="00802073"/>
    <w:rsid w:val="00802425"/>
    <w:rsid w:val="00802EFB"/>
    <w:rsid w:val="00802F35"/>
    <w:rsid w:val="00803250"/>
    <w:rsid w:val="0080338C"/>
    <w:rsid w:val="00803697"/>
    <w:rsid w:val="008037E2"/>
    <w:rsid w:val="00803B1C"/>
    <w:rsid w:val="0080435A"/>
    <w:rsid w:val="008049D5"/>
    <w:rsid w:val="0080529E"/>
    <w:rsid w:val="00805747"/>
    <w:rsid w:val="00806131"/>
    <w:rsid w:val="00806498"/>
    <w:rsid w:val="008070CB"/>
    <w:rsid w:val="0080798E"/>
    <w:rsid w:val="00807BD6"/>
    <w:rsid w:val="00807ED4"/>
    <w:rsid w:val="00810349"/>
    <w:rsid w:val="00810CC6"/>
    <w:rsid w:val="00810FA6"/>
    <w:rsid w:val="00811E35"/>
    <w:rsid w:val="0081291E"/>
    <w:rsid w:val="0081362C"/>
    <w:rsid w:val="0081447C"/>
    <w:rsid w:val="00815053"/>
    <w:rsid w:val="0081586D"/>
    <w:rsid w:val="00815972"/>
    <w:rsid w:val="008159B5"/>
    <w:rsid w:val="00816272"/>
    <w:rsid w:val="00816623"/>
    <w:rsid w:val="00816996"/>
    <w:rsid w:val="00817264"/>
    <w:rsid w:val="008173FF"/>
    <w:rsid w:val="0081751B"/>
    <w:rsid w:val="00820E7D"/>
    <w:rsid w:val="00821136"/>
    <w:rsid w:val="00821322"/>
    <w:rsid w:val="00821E78"/>
    <w:rsid w:val="0082217D"/>
    <w:rsid w:val="00822AA1"/>
    <w:rsid w:val="008230B7"/>
    <w:rsid w:val="0082318F"/>
    <w:rsid w:val="008232D5"/>
    <w:rsid w:val="008236E3"/>
    <w:rsid w:val="00823BBC"/>
    <w:rsid w:val="00824026"/>
    <w:rsid w:val="008245F0"/>
    <w:rsid w:val="00825312"/>
    <w:rsid w:val="00825879"/>
    <w:rsid w:val="008266B1"/>
    <w:rsid w:val="00826CC3"/>
    <w:rsid w:val="00826F6F"/>
    <w:rsid w:val="00827526"/>
    <w:rsid w:val="008276BC"/>
    <w:rsid w:val="008279E3"/>
    <w:rsid w:val="00827E28"/>
    <w:rsid w:val="00827FBC"/>
    <w:rsid w:val="0083033E"/>
    <w:rsid w:val="00830376"/>
    <w:rsid w:val="008303AA"/>
    <w:rsid w:val="00830522"/>
    <w:rsid w:val="00830681"/>
    <w:rsid w:val="0083184D"/>
    <w:rsid w:val="00831933"/>
    <w:rsid w:val="00831F52"/>
    <w:rsid w:val="008326C7"/>
    <w:rsid w:val="00832B68"/>
    <w:rsid w:val="00832E9F"/>
    <w:rsid w:val="00832F33"/>
    <w:rsid w:val="00833F39"/>
    <w:rsid w:val="00833FA2"/>
    <w:rsid w:val="0083486F"/>
    <w:rsid w:val="00834B19"/>
    <w:rsid w:val="00834C08"/>
    <w:rsid w:val="00834C7F"/>
    <w:rsid w:val="00834DA3"/>
    <w:rsid w:val="00834F2A"/>
    <w:rsid w:val="00835080"/>
    <w:rsid w:val="0083564A"/>
    <w:rsid w:val="008357E5"/>
    <w:rsid w:val="00835A42"/>
    <w:rsid w:val="008367B2"/>
    <w:rsid w:val="00836C29"/>
    <w:rsid w:val="00836C67"/>
    <w:rsid w:val="00836EEE"/>
    <w:rsid w:val="008370A4"/>
    <w:rsid w:val="00837CA0"/>
    <w:rsid w:val="008401C0"/>
    <w:rsid w:val="008402C8"/>
    <w:rsid w:val="00840567"/>
    <w:rsid w:val="00840BBE"/>
    <w:rsid w:val="00840C70"/>
    <w:rsid w:val="008413A2"/>
    <w:rsid w:val="00841723"/>
    <w:rsid w:val="0084190E"/>
    <w:rsid w:val="00841C8F"/>
    <w:rsid w:val="00842522"/>
    <w:rsid w:val="00842554"/>
    <w:rsid w:val="008427ED"/>
    <w:rsid w:val="0084294B"/>
    <w:rsid w:val="00842CBC"/>
    <w:rsid w:val="00842E5E"/>
    <w:rsid w:val="00843C57"/>
    <w:rsid w:val="00843DC0"/>
    <w:rsid w:val="00844386"/>
    <w:rsid w:val="00844728"/>
    <w:rsid w:val="00844A1C"/>
    <w:rsid w:val="00845050"/>
    <w:rsid w:val="00845168"/>
    <w:rsid w:val="00845945"/>
    <w:rsid w:val="00845CDB"/>
    <w:rsid w:val="00845F15"/>
    <w:rsid w:val="008462CD"/>
    <w:rsid w:val="00846993"/>
    <w:rsid w:val="00846A2B"/>
    <w:rsid w:val="00846B1F"/>
    <w:rsid w:val="00846F7D"/>
    <w:rsid w:val="00850658"/>
    <w:rsid w:val="00851551"/>
    <w:rsid w:val="00851CA1"/>
    <w:rsid w:val="00851D77"/>
    <w:rsid w:val="00851E50"/>
    <w:rsid w:val="00851E8D"/>
    <w:rsid w:val="00851EED"/>
    <w:rsid w:val="00851FA3"/>
    <w:rsid w:val="00852546"/>
    <w:rsid w:val="00852CD5"/>
    <w:rsid w:val="008531B2"/>
    <w:rsid w:val="0085449D"/>
    <w:rsid w:val="00854920"/>
    <w:rsid w:val="008551E4"/>
    <w:rsid w:val="00855492"/>
    <w:rsid w:val="00855504"/>
    <w:rsid w:val="008561D0"/>
    <w:rsid w:val="00856535"/>
    <w:rsid w:val="00856636"/>
    <w:rsid w:val="00856654"/>
    <w:rsid w:val="008566E1"/>
    <w:rsid w:val="00860EB3"/>
    <w:rsid w:val="00860EFC"/>
    <w:rsid w:val="00861220"/>
    <w:rsid w:val="008620AA"/>
    <w:rsid w:val="00862177"/>
    <w:rsid w:val="008628EC"/>
    <w:rsid w:val="008632D7"/>
    <w:rsid w:val="008639AF"/>
    <w:rsid w:val="00864134"/>
    <w:rsid w:val="00864383"/>
    <w:rsid w:val="00864AA9"/>
    <w:rsid w:val="00864B3F"/>
    <w:rsid w:val="00864E26"/>
    <w:rsid w:val="00865BD8"/>
    <w:rsid w:val="00866F68"/>
    <w:rsid w:val="00867232"/>
    <w:rsid w:val="00867340"/>
    <w:rsid w:val="00867361"/>
    <w:rsid w:val="008675F3"/>
    <w:rsid w:val="00867E8D"/>
    <w:rsid w:val="00870184"/>
    <w:rsid w:val="00871199"/>
    <w:rsid w:val="0087184C"/>
    <w:rsid w:val="00871A88"/>
    <w:rsid w:val="00871B99"/>
    <w:rsid w:val="00871DDC"/>
    <w:rsid w:val="00872118"/>
    <w:rsid w:val="008728BD"/>
    <w:rsid w:val="0087337B"/>
    <w:rsid w:val="008734C8"/>
    <w:rsid w:val="008734EB"/>
    <w:rsid w:val="0087382B"/>
    <w:rsid w:val="008738E9"/>
    <w:rsid w:val="00873D61"/>
    <w:rsid w:val="0087400B"/>
    <w:rsid w:val="00874618"/>
    <w:rsid w:val="00874B90"/>
    <w:rsid w:val="008751D0"/>
    <w:rsid w:val="0087551D"/>
    <w:rsid w:val="00875E05"/>
    <w:rsid w:val="00875FD7"/>
    <w:rsid w:val="0087600E"/>
    <w:rsid w:val="008763F0"/>
    <w:rsid w:val="008773F8"/>
    <w:rsid w:val="00877AFE"/>
    <w:rsid w:val="00880140"/>
    <w:rsid w:val="00880786"/>
    <w:rsid w:val="00880891"/>
    <w:rsid w:val="00880A49"/>
    <w:rsid w:val="00880BEA"/>
    <w:rsid w:val="00880E49"/>
    <w:rsid w:val="00880FAF"/>
    <w:rsid w:val="00881195"/>
    <w:rsid w:val="00881FB6"/>
    <w:rsid w:val="0088201B"/>
    <w:rsid w:val="008826AD"/>
    <w:rsid w:val="00883612"/>
    <w:rsid w:val="00884C98"/>
    <w:rsid w:val="00884F20"/>
    <w:rsid w:val="0088518D"/>
    <w:rsid w:val="008857DE"/>
    <w:rsid w:val="008861D7"/>
    <w:rsid w:val="008864D7"/>
    <w:rsid w:val="00886FD0"/>
    <w:rsid w:val="0088738C"/>
    <w:rsid w:val="00890498"/>
    <w:rsid w:val="00890DE5"/>
    <w:rsid w:val="00890F90"/>
    <w:rsid w:val="0089114E"/>
    <w:rsid w:val="00892111"/>
    <w:rsid w:val="00892352"/>
    <w:rsid w:val="00893396"/>
    <w:rsid w:val="008939C3"/>
    <w:rsid w:val="00893E14"/>
    <w:rsid w:val="00893E2E"/>
    <w:rsid w:val="0089422D"/>
    <w:rsid w:val="008943C2"/>
    <w:rsid w:val="00894978"/>
    <w:rsid w:val="00895353"/>
    <w:rsid w:val="008954BD"/>
    <w:rsid w:val="00895540"/>
    <w:rsid w:val="00896754"/>
    <w:rsid w:val="008967A9"/>
    <w:rsid w:val="008967C0"/>
    <w:rsid w:val="00896A46"/>
    <w:rsid w:val="008973DE"/>
    <w:rsid w:val="0089797E"/>
    <w:rsid w:val="00897C47"/>
    <w:rsid w:val="00897F25"/>
    <w:rsid w:val="008A019D"/>
    <w:rsid w:val="008A023C"/>
    <w:rsid w:val="008A0444"/>
    <w:rsid w:val="008A0F9A"/>
    <w:rsid w:val="008A178B"/>
    <w:rsid w:val="008A190B"/>
    <w:rsid w:val="008A1A6A"/>
    <w:rsid w:val="008A1D43"/>
    <w:rsid w:val="008A225F"/>
    <w:rsid w:val="008A2735"/>
    <w:rsid w:val="008A29AB"/>
    <w:rsid w:val="008A2FEE"/>
    <w:rsid w:val="008A434B"/>
    <w:rsid w:val="008A4A00"/>
    <w:rsid w:val="008A505E"/>
    <w:rsid w:val="008A531A"/>
    <w:rsid w:val="008A5833"/>
    <w:rsid w:val="008A5CB9"/>
    <w:rsid w:val="008A6068"/>
    <w:rsid w:val="008A6F91"/>
    <w:rsid w:val="008A71F8"/>
    <w:rsid w:val="008A747F"/>
    <w:rsid w:val="008A75F4"/>
    <w:rsid w:val="008A777D"/>
    <w:rsid w:val="008A7BA7"/>
    <w:rsid w:val="008B0102"/>
    <w:rsid w:val="008B0729"/>
    <w:rsid w:val="008B0DEC"/>
    <w:rsid w:val="008B1332"/>
    <w:rsid w:val="008B149B"/>
    <w:rsid w:val="008B1562"/>
    <w:rsid w:val="008B19E0"/>
    <w:rsid w:val="008B25D6"/>
    <w:rsid w:val="008B2985"/>
    <w:rsid w:val="008B2F46"/>
    <w:rsid w:val="008B3524"/>
    <w:rsid w:val="008B3603"/>
    <w:rsid w:val="008B3CD6"/>
    <w:rsid w:val="008B3D17"/>
    <w:rsid w:val="008B400E"/>
    <w:rsid w:val="008B48F3"/>
    <w:rsid w:val="008B4B87"/>
    <w:rsid w:val="008B523D"/>
    <w:rsid w:val="008B5338"/>
    <w:rsid w:val="008B5B4E"/>
    <w:rsid w:val="008B64BD"/>
    <w:rsid w:val="008B657D"/>
    <w:rsid w:val="008B6A97"/>
    <w:rsid w:val="008B6C6E"/>
    <w:rsid w:val="008B71D6"/>
    <w:rsid w:val="008B7777"/>
    <w:rsid w:val="008B7973"/>
    <w:rsid w:val="008B7ABA"/>
    <w:rsid w:val="008B7B1C"/>
    <w:rsid w:val="008B7D97"/>
    <w:rsid w:val="008C02C9"/>
    <w:rsid w:val="008C04B5"/>
    <w:rsid w:val="008C0F26"/>
    <w:rsid w:val="008C1277"/>
    <w:rsid w:val="008C13C6"/>
    <w:rsid w:val="008C1617"/>
    <w:rsid w:val="008C161D"/>
    <w:rsid w:val="008C1DEA"/>
    <w:rsid w:val="008C1F82"/>
    <w:rsid w:val="008C333D"/>
    <w:rsid w:val="008C393C"/>
    <w:rsid w:val="008C441C"/>
    <w:rsid w:val="008C4C41"/>
    <w:rsid w:val="008C4D14"/>
    <w:rsid w:val="008C4F80"/>
    <w:rsid w:val="008C534B"/>
    <w:rsid w:val="008C5F5F"/>
    <w:rsid w:val="008C61A4"/>
    <w:rsid w:val="008C62FC"/>
    <w:rsid w:val="008C6C5A"/>
    <w:rsid w:val="008C6C81"/>
    <w:rsid w:val="008C71C1"/>
    <w:rsid w:val="008C77BB"/>
    <w:rsid w:val="008C79A6"/>
    <w:rsid w:val="008C7C70"/>
    <w:rsid w:val="008D0705"/>
    <w:rsid w:val="008D128E"/>
    <w:rsid w:val="008D1A13"/>
    <w:rsid w:val="008D1B4D"/>
    <w:rsid w:val="008D1C7F"/>
    <w:rsid w:val="008D1ED2"/>
    <w:rsid w:val="008D1EF7"/>
    <w:rsid w:val="008D24EB"/>
    <w:rsid w:val="008D29DD"/>
    <w:rsid w:val="008D3C98"/>
    <w:rsid w:val="008D3D42"/>
    <w:rsid w:val="008D425F"/>
    <w:rsid w:val="008D5335"/>
    <w:rsid w:val="008D552D"/>
    <w:rsid w:val="008D58EF"/>
    <w:rsid w:val="008D5ABD"/>
    <w:rsid w:val="008D5D76"/>
    <w:rsid w:val="008D6597"/>
    <w:rsid w:val="008D6981"/>
    <w:rsid w:val="008D6C08"/>
    <w:rsid w:val="008D7BE5"/>
    <w:rsid w:val="008E0030"/>
    <w:rsid w:val="008E0A96"/>
    <w:rsid w:val="008E0EA4"/>
    <w:rsid w:val="008E1347"/>
    <w:rsid w:val="008E1430"/>
    <w:rsid w:val="008E1E47"/>
    <w:rsid w:val="008E1E70"/>
    <w:rsid w:val="008E1EB1"/>
    <w:rsid w:val="008E1EC4"/>
    <w:rsid w:val="008E1FEE"/>
    <w:rsid w:val="008E232B"/>
    <w:rsid w:val="008E312F"/>
    <w:rsid w:val="008E3D67"/>
    <w:rsid w:val="008E40F2"/>
    <w:rsid w:val="008E4112"/>
    <w:rsid w:val="008E413B"/>
    <w:rsid w:val="008E4454"/>
    <w:rsid w:val="008E4483"/>
    <w:rsid w:val="008E47FA"/>
    <w:rsid w:val="008E4A63"/>
    <w:rsid w:val="008E548C"/>
    <w:rsid w:val="008E6014"/>
    <w:rsid w:val="008E671C"/>
    <w:rsid w:val="008E76EC"/>
    <w:rsid w:val="008E7BF9"/>
    <w:rsid w:val="008E7D04"/>
    <w:rsid w:val="008F0886"/>
    <w:rsid w:val="008F0E17"/>
    <w:rsid w:val="008F1372"/>
    <w:rsid w:val="008F17B1"/>
    <w:rsid w:val="008F1A7D"/>
    <w:rsid w:val="008F1C06"/>
    <w:rsid w:val="008F27F3"/>
    <w:rsid w:val="008F2B4E"/>
    <w:rsid w:val="008F3004"/>
    <w:rsid w:val="008F3CF8"/>
    <w:rsid w:val="008F4686"/>
    <w:rsid w:val="008F4731"/>
    <w:rsid w:val="008F4B4C"/>
    <w:rsid w:val="008F4B97"/>
    <w:rsid w:val="008F5229"/>
    <w:rsid w:val="008F5C97"/>
    <w:rsid w:val="008F6D77"/>
    <w:rsid w:val="008F6DAE"/>
    <w:rsid w:val="008F6E95"/>
    <w:rsid w:val="008F720C"/>
    <w:rsid w:val="008F7325"/>
    <w:rsid w:val="008F7519"/>
    <w:rsid w:val="008F78D9"/>
    <w:rsid w:val="008F7EEE"/>
    <w:rsid w:val="0090000C"/>
    <w:rsid w:val="00900061"/>
    <w:rsid w:val="00900069"/>
    <w:rsid w:val="009002B2"/>
    <w:rsid w:val="00900544"/>
    <w:rsid w:val="009010D3"/>
    <w:rsid w:val="00901C9D"/>
    <w:rsid w:val="00902D5D"/>
    <w:rsid w:val="00902F24"/>
    <w:rsid w:val="0090398E"/>
    <w:rsid w:val="00903BF5"/>
    <w:rsid w:val="00904D79"/>
    <w:rsid w:val="00904EFE"/>
    <w:rsid w:val="009050C3"/>
    <w:rsid w:val="00905646"/>
    <w:rsid w:val="00905764"/>
    <w:rsid w:val="00905BBB"/>
    <w:rsid w:val="00906CA9"/>
    <w:rsid w:val="00907B94"/>
    <w:rsid w:val="00907EF1"/>
    <w:rsid w:val="009101BE"/>
    <w:rsid w:val="00910A23"/>
    <w:rsid w:val="00911287"/>
    <w:rsid w:val="0091134C"/>
    <w:rsid w:val="00911443"/>
    <w:rsid w:val="00911BB9"/>
    <w:rsid w:val="00911C96"/>
    <w:rsid w:val="00911D9C"/>
    <w:rsid w:val="00911FEC"/>
    <w:rsid w:val="00912059"/>
    <w:rsid w:val="00912E77"/>
    <w:rsid w:val="009130D0"/>
    <w:rsid w:val="0091329E"/>
    <w:rsid w:val="00913E01"/>
    <w:rsid w:val="0091420E"/>
    <w:rsid w:val="00914397"/>
    <w:rsid w:val="00914A80"/>
    <w:rsid w:val="0091621F"/>
    <w:rsid w:val="00916FB7"/>
    <w:rsid w:val="00917383"/>
    <w:rsid w:val="00917A9B"/>
    <w:rsid w:val="0092030F"/>
    <w:rsid w:val="0092035B"/>
    <w:rsid w:val="00921226"/>
    <w:rsid w:val="00921A1D"/>
    <w:rsid w:val="0092226F"/>
    <w:rsid w:val="00922279"/>
    <w:rsid w:val="00922B64"/>
    <w:rsid w:val="009234D5"/>
    <w:rsid w:val="0092380C"/>
    <w:rsid w:val="00923D41"/>
    <w:rsid w:val="00923EB1"/>
    <w:rsid w:val="009247B6"/>
    <w:rsid w:val="009254DF"/>
    <w:rsid w:val="0092559A"/>
    <w:rsid w:val="009259FD"/>
    <w:rsid w:val="00925E17"/>
    <w:rsid w:val="00925F76"/>
    <w:rsid w:val="009265B3"/>
    <w:rsid w:val="009265DE"/>
    <w:rsid w:val="00926A46"/>
    <w:rsid w:val="00926CE8"/>
    <w:rsid w:val="00926E0F"/>
    <w:rsid w:val="009271A0"/>
    <w:rsid w:val="009275EC"/>
    <w:rsid w:val="00927F0F"/>
    <w:rsid w:val="00930357"/>
    <w:rsid w:val="00930507"/>
    <w:rsid w:val="0093132C"/>
    <w:rsid w:val="00931347"/>
    <w:rsid w:val="009313EA"/>
    <w:rsid w:val="009317F8"/>
    <w:rsid w:val="00931B30"/>
    <w:rsid w:val="00932257"/>
    <w:rsid w:val="00932930"/>
    <w:rsid w:val="009329F1"/>
    <w:rsid w:val="00933993"/>
    <w:rsid w:val="00933AC7"/>
    <w:rsid w:val="00934779"/>
    <w:rsid w:val="0093588B"/>
    <w:rsid w:val="00935997"/>
    <w:rsid w:val="00935B73"/>
    <w:rsid w:val="0093621C"/>
    <w:rsid w:val="0093679F"/>
    <w:rsid w:val="009371BA"/>
    <w:rsid w:val="00937432"/>
    <w:rsid w:val="0093751B"/>
    <w:rsid w:val="0094093B"/>
    <w:rsid w:val="00940DAC"/>
    <w:rsid w:val="00940DD5"/>
    <w:rsid w:val="00940FE3"/>
    <w:rsid w:val="009412EB"/>
    <w:rsid w:val="00941F06"/>
    <w:rsid w:val="009424C9"/>
    <w:rsid w:val="0094282F"/>
    <w:rsid w:val="0094315F"/>
    <w:rsid w:val="009436D9"/>
    <w:rsid w:val="0094439C"/>
    <w:rsid w:val="0094468D"/>
    <w:rsid w:val="00945361"/>
    <w:rsid w:val="009456AF"/>
    <w:rsid w:val="00945B07"/>
    <w:rsid w:val="0094605B"/>
    <w:rsid w:val="009467DA"/>
    <w:rsid w:val="009473E6"/>
    <w:rsid w:val="009474D9"/>
    <w:rsid w:val="009477EC"/>
    <w:rsid w:val="00950D1D"/>
    <w:rsid w:val="009513D2"/>
    <w:rsid w:val="00951A36"/>
    <w:rsid w:val="00952EAF"/>
    <w:rsid w:val="009530B9"/>
    <w:rsid w:val="009533B7"/>
    <w:rsid w:val="00953453"/>
    <w:rsid w:val="00953D26"/>
    <w:rsid w:val="00953EC6"/>
    <w:rsid w:val="009543A7"/>
    <w:rsid w:val="0095445A"/>
    <w:rsid w:val="00954462"/>
    <w:rsid w:val="00954890"/>
    <w:rsid w:val="009556DC"/>
    <w:rsid w:val="009558DC"/>
    <w:rsid w:val="00955A0B"/>
    <w:rsid w:val="00955C05"/>
    <w:rsid w:val="00955CA2"/>
    <w:rsid w:val="0095658A"/>
    <w:rsid w:val="009575D7"/>
    <w:rsid w:val="009576AB"/>
    <w:rsid w:val="0095774C"/>
    <w:rsid w:val="00957AE5"/>
    <w:rsid w:val="00960148"/>
    <w:rsid w:val="009603AB"/>
    <w:rsid w:val="00960676"/>
    <w:rsid w:val="00960C59"/>
    <w:rsid w:val="00961DDF"/>
    <w:rsid w:val="00961EB3"/>
    <w:rsid w:val="0096207E"/>
    <w:rsid w:val="009629CD"/>
    <w:rsid w:val="00962A91"/>
    <w:rsid w:val="00962F7C"/>
    <w:rsid w:val="00963D36"/>
    <w:rsid w:val="00963FE7"/>
    <w:rsid w:val="0096403E"/>
    <w:rsid w:val="0096481E"/>
    <w:rsid w:val="00964D65"/>
    <w:rsid w:val="00964F26"/>
    <w:rsid w:val="00965C6E"/>
    <w:rsid w:val="00965F39"/>
    <w:rsid w:val="0096604E"/>
    <w:rsid w:val="00966140"/>
    <w:rsid w:val="00966266"/>
    <w:rsid w:val="00966449"/>
    <w:rsid w:val="00966C65"/>
    <w:rsid w:val="00966F14"/>
    <w:rsid w:val="00967A21"/>
    <w:rsid w:val="00967BCE"/>
    <w:rsid w:val="00970196"/>
    <w:rsid w:val="00970D77"/>
    <w:rsid w:val="0097115B"/>
    <w:rsid w:val="009721FF"/>
    <w:rsid w:val="00972558"/>
    <w:rsid w:val="009729F9"/>
    <w:rsid w:val="00972AB6"/>
    <w:rsid w:val="00973161"/>
    <w:rsid w:val="0097403B"/>
    <w:rsid w:val="009747F8"/>
    <w:rsid w:val="009750BE"/>
    <w:rsid w:val="0097683D"/>
    <w:rsid w:val="0097715B"/>
    <w:rsid w:val="009776AD"/>
    <w:rsid w:val="00977B26"/>
    <w:rsid w:val="00977F14"/>
    <w:rsid w:val="009811BC"/>
    <w:rsid w:val="00981329"/>
    <w:rsid w:val="00981509"/>
    <w:rsid w:val="00981A61"/>
    <w:rsid w:val="00981BAC"/>
    <w:rsid w:val="00982E6C"/>
    <w:rsid w:val="0098321F"/>
    <w:rsid w:val="009833E6"/>
    <w:rsid w:val="0098375C"/>
    <w:rsid w:val="00983E87"/>
    <w:rsid w:val="00984175"/>
    <w:rsid w:val="0098453F"/>
    <w:rsid w:val="00984BBD"/>
    <w:rsid w:val="00984BFF"/>
    <w:rsid w:val="00984DB8"/>
    <w:rsid w:val="00985363"/>
    <w:rsid w:val="009853F2"/>
    <w:rsid w:val="009855BC"/>
    <w:rsid w:val="009856D2"/>
    <w:rsid w:val="00985757"/>
    <w:rsid w:val="00986144"/>
    <w:rsid w:val="00986464"/>
    <w:rsid w:val="00986654"/>
    <w:rsid w:val="00987145"/>
    <w:rsid w:val="009876D4"/>
    <w:rsid w:val="009878B0"/>
    <w:rsid w:val="009878D0"/>
    <w:rsid w:val="00987A85"/>
    <w:rsid w:val="00987BC7"/>
    <w:rsid w:val="00990200"/>
    <w:rsid w:val="00990626"/>
    <w:rsid w:val="009908D2"/>
    <w:rsid w:val="0099140B"/>
    <w:rsid w:val="00991848"/>
    <w:rsid w:val="00991AAF"/>
    <w:rsid w:val="009925BB"/>
    <w:rsid w:val="00992D1E"/>
    <w:rsid w:val="00993B61"/>
    <w:rsid w:val="00993C8B"/>
    <w:rsid w:val="00994F0F"/>
    <w:rsid w:val="00995792"/>
    <w:rsid w:val="00995FDD"/>
    <w:rsid w:val="009967B9"/>
    <w:rsid w:val="0099685C"/>
    <w:rsid w:val="00997D96"/>
    <w:rsid w:val="00997DA7"/>
    <w:rsid w:val="009A07A3"/>
    <w:rsid w:val="009A0AD4"/>
    <w:rsid w:val="009A0BCF"/>
    <w:rsid w:val="009A0E49"/>
    <w:rsid w:val="009A0F05"/>
    <w:rsid w:val="009A148F"/>
    <w:rsid w:val="009A18D8"/>
    <w:rsid w:val="009A1C75"/>
    <w:rsid w:val="009A242A"/>
    <w:rsid w:val="009A2A7B"/>
    <w:rsid w:val="009A3439"/>
    <w:rsid w:val="009A3AE8"/>
    <w:rsid w:val="009A460B"/>
    <w:rsid w:val="009A4A60"/>
    <w:rsid w:val="009A4C73"/>
    <w:rsid w:val="009A5B54"/>
    <w:rsid w:val="009A6026"/>
    <w:rsid w:val="009A610C"/>
    <w:rsid w:val="009A698C"/>
    <w:rsid w:val="009A6B91"/>
    <w:rsid w:val="009A6EEF"/>
    <w:rsid w:val="009A7A6E"/>
    <w:rsid w:val="009A7E10"/>
    <w:rsid w:val="009B03C4"/>
    <w:rsid w:val="009B09CE"/>
    <w:rsid w:val="009B1067"/>
    <w:rsid w:val="009B10D8"/>
    <w:rsid w:val="009B2920"/>
    <w:rsid w:val="009B29CE"/>
    <w:rsid w:val="009B363F"/>
    <w:rsid w:val="009B3D06"/>
    <w:rsid w:val="009B3FA0"/>
    <w:rsid w:val="009B41C7"/>
    <w:rsid w:val="009B4D6A"/>
    <w:rsid w:val="009B59C4"/>
    <w:rsid w:val="009B614F"/>
    <w:rsid w:val="009B6234"/>
    <w:rsid w:val="009B63CA"/>
    <w:rsid w:val="009B6C06"/>
    <w:rsid w:val="009B79DC"/>
    <w:rsid w:val="009B7EB1"/>
    <w:rsid w:val="009B7EB5"/>
    <w:rsid w:val="009C0007"/>
    <w:rsid w:val="009C1CE8"/>
    <w:rsid w:val="009C1EA2"/>
    <w:rsid w:val="009C2025"/>
    <w:rsid w:val="009C2B51"/>
    <w:rsid w:val="009C3801"/>
    <w:rsid w:val="009C4D68"/>
    <w:rsid w:val="009C533F"/>
    <w:rsid w:val="009C5438"/>
    <w:rsid w:val="009C596E"/>
    <w:rsid w:val="009C59A1"/>
    <w:rsid w:val="009C5C2B"/>
    <w:rsid w:val="009C5DA6"/>
    <w:rsid w:val="009C709C"/>
    <w:rsid w:val="009C7C26"/>
    <w:rsid w:val="009D02C0"/>
    <w:rsid w:val="009D076D"/>
    <w:rsid w:val="009D0E72"/>
    <w:rsid w:val="009D0F33"/>
    <w:rsid w:val="009D0FA5"/>
    <w:rsid w:val="009D1331"/>
    <w:rsid w:val="009D1E54"/>
    <w:rsid w:val="009D1F0F"/>
    <w:rsid w:val="009D21F8"/>
    <w:rsid w:val="009D24EC"/>
    <w:rsid w:val="009D2DE1"/>
    <w:rsid w:val="009D31DA"/>
    <w:rsid w:val="009D392D"/>
    <w:rsid w:val="009D398A"/>
    <w:rsid w:val="009D3BD9"/>
    <w:rsid w:val="009D3E3B"/>
    <w:rsid w:val="009D4096"/>
    <w:rsid w:val="009D42E7"/>
    <w:rsid w:val="009D4A9F"/>
    <w:rsid w:val="009D5063"/>
    <w:rsid w:val="009D53E0"/>
    <w:rsid w:val="009D5C14"/>
    <w:rsid w:val="009D60AE"/>
    <w:rsid w:val="009D6217"/>
    <w:rsid w:val="009D6570"/>
    <w:rsid w:val="009D662E"/>
    <w:rsid w:val="009D7725"/>
    <w:rsid w:val="009D7AB6"/>
    <w:rsid w:val="009D7E60"/>
    <w:rsid w:val="009E1572"/>
    <w:rsid w:val="009E1B95"/>
    <w:rsid w:val="009E2014"/>
    <w:rsid w:val="009E21B5"/>
    <w:rsid w:val="009E3483"/>
    <w:rsid w:val="009E3F0E"/>
    <w:rsid w:val="009E4086"/>
    <w:rsid w:val="009E4633"/>
    <w:rsid w:val="009E4E45"/>
    <w:rsid w:val="009E54E7"/>
    <w:rsid w:val="009E5AF7"/>
    <w:rsid w:val="009E5EAE"/>
    <w:rsid w:val="009E62C9"/>
    <w:rsid w:val="009E6632"/>
    <w:rsid w:val="009E666A"/>
    <w:rsid w:val="009E6F0B"/>
    <w:rsid w:val="009F0122"/>
    <w:rsid w:val="009F0316"/>
    <w:rsid w:val="009F0574"/>
    <w:rsid w:val="009F0661"/>
    <w:rsid w:val="009F0B24"/>
    <w:rsid w:val="009F0C55"/>
    <w:rsid w:val="009F0CBC"/>
    <w:rsid w:val="009F0CF9"/>
    <w:rsid w:val="009F168F"/>
    <w:rsid w:val="009F20EE"/>
    <w:rsid w:val="009F25D0"/>
    <w:rsid w:val="009F335F"/>
    <w:rsid w:val="009F41D2"/>
    <w:rsid w:val="009F50C4"/>
    <w:rsid w:val="009F5162"/>
    <w:rsid w:val="009F51FD"/>
    <w:rsid w:val="009F5647"/>
    <w:rsid w:val="009F59EA"/>
    <w:rsid w:val="009F5BA0"/>
    <w:rsid w:val="009F5EF5"/>
    <w:rsid w:val="009F64DF"/>
    <w:rsid w:val="009F6559"/>
    <w:rsid w:val="009F65D4"/>
    <w:rsid w:val="009F6732"/>
    <w:rsid w:val="009F6BA6"/>
    <w:rsid w:val="009F6E2C"/>
    <w:rsid w:val="009F7031"/>
    <w:rsid w:val="009F72C7"/>
    <w:rsid w:val="009F762C"/>
    <w:rsid w:val="009F7ECA"/>
    <w:rsid w:val="00A007E3"/>
    <w:rsid w:val="00A00997"/>
    <w:rsid w:val="00A01F38"/>
    <w:rsid w:val="00A01FB4"/>
    <w:rsid w:val="00A02153"/>
    <w:rsid w:val="00A02B1B"/>
    <w:rsid w:val="00A030A7"/>
    <w:rsid w:val="00A03167"/>
    <w:rsid w:val="00A032E7"/>
    <w:rsid w:val="00A03999"/>
    <w:rsid w:val="00A03DAC"/>
    <w:rsid w:val="00A03DE6"/>
    <w:rsid w:val="00A04115"/>
    <w:rsid w:val="00A0431F"/>
    <w:rsid w:val="00A04665"/>
    <w:rsid w:val="00A04D87"/>
    <w:rsid w:val="00A05D8D"/>
    <w:rsid w:val="00A06632"/>
    <w:rsid w:val="00A06B57"/>
    <w:rsid w:val="00A06D23"/>
    <w:rsid w:val="00A071C7"/>
    <w:rsid w:val="00A10AD1"/>
    <w:rsid w:val="00A10CCD"/>
    <w:rsid w:val="00A119AE"/>
    <w:rsid w:val="00A127D4"/>
    <w:rsid w:val="00A13234"/>
    <w:rsid w:val="00A14061"/>
    <w:rsid w:val="00A15B8D"/>
    <w:rsid w:val="00A15D64"/>
    <w:rsid w:val="00A1643B"/>
    <w:rsid w:val="00A1643F"/>
    <w:rsid w:val="00A16478"/>
    <w:rsid w:val="00A1657C"/>
    <w:rsid w:val="00A16D92"/>
    <w:rsid w:val="00A16E30"/>
    <w:rsid w:val="00A20362"/>
    <w:rsid w:val="00A20AAC"/>
    <w:rsid w:val="00A20AEF"/>
    <w:rsid w:val="00A21323"/>
    <w:rsid w:val="00A21E93"/>
    <w:rsid w:val="00A21FC9"/>
    <w:rsid w:val="00A22185"/>
    <w:rsid w:val="00A22DFC"/>
    <w:rsid w:val="00A23B1A"/>
    <w:rsid w:val="00A23B7B"/>
    <w:rsid w:val="00A23FCA"/>
    <w:rsid w:val="00A24C5C"/>
    <w:rsid w:val="00A24D97"/>
    <w:rsid w:val="00A25B84"/>
    <w:rsid w:val="00A26212"/>
    <w:rsid w:val="00A272FE"/>
    <w:rsid w:val="00A2759C"/>
    <w:rsid w:val="00A2761A"/>
    <w:rsid w:val="00A276E9"/>
    <w:rsid w:val="00A27ADE"/>
    <w:rsid w:val="00A27F6B"/>
    <w:rsid w:val="00A3078B"/>
    <w:rsid w:val="00A30C08"/>
    <w:rsid w:val="00A30C83"/>
    <w:rsid w:val="00A314AC"/>
    <w:rsid w:val="00A31945"/>
    <w:rsid w:val="00A325B4"/>
    <w:rsid w:val="00A326F6"/>
    <w:rsid w:val="00A32F96"/>
    <w:rsid w:val="00A339C3"/>
    <w:rsid w:val="00A33F4C"/>
    <w:rsid w:val="00A3419B"/>
    <w:rsid w:val="00A34260"/>
    <w:rsid w:val="00A34B36"/>
    <w:rsid w:val="00A34DD9"/>
    <w:rsid w:val="00A3509A"/>
    <w:rsid w:val="00A353A7"/>
    <w:rsid w:val="00A35AD4"/>
    <w:rsid w:val="00A35C80"/>
    <w:rsid w:val="00A35CD6"/>
    <w:rsid w:val="00A361DD"/>
    <w:rsid w:val="00A36924"/>
    <w:rsid w:val="00A373CA"/>
    <w:rsid w:val="00A373F4"/>
    <w:rsid w:val="00A37815"/>
    <w:rsid w:val="00A40135"/>
    <w:rsid w:val="00A401B2"/>
    <w:rsid w:val="00A40405"/>
    <w:rsid w:val="00A411B9"/>
    <w:rsid w:val="00A41513"/>
    <w:rsid w:val="00A41FF4"/>
    <w:rsid w:val="00A4311F"/>
    <w:rsid w:val="00A43FD4"/>
    <w:rsid w:val="00A44090"/>
    <w:rsid w:val="00A445D9"/>
    <w:rsid w:val="00A44B3A"/>
    <w:rsid w:val="00A44B82"/>
    <w:rsid w:val="00A45212"/>
    <w:rsid w:val="00A4535C"/>
    <w:rsid w:val="00A45689"/>
    <w:rsid w:val="00A47034"/>
    <w:rsid w:val="00A470A5"/>
    <w:rsid w:val="00A47A4E"/>
    <w:rsid w:val="00A47A72"/>
    <w:rsid w:val="00A47DA9"/>
    <w:rsid w:val="00A47E7A"/>
    <w:rsid w:val="00A50BE4"/>
    <w:rsid w:val="00A50D26"/>
    <w:rsid w:val="00A514E5"/>
    <w:rsid w:val="00A51717"/>
    <w:rsid w:val="00A5265E"/>
    <w:rsid w:val="00A52CD1"/>
    <w:rsid w:val="00A52DDA"/>
    <w:rsid w:val="00A52E23"/>
    <w:rsid w:val="00A53C61"/>
    <w:rsid w:val="00A53FD4"/>
    <w:rsid w:val="00A5416B"/>
    <w:rsid w:val="00A542A0"/>
    <w:rsid w:val="00A54384"/>
    <w:rsid w:val="00A543C7"/>
    <w:rsid w:val="00A5463A"/>
    <w:rsid w:val="00A549AD"/>
    <w:rsid w:val="00A54C02"/>
    <w:rsid w:val="00A54C55"/>
    <w:rsid w:val="00A54E12"/>
    <w:rsid w:val="00A551F1"/>
    <w:rsid w:val="00A55B97"/>
    <w:rsid w:val="00A55FA3"/>
    <w:rsid w:val="00A563C2"/>
    <w:rsid w:val="00A56585"/>
    <w:rsid w:val="00A56963"/>
    <w:rsid w:val="00A56F26"/>
    <w:rsid w:val="00A570C8"/>
    <w:rsid w:val="00A571F5"/>
    <w:rsid w:val="00A57600"/>
    <w:rsid w:val="00A57A66"/>
    <w:rsid w:val="00A57F41"/>
    <w:rsid w:val="00A6058A"/>
    <w:rsid w:val="00A6151F"/>
    <w:rsid w:val="00A61D0E"/>
    <w:rsid w:val="00A61EEA"/>
    <w:rsid w:val="00A621A0"/>
    <w:rsid w:val="00A63125"/>
    <w:rsid w:val="00A638A5"/>
    <w:rsid w:val="00A63AE4"/>
    <w:rsid w:val="00A63CAB"/>
    <w:rsid w:val="00A63EBC"/>
    <w:rsid w:val="00A64A6B"/>
    <w:rsid w:val="00A64E5F"/>
    <w:rsid w:val="00A65307"/>
    <w:rsid w:val="00A66214"/>
    <w:rsid w:val="00A66527"/>
    <w:rsid w:val="00A6728F"/>
    <w:rsid w:val="00A672E4"/>
    <w:rsid w:val="00A67479"/>
    <w:rsid w:val="00A674CF"/>
    <w:rsid w:val="00A6782A"/>
    <w:rsid w:val="00A67A5C"/>
    <w:rsid w:val="00A67BBA"/>
    <w:rsid w:val="00A70B1D"/>
    <w:rsid w:val="00A70B9D"/>
    <w:rsid w:val="00A7126C"/>
    <w:rsid w:val="00A714DB"/>
    <w:rsid w:val="00A7193A"/>
    <w:rsid w:val="00A72294"/>
    <w:rsid w:val="00A72458"/>
    <w:rsid w:val="00A729C6"/>
    <w:rsid w:val="00A72FBB"/>
    <w:rsid w:val="00A73466"/>
    <w:rsid w:val="00A73471"/>
    <w:rsid w:val="00A7354C"/>
    <w:rsid w:val="00A73DB4"/>
    <w:rsid w:val="00A73DBC"/>
    <w:rsid w:val="00A74331"/>
    <w:rsid w:val="00A74C2D"/>
    <w:rsid w:val="00A75183"/>
    <w:rsid w:val="00A759B7"/>
    <w:rsid w:val="00A75B9F"/>
    <w:rsid w:val="00A75FE0"/>
    <w:rsid w:val="00A76D50"/>
    <w:rsid w:val="00A7722C"/>
    <w:rsid w:val="00A7770E"/>
    <w:rsid w:val="00A77852"/>
    <w:rsid w:val="00A802E2"/>
    <w:rsid w:val="00A80302"/>
    <w:rsid w:val="00A80955"/>
    <w:rsid w:val="00A80DC2"/>
    <w:rsid w:val="00A80EDF"/>
    <w:rsid w:val="00A810C9"/>
    <w:rsid w:val="00A81266"/>
    <w:rsid w:val="00A815C1"/>
    <w:rsid w:val="00A81611"/>
    <w:rsid w:val="00A81635"/>
    <w:rsid w:val="00A81CB0"/>
    <w:rsid w:val="00A821CD"/>
    <w:rsid w:val="00A83274"/>
    <w:rsid w:val="00A83520"/>
    <w:rsid w:val="00A839FA"/>
    <w:rsid w:val="00A83A57"/>
    <w:rsid w:val="00A84119"/>
    <w:rsid w:val="00A84487"/>
    <w:rsid w:val="00A8457E"/>
    <w:rsid w:val="00A84BF2"/>
    <w:rsid w:val="00A852DB"/>
    <w:rsid w:val="00A85480"/>
    <w:rsid w:val="00A8567A"/>
    <w:rsid w:val="00A85768"/>
    <w:rsid w:val="00A85BB4"/>
    <w:rsid w:val="00A85CB4"/>
    <w:rsid w:val="00A8658C"/>
    <w:rsid w:val="00A86B4E"/>
    <w:rsid w:val="00A86B5C"/>
    <w:rsid w:val="00A870FD"/>
    <w:rsid w:val="00A87266"/>
    <w:rsid w:val="00A873DC"/>
    <w:rsid w:val="00A87F94"/>
    <w:rsid w:val="00A90A1B"/>
    <w:rsid w:val="00A90FE9"/>
    <w:rsid w:val="00A911F2"/>
    <w:rsid w:val="00A91AFB"/>
    <w:rsid w:val="00A91CF7"/>
    <w:rsid w:val="00A91FD1"/>
    <w:rsid w:val="00A92FFF"/>
    <w:rsid w:val="00A93349"/>
    <w:rsid w:val="00A93A85"/>
    <w:rsid w:val="00A9411E"/>
    <w:rsid w:val="00A94753"/>
    <w:rsid w:val="00A94973"/>
    <w:rsid w:val="00A949F7"/>
    <w:rsid w:val="00A94A88"/>
    <w:rsid w:val="00A94AB0"/>
    <w:rsid w:val="00A94AD3"/>
    <w:rsid w:val="00A94C9F"/>
    <w:rsid w:val="00A94DB8"/>
    <w:rsid w:val="00A94F03"/>
    <w:rsid w:val="00A95107"/>
    <w:rsid w:val="00A95185"/>
    <w:rsid w:val="00A95830"/>
    <w:rsid w:val="00A95AB1"/>
    <w:rsid w:val="00A95C27"/>
    <w:rsid w:val="00A96A06"/>
    <w:rsid w:val="00A96FC3"/>
    <w:rsid w:val="00A97328"/>
    <w:rsid w:val="00AA020B"/>
    <w:rsid w:val="00AA05C9"/>
    <w:rsid w:val="00AA0A7A"/>
    <w:rsid w:val="00AA0BFA"/>
    <w:rsid w:val="00AA1F1C"/>
    <w:rsid w:val="00AA21A2"/>
    <w:rsid w:val="00AA36A0"/>
    <w:rsid w:val="00AA40EA"/>
    <w:rsid w:val="00AA44A9"/>
    <w:rsid w:val="00AA48AB"/>
    <w:rsid w:val="00AA50FB"/>
    <w:rsid w:val="00AA54AA"/>
    <w:rsid w:val="00AA5534"/>
    <w:rsid w:val="00AA5A73"/>
    <w:rsid w:val="00AA5C65"/>
    <w:rsid w:val="00AA5F93"/>
    <w:rsid w:val="00AA6468"/>
    <w:rsid w:val="00AA66FD"/>
    <w:rsid w:val="00AA757F"/>
    <w:rsid w:val="00AA7B99"/>
    <w:rsid w:val="00AB0321"/>
    <w:rsid w:val="00AB0627"/>
    <w:rsid w:val="00AB0D5A"/>
    <w:rsid w:val="00AB1CB6"/>
    <w:rsid w:val="00AB238B"/>
    <w:rsid w:val="00AB26B7"/>
    <w:rsid w:val="00AB34EB"/>
    <w:rsid w:val="00AB3ACC"/>
    <w:rsid w:val="00AB3E20"/>
    <w:rsid w:val="00AB5D00"/>
    <w:rsid w:val="00AB6593"/>
    <w:rsid w:val="00AB668C"/>
    <w:rsid w:val="00AB683C"/>
    <w:rsid w:val="00AB6BA0"/>
    <w:rsid w:val="00AB6D2E"/>
    <w:rsid w:val="00AB6E61"/>
    <w:rsid w:val="00AB6F2D"/>
    <w:rsid w:val="00AB7277"/>
    <w:rsid w:val="00AB73B8"/>
    <w:rsid w:val="00AB74C3"/>
    <w:rsid w:val="00AB7815"/>
    <w:rsid w:val="00AC07EF"/>
    <w:rsid w:val="00AC0D5E"/>
    <w:rsid w:val="00AC10D1"/>
    <w:rsid w:val="00AC10E7"/>
    <w:rsid w:val="00AC165A"/>
    <w:rsid w:val="00AC24E1"/>
    <w:rsid w:val="00AC26EF"/>
    <w:rsid w:val="00AC2A5E"/>
    <w:rsid w:val="00AC32F5"/>
    <w:rsid w:val="00AC368B"/>
    <w:rsid w:val="00AC5A03"/>
    <w:rsid w:val="00AC5D79"/>
    <w:rsid w:val="00AC6CBF"/>
    <w:rsid w:val="00AC73FA"/>
    <w:rsid w:val="00AC7A19"/>
    <w:rsid w:val="00AC7EF3"/>
    <w:rsid w:val="00AD0054"/>
    <w:rsid w:val="00AD0064"/>
    <w:rsid w:val="00AD00FA"/>
    <w:rsid w:val="00AD0212"/>
    <w:rsid w:val="00AD0356"/>
    <w:rsid w:val="00AD06E9"/>
    <w:rsid w:val="00AD0977"/>
    <w:rsid w:val="00AD0994"/>
    <w:rsid w:val="00AD18EA"/>
    <w:rsid w:val="00AD3548"/>
    <w:rsid w:val="00AD397E"/>
    <w:rsid w:val="00AD43EA"/>
    <w:rsid w:val="00AD4764"/>
    <w:rsid w:val="00AD4B9B"/>
    <w:rsid w:val="00AD4CE5"/>
    <w:rsid w:val="00AD4DC4"/>
    <w:rsid w:val="00AD5270"/>
    <w:rsid w:val="00AD5470"/>
    <w:rsid w:val="00AD5A87"/>
    <w:rsid w:val="00AD603A"/>
    <w:rsid w:val="00AD6078"/>
    <w:rsid w:val="00AD7822"/>
    <w:rsid w:val="00AD7ED7"/>
    <w:rsid w:val="00AD7F4F"/>
    <w:rsid w:val="00AE0E24"/>
    <w:rsid w:val="00AE10C9"/>
    <w:rsid w:val="00AE1108"/>
    <w:rsid w:val="00AE1D1E"/>
    <w:rsid w:val="00AE1F76"/>
    <w:rsid w:val="00AE216B"/>
    <w:rsid w:val="00AE2677"/>
    <w:rsid w:val="00AE2BA0"/>
    <w:rsid w:val="00AE2C6D"/>
    <w:rsid w:val="00AE2F1C"/>
    <w:rsid w:val="00AE2FE2"/>
    <w:rsid w:val="00AE32AE"/>
    <w:rsid w:val="00AE32C5"/>
    <w:rsid w:val="00AE382C"/>
    <w:rsid w:val="00AE39EA"/>
    <w:rsid w:val="00AE3E74"/>
    <w:rsid w:val="00AE4146"/>
    <w:rsid w:val="00AE42C8"/>
    <w:rsid w:val="00AE43F5"/>
    <w:rsid w:val="00AE4475"/>
    <w:rsid w:val="00AE456F"/>
    <w:rsid w:val="00AE5118"/>
    <w:rsid w:val="00AE51E4"/>
    <w:rsid w:val="00AE6085"/>
    <w:rsid w:val="00AE61FB"/>
    <w:rsid w:val="00AE6508"/>
    <w:rsid w:val="00AE694A"/>
    <w:rsid w:val="00AE6EC9"/>
    <w:rsid w:val="00AE7273"/>
    <w:rsid w:val="00AE7283"/>
    <w:rsid w:val="00AE7E30"/>
    <w:rsid w:val="00AF038B"/>
    <w:rsid w:val="00AF0A86"/>
    <w:rsid w:val="00AF1434"/>
    <w:rsid w:val="00AF1820"/>
    <w:rsid w:val="00AF1972"/>
    <w:rsid w:val="00AF1C18"/>
    <w:rsid w:val="00AF1DA5"/>
    <w:rsid w:val="00AF2771"/>
    <w:rsid w:val="00AF28E4"/>
    <w:rsid w:val="00AF2AAD"/>
    <w:rsid w:val="00AF2DE0"/>
    <w:rsid w:val="00AF351A"/>
    <w:rsid w:val="00AF3C1D"/>
    <w:rsid w:val="00AF3F45"/>
    <w:rsid w:val="00AF3F66"/>
    <w:rsid w:val="00AF45B0"/>
    <w:rsid w:val="00AF49D0"/>
    <w:rsid w:val="00AF4CD8"/>
    <w:rsid w:val="00AF65EE"/>
    <w:rsid w:val="00AF6A30"/>
    <w:rsid w:val="00AF7CBB"/>
    <w:rsid w:val="00B00158"/>
    <w:rsid w:val="00B003AE"/>
    <w:rsid w:val="00B015AF"/>
    <w:rsid w:val="00B01767"/>
    <w:rsid w:val="00B01980"/>
    <w:rsid w:val="00B02F8F"/>
    <w:rsid w:val="00B0315A"/>
    <w:rsid w:val="00B03200"/>
    <w:rsid w:val="00B038A5"/>
    <w:rsid w:val="00B03C60"/>
    <w:rsid w:val="00B03F1E"/>
    <w:rsid w:val="00B0467C"/>
    <w:rsid w:val="00B04FFA"/>
    <w:rsid w:val="00B0536A"/>
    <w:rsid w:val="00B05881"/>
    <w:rsid w:val="00B06CD1"/>
    <w:rsid w:val="00B06E97"/>
    <w:rsid w:val="00B072AF"/>
    <w:rsid w:val="00B07865"/>
    <w:rsid w:val="00B102B2"/>
    <w:rsid w:val="00B1044E"/>
    <w:rsid w:val="00B104B5"/>
    <w:rsid w:val="00B109DC"/>
    <w:rsid w:val="00B116D3"/>
    <w:rsid w:val="00B119B1"/>
    <w:rsid w:val="00B11D05"/>
    <w:rsid w:val="00B11D5A"/>
    <w:rsid w:val="00B12354"/>
    <w:rsid w:val="00B1238A"/>
    <w:rsid w:val="00B1240E"/>
    <w:rsid w:val="00B12748"/>
    <w:rsid w:val="00B12FF4"/>
    <w:rsid w:val="00B141C1"/>
    <w:rsid w:val="00B14631"/>
    <w:rsid w:val="00B14E57"/>
    <w:rsid w:val="00B15F07"/>
    <w:rsid w:val="00B1672A"/>
    <w:rsid w:val="00B16A67"/>
    <w:rsid w:val="00B16E65"/>
    <w:rsid w:val="00B17DE6"/>
    <w:rsid w:val="00B17E1D"/>
    <w:rsid w:val="00B17F17"/>
    <w:rsid w:val="00B2041D"/>
    <w:rsid w:val="00B20E6C"/>
    <w:rsid w:val="00B21065"/>
    <w:rsid w:val="00B21243"/>
    <w:rsid w:val="00B2147E"/>
    <w:rsid w:val="00B21758"/>
    <w:rsid w:val="00B21AA9"/>
    <w:rsid w:val="00B21ABC"/>
    <w:rsid w:val="00B220E5"/>
    <w:rsid w:val="00B221A5"/>
    <w:rsid w:val="00B227A7"/>
    <w:rsid w:val="00B22833"/>
    <w:rsid w:val="00B22EF2"/>
    <w:rsid w:val="00B2330B"/>
    <w:rsid w:val="00B2375A"/>
    <w:rsid w:val="00B24195"/>
    <w:rsid w:val="00B242BF"/>
    <w:rsid w:val="00B24CC6"/>
    <w:rsid w:val="00B24F06"/>
    <w:rsid w:val="00B26ED3"/>
    <w:rsid w:val="00B27149"/>
    <w:rsid w:val="00B30433"/>
    <w:rsid w:val="00B30A06"/>
    <w:rsid w:val="00B310CA"/>
    <w:rsid w:val="00B31423"/>
    <w:rsid w:val="00B3189A"/>
    <w:rsid w:val="00B31A47"/>
    <w:rsid w:val="00B32520"/>
    <w:rsid w:val="00B32D0A"/>
    <w:rsid w:val="00B33D94"/>
    <w:rsid w:val="00B34410"/>
    <w:rsid w:val="00B34879"/>
    <w:rsid w:val="00B34A3D"/>
    <w:rsid w:val="00B35424"/>
    <w:rsid w:val="00B355B0"/>
    <w:rsid w:val="00B3576C"/>
    <w:rsid w:val="00B36BC7"/>
    <w:rsid w:val="00B3771F"/>
    <w:rsid w:val="00B377C8"/>
    <w:rsid w:val="00B37B62"/>
    <w:rsid w:val="00B37ED5"/>
    <w:rsid w:val="00B40631"/>
    <w:rsid w:val="00B408A1"/>
    <w:rsid w:val="00B41051"/>
    <w:rsid w:val="00B417C7"/>
    <w:rsid w:val="00B4216E"/>
    <w:rsid w:val="00B4345A"/>
    <w:rsid w:val="00B43780"/>
    <w:rsid w:val="00B43A83"/>
    <w:rsid w:val="00B446D7"/>
    <w:rsid w:val="00B448D5"/>
    <w:rsid w:val="00B449E0"/>
    <w:rsid w:val="00B44AA2"/>
    <w:rsid w:val="00B4539C"/>
    <w:rsid w:val="00B4552D"/>
    <w:rsid w:val="00B45931"/>
    <w:rsid w:val="00B45B68"/>
    <w:rsid w:val="00B45D45"/>
    <w:rsid w:val="00B45EDA"/>
    <w:rsid w:val="00B46414"/>
    <w:rsid w:val="00B46812"/>
    <w:rsid w:val="00B46CF9"/>
    <w:rsid w:val="00B46DDC"/>
    <w:rsid w:val="00B475C4"/>
    <w:rsid w:val="00B47601"/>
    <w:rsid w:val="00B47688"/>
    <w:rsid w:val="00B479F9"/>
    <w:rsid w:val="00B47DBB"/>
    <w:rsid w:val="00B5000B"/>
    <w:rsid w:val="00B50342"/>
    <w:rsid w:val="00B503D1"/>
    <w:rsid w:val="00B504E2"/>
    <w:rsid w:val="00B515F1"/>
    <w:rsid w:val="00B51637"/>
    <w:rsid w:val="00B51653"/>
    <w:rsid w:val="00B517D9"/>
    <w:rsid w:val="00B51C4F"/>
    <w:rsid w:val="00B51E06"/>
    <w:rsid w:val="00B5219E"/>
    <w:rsid w:val="00B524F8"/>
    <w:rsid w:val="00B52942"/>
    <w:rsid w:val="00B52F76"/>
    <w:rsid w:val="00B5394E"/>
    <w:rsid w:val="00B53D66"/>
    <w:rsid w:val="00B54666"/>
    <w:rsid w:val="00B548C8"/>
    <w:rsid w:val="00B54FA1"/>
    <w:rsid w:val="00B55169"/>
    <w:rsid w:val="00B5516C"/>
    <w:rsid w:val="00B56713"/>
    <w:rsid w:val="00B56B34"/>
    <w:rsid w:val="00B56C6F"/>
    <w:rsid w:val="00B5738E"/>
    <w:rsid w:val="00B574AE"/>
    <w:rsid w:val="00B57669"/>
    <w:rsid w:val="00B57CCE"/>
    <w:rsid w:val="00B60131"/>
    <w:rsid w:val="00B6042A"/>
    <w:rsid w:val="00B60900"/>
    <w:rsid w:val="00B6097A"/>
    <w:rsid w:val="00B60E18"/>
    <w:rsid w:val="00B61223"/>
    <w:rsid w:val="00B615BA"/>
    <w:rsid w:val="00B615CE"/>
    <w:rsid w:val="00B61C16"/>
    <w:rsid w:val="00B62541"/>
    <w:rsid w:val="00B627D6"/>
    <w:rsid w:val="00B627E2"/>
    <w:rsid w:val="00B62AA3"/>
    <w:rsid w:val="00B62D77"/>
    <w:rsid w:val="00B62E74"/>
    <w:rsid w:val="00B631C2"/>
    <w:rsid w:val="00B634FD"/>
    <w:rsid w:val="00B63A23"/>
    <w:rsid w:val="00B63C7E"/>
    <w:rsid w:val="00B63C80"/>
    <w:rsid w:val="00B63E11"/>
    <w:rsid w:val="00B63F2E"/>
    <w:rsid w:val="00B644EC"/>
    <w:rsid w:val="00B6463E"/>
    <w:rsid w:val="00B646F6"/>
    <w:rsid w:val="00B64BAC"/>
    <w:rsid w:val="00B65405"/>
    <w:rsid w:val="00B657F9"/>
    <w:rsid w:val="00B65DCD"/>
    <w:rsid w:val="00B661DB"/>
    <w:rsid w:val="00B6627A"/>
    <w:rsid w:val="00B66453"/>
    <w:rsid w:val="00B6700B"/>
    <w:rsid w:val="00B679D1"/>
    <w:rsid w:val="00B67CAD"/>
    <w:rsid w:val="00B67ECA"/>
    <w:rsid w:val="00B67FF7"/>
    <w:rsid w:val="00B703C0"/>
    <w:rsid w:val="00B7053C"/>
    <w:rsid w:val="00B70835"/>
    <w:rsid w:val="00B70E0E"/>
    <w:rsid w:val="00B710AD"/>
    <w:rsid w:val="00B7119B"/>
    <w:rsid w:val="00B714D1"/>
    <w:rsid w:val="00B71D28"/>
    <w:rsid w:val="00B72BC5"/>
    <w:rsid w:val="00B72BD2"/>
    <w:rsid w:val="00B72E2C"/>
    <w:rsid w:val="00B7344D"/>
    <w:rsid w:val="00B73B12"/>
    <w:rsid w:val="00B73B26"/>
    <w:rsid w:val="00B752D2"/>
    <w:rsid w:val="00B76732"/>
    <w:rsid w:val="00B76E41"/>
    <w:rsid w:val="00B77217"/>
    <w:rsid w:val="00B77274"/>
    <w:rsid w:val="00B779D5"/>
    <w:rsid w:val="00B77AC0"/>
    <w:rsid w:val="00B77CE4"/>
    <w:rsid w:val="00B77E91"/>
    <w:rsid w:val="00B80D5E"/>
    <w:rsid w:val="00B814C6"/>
    <w:rsid w:val="00B8150B"/>
    <w:rsid w:val="00B81681"/>
    <w:rsid w:val="00B817C8"/>
    <w:rsid w:val="00B821FE"/>
    <w:rsid w:val="00B82332"/>
    <w:rsid w:val="00B8239A"/>
    <w:rsid w:val="00B82923"/>
    <w:rsid w:val="00B82CDD"/>
    <w:rsid w:val="00B83A6A"/>
    <w:rsid w:val="00B83CC0"/>
    <w:rsid w:val="00B84417"/>
    <w:rsid w:val="00B84EEF"/>
    <w:rsid w:val="00B8507A"/>
    <w:rsid w:val="00B85156"/>
    <w:rsid w:val="00B857C4"/>
    <w:rsid w:val="00B85B9B"/>
    <w:rsid w:val="00B85F98"/>
    <w:rsid w:val="00B863B8"/>
    <w:rsid w:val="00B86ED9"/>
    <w:rsid w:val="00B87491"/>
    <w:rsid w:val="00B87719"/>
    <w:rsid w:val="00B87A1F"/>
    <w:rsid w:val="00B91AF9"/>
    <w:rsid w:val="00B9210E"/>
    <w:rsid w:val="00B92919"/>
    <w:rsid w:val="00B93E84"/>
    <w:rsid w:val="00B945A8"/>
    <w:rsid w:val="00B94EE4"/>
    <w:rsid w:val="00B95387"/>
    <w:rsid w:val="00B9577F"/>
    <w:rsid w:val="00B95F07"/>
    <w:rsid w:val="00B9613C"/>
    <w:rsid w:val="00B96AD3"/>
    <w:rsid w:val="00B96FC4"/>
    <w:rsid w:val="00B9719B"/>
    <w:rsid w:val="00B974F5"/>
    <w:rsid w:val="00B9783D"/>
    <w:rsid w:val="00BA040E"/>
    <w:rsid w:val="00BA0716"/>
    <w:rsid w:val="00BA15FC"/>
    <w:rsid w:val="00BA1805"/>
    <w:rsid w:val="00BA189F"/>
    <w:rsid w:val="00BA1978"/>
    <w:rsid w:val="00BA2593"/>
    <w:rsid w:val="00BA27AA"/>
    <w:rsid w:val="00BA313B"/>
    <w:rsid w:val="00BA398E"/>
    <w:rsid w:val="00BA3BF4"/>
    <w:rsid w:val="00BA3EBF"/>
    <w:rsid w:val="00BA3F56"/>
    <w:rsid w:val="00BA552D"/>
    <w:rsid w:val="00BA55C2"/>
    <w:rsid w:val="00BA642E"/>
    <w:rsid w:val="00BA72EF"/>
    <w:rsid w:val="00BB07B5"/>
    <w:rsid w:val="00BB07D0"/>
    <w:rsid w:val="00BB1100"/>
    <w:rsid w:val="00BB1671"/>
    <w:rsid w:val="00BB1F84"/>
    <w:rsid w:val="00BB2407"/>
    <w:rsid w:val="00BB248B"/>
    <w:rsid w:val="00BB2B78"/>
    <w:rsid w:val="00BB3688"/>
    <w:rsid w:val="00BB372F"/>
    <w:rsid w:val="00BB3BDE"/>
    <w:rsid w:val="00BB400F"/>
    <w:rsid w:val="00BB4426"/>
    <w:rsid w:val="00BB47A1"/>
    <w:rsid w:val="00BB4A9D"/>
    <w:rsid w:val="00BB5032"/>
    <w:rsid w:val="00BB57A6"/>
    <w:rsid w:val="00BB5B34"/>
    <w:rsid w:val="00BB5F33"/>
    <w:rsid w:val="00BB72A6"/>
    <w:rsid w:val="00BB784F"/>
    <w:rsid w:val="00BB785F"/>
    <w:rsid w:val="00BB79BE"/>
    <w:rsid w:val="00BB7B0B"/>
    <w:rsid w:val="00BC0853"/>
    <w:rsid w:val="00BC1911"/>
    <w:rsid w:val="00BC1A53"/>
    <w:rsid w:val="00BC2D44"/>
    <w:rsid w:val="00BC340A"/>
    <w:rsid w:val="00BC3946"/>
    <w:rsid w:val="00BC3C40"/>
    <w:rsid w:val="00BC3E6E"/>
    <w:rsid w:val="00BC44AC"/>
    <w:rsid w:val="00BC5658"/>
    <w:rsid w:val="00BC5685"/>
    <w:rsid w:val="00BC59A7"/>
    <w:rsid w:val="00BC5C9A"/>
    <w:rsid w:val="00BC65F9"/>
    <w:rsid w:val="00BC6C33"/>
    <w:rsid w:val="00BC6DF5"/>
    <w:rsid w:val="00BC7075"/>
    <w:rsid w:val="00BD05CC"/>
    <w:rsid w:val="00BD0CCB"/>
    <w:rsid w:val="00BD0DC2"/>
    <w:rsid w:val="00BD114A"/>
    <w:rsid w:val="00BD1345"/>
    <w:rsid w:val="00BD1DBE"/>
    <w:rsid w:val="00BD25C9"/>
    <w:rsid w:val="00BD264E"/>
    <w:rsid w:val="00BD28E1"/>
    <w:rsid w:val="00BD4130"/>
    <w:rsid w:val="00BD4A1A"/>
    <w:rsid w:val="00BD4FE9"/>
    <w:rsid w:val="00BD5361"/>
    <w:rsid w:val="00BD680E"/>
    <w:rsid w:val="00BD6A42"/>
    <w:rsid w:val="00BD6F3D"/>
    <w:rsid w:val="00BD7486"/>
    <w:rsid w:val="00BD7544"/>
    <w:rsid w:val="00BD757B"/>
    <w:rsid w:val="00BD78F3"/>
    <w:rsid w:val="00BD7FBA"/>
    <w:rsid w:val="00BE03CF"/>
    <w:rsid w:val="00BE06D7"/>
    <w:rsid w:val="00BE1157"/>
    <w:rsid w:val="00BE1937"/>
    <w:rsid w:val="00BE1CAF"/>
    <w:rsid w:val="00BE23FD"/>
    <w:rsid w:val="00BE2484"/>
    <w:rsid w:val="00BE2EE3"/>
    <w:rsid w:val="00BE3003"/>
    <w:rsid w:val="00BE30B2"/>
    <w:rsid w:val="00BE39AE"/>
    <w:rsid w:val="00BE3F6D"/>
    <w:rsid w:val="00BE448C"/>
    <w:rsid w:val="00BE495C"/>
    <w:rsid w:val="00BE4E85"/>
    <w:rsid w:val="00BE5D16"/>
    <w:rsid w:val="00BE5FF2"/>
    <w:rsid w:val="00BE61AD"/>
    <w:rsid w:val="00BE6A43"/>
    <w:rsid w:val="00BE7771"/>
    <w:rsid w:val="00BE7C8E"/>
    <w:rsid w:val="00BE7F33"/>
    <w:rsid w:val="00BF0B4D"/>
    <w:rsid w:val="00BF0C89"/>
    <w:rsid w:val="00BF0FD9"/>
    <w:rsid w:val="00BF10C3"/>
    <w:rsid w:val="00BF1C67"/>
    <w:rsid w:val="00BF2248"/>
    <w:rsid w:val="00BF27CE"/>
    <w:rsid w:val="00BF29CE"/>
    <w:rsid w:val="00BF32A9"/>
    <w:rsid w:val="00BF32C6"/>
    <w:rsid w:val="00BF3407"/>
    <w:rsid w:val="00BF3B13"/>
    <w:rsid w:val="00BF3C82"/>
    <w:rsid w:val="00BF4290"/>
    <w:rsid w:val="00BF5590"/>
    <w:rsid w:val="00BF5687"/>
    <w:rsid w:val="00BF5BF7"/>
    <w:rsid w:val="00BF7528"/>
    <w:rsid w:val="00C0034D"/>
    <w:rsid w:val="00C00854"/>
    <w:rsid w:val="00C0089A"/>
    <w:rsid w:val="00C0140A"/>
    <w:rsid w:val="00C01B04"/>
    <w:rsid w:val="00C01DF6"/>
    <w:rsid w:val="00C021E8"/>
    <w:rsid w:val="00C02644"/>
    <w:rsid w:val="00C02858"/>
    <w:rsid w:val="00C030EB"/>
    <w:rsid w:val="00C031B6"/>
    <w:rsid w:val="00C03457"/>
    <w:rsid w:val="00C03789"/>
    <w:rsid w:val="00C038A1"/>
    <w:rsid w:val="00C03DBF"/>
    <w:rsid w:val="00C04060"/>
    <w:rsid w:val="00C05770"/>
    <w:rsid w:val="00C059B5"/>
    <w:rsid w:val="00C05B8C"/>
    <w:rsid w:val="00C05EB1"/>
    <w:rsid w:val="00C06534"/>
    <w:rsid w:val="00C06580"/>
    <w:rsid w:val="00C06784"/>
    <w:rsid w:val="00C0679F"/>
    <w:rsid w:val="00C06B30"/>
    <w:rsid w:val="00C06EBE"/>
    <w:rsid w:val="00C070E2"/>
    <w:rsid w:val="00C07FC9"/>
    <w:rsid w:val="00C102A7"/>
    <w:rsid w:val="00C1049B"/>
    <w:rsid w:val="00C11B02"/>
    <w:rsid w:val="00C127A4"/>
    <w:rsid w:val="00C12E77"/>
    <w:rsid w:val="00C12F9B"/>
    <w:rsid w:val="00C12FD8"/>
    <w:rsid w:val="00C137F4"/>
    <w:rsid w:val="00C13885"/>
    <w:rsid w:val="00C14089"/>
    <w:rsid w:val="00C1440E"/>
    <w:rsid w:val="00C1483B"/>
    <w:rsid w:val="00C14A44"/>
    <w:rsid w:val="00C1522D"/>
    <w:rsid w:val="00C1652D"/>
    <w:rsid w:val="00C1676B"/>
    <w:rsid w:val="00C16870"/>
    <w:rsid w:val="00C16984"/>
    <w:rsid w:val="00C16E09"/>
    <w:rsid w:val="00C1702F"/>
    <w:rsid w:val="00C1749F"/>
    <w:rsid w:val="00C17542"/>
    <w:rsid w:val="00C17D45"/>
    <w:rsid w:val="00C17D52"/>
    <w:rsid w:val="00C20573"/>
    <w:rsid w:val="00C20D0A"/>
    <w:rsid w:val="00C216EB"/>
    <w:rsid w:val="00C224A7"/>
    <w:rsid w:val="00C22D45"/>
    <w:rsid w:val="00C23169"/>
    <w:rsid w:val="00C2362B"/>
    <w:rsid w:val="00C23977"/>
    <w:rsid w:val="00C23BCA"/>
    <w:rsid w:val="00C245A4"/>
    <w:rsid w:val="00C24D1C"/>
    <w:rsid w:val="00C24EA2"/>
    <w:rsid w:val="00C252A3"/>
    <w:rsid w:val="00C25301"/>
    <w:rsid w:val="00C25838"/>
    <w:rsid w:val="00C25918"/>
    <w:rsid w:val="00C25B2F"/>
    <w:rsid w:val="00C260A7"/>
    <w:rsid w:val="00C26260"/>
    <w:rsid w:val="00C2663D"/>
    <w:rsid w:val="00C2690F"/>
    <w:rsid w:val="00C27274"/>
    <w:rsid w:val="00C27554"/>
    <w:rsid w:val="00C31356"/>
    <w:rsid w:val="00C3175C"/>
    <w:rsid w:val="00C31A03"/>
    <w:rsid w:val="00C31E9A"/>
    <w:rsid w:val="00C32198"/>
    <w:rsid w:val="00C332CA"/>
    <w:rsid w:val="00C33F73"/>
    <w:rsid w:val="00C342F0"/>
    <w:rsid w:val="00C34808"/>
    <w:rsid w:val="00C34D4D"/>
    <w:rsid w:val="00C350C3"/>
    <w:rsid w:val="00C35AE5"/>
    <w:rsid w:val="00C35B52"/>
    <w:rsid w:val="00C36271"/>
    <w:rsid w:val="00C36980"/>
    <w:rsid w:val="00C406C4"/>
    <w:rsid w:val="00C40812"/>
    <w:rsid w:val="00C4125D"/>
    <w:rsid w:val="00C412FF"/>
    <w:rsid w:val="00C41B55"/>
    <w:rsid w:val="00C41CA6"/>
    <w:rsid w:val="00C42623"/>
    <w:rsid w:val="00C42D85"/>
    <w:rsid w:val="00C44207"/>
    <w:rsid w:val="00C4462A"/>
    <w:rsid w:val="00C44636"/>
    <w:rsid w:val="00C44A3F"/>
    <w:rsid w:val="00C44F68"/>
    <w:rsid w:val="00C44FD7"/>
    <w:rsid w:val="00C4511E"/>
    <w:rsid w:val="00C455DC"/>
    <w:rsid w:val="00C45A2A"/>
    <w:rsid w:val="00C45AEE"/>
    <w:rsid w:val="00C45C29"/>
    <w:rsid w:val="00C45ED3"/>
    <w:rsid w:val="00C46F92"/>
    <w:rsid w:val="00C4700D"/>
    <w:rsid w:val="00C472F7"/>
    <w:rsid w:val="00C47B03"/>
    <w:rsid w:val="00C47C5D"/>
    <w:rsid w:val="00C47C75"/>
    <w:rsid w:val="00C47CC0"/>
    <w:rsid w:val="00C47E4A"/>
    <w:rsid w:val="00C5006D"/>
    <w:rsid w:val="00C50387"/>
    <w:rsid w:val="00C5044C"/>
    <w:rsid w:val="00C5128A"/>
    <w:rsid w:val="00C51294"/>
    <w:rsid w:val="00C5151B"/>
    <w:rsid w:val="00C51CFA"/>
    <w:rsid w:val="00C51E05"/>
    <w:rsid w:val="00C52015"/>
    <w:rsid w:val="00C52308"/>
    <w:rsid w:val="00C523A3"/>
    <w:rsid w:val="00C524EF"/>
    <w:rsid w:val="00C5271C"/>
    <w:rsid w:val="00C5274F"/>
    <w:rsid w:val="00C52A21"/>
    <w:rsid w:val="00C52F4D"/>
    <w:rsid w:val="00C52FB4"/>
    <w:rsid w:val="00C5342D"/>
    <w:rsid w:val="00C53680"/>
    <w:rsid w:val="00C53AE5"/>
    <w:rsid w:val="00C53D31"/>
    <w:rsid w:val="00C543A8"/>
    <w:rsid w:val="00C55002"/>
    <w:rsid w:val="00C55B60"/>
    <w:rsid w:val="00C563C3"/>
    <w:rsid w:val="00C56594"/>
    <w:rsid w:val="00C56621"/>
    <w:rsid w:val="00C56CAF"/>
    <w:rsid w:val="00C578B6"/>
    <w:rsid w:val="00C607E2"/>
    <w:rsid w:val="00C60A21"/>
    <w:rsid w:val="00C60FF6"/>
    <w:rsid w:val="00C61098"/>
    <w:rsid w:val="00C61342"/>
    <w:rsid w:val="00C613B1"/>
    <w:rsid w:val="00C613C4"/>
    <w:rsid w:val="00C615A9"/>
    <w:rsid w:val="00C62728"/>
    <w:rsid w:val="00C62DEF"/>
    <w:rsid w:val="00C637AE"/>
    <w:rsid w:val="00C63C00"/>
    <w:rsid w:val="00C63F04"/>
    <w:rsid w:val="00C643F1"/>
    <w:rsid w:val="00C648A8"/>
    <w:rsid w:val="00C64DBC"/>
    <w:rsid w:val="00C64E0B"/>
    <w:rsid w:val="00C6518C"/>
    <w:rsid w:val="00C65208"/>
    <w:rsid w:val="00C65907"/>
    <w:rsid w:val="00C66B92"/>
    <w:rsid w:val="00C707F7"/>
    <w:rsid w:val="00C70FAA"/>
    <w:rsid w:val="00C710B9"/>
    <w:rsid w:val="00C720B5"/>
    <w:rsid w:val="00C72C5E"/>
    <w:rsid w:val="00C74C43"/>
    <w:rsid w:val="00C74C47"/>
    <w:rsid w:val="00C75325"/>
    <w:rsid w:val="00C754DD"/>
    <w:rsid w:val="00C75868"/>
    <w:rsid w:val="00C75D0E"/>
    <w:rsid w:val="00C768C4"/>
    <w:rsid w:val="00C76952"/>
    <w:rsid w:val="00C769A9"/>
    <w:rsid w:val="00C77455"/>
    <w:rsid w:val="00C7768D"/>
    <w:rsid w:val="00C77E47"/>
    <w:rsid w:val="00C8029D"/>
    <w:rsid w:val="00C80CDD"/>
    <w:rsid w:val="00C81366"/>
    <w:rsid w:val="00C8154E"/>
    <w:rsid w:val="00C81B82"/>
    <w:rsid w:val="00C82264"/>
    <w:rsid w:val="00C8300C"/>
    <w:rsid w:val="00C83D54"/>
    <w:rsid w:val="00C84364"/>
    <w:rsid w:val="00C84559"/>
    <w:rsid w:val="00C84B09"/>
    <w:rsid w:val="00C84CA0"/>
    <w:rsid w:val="00C850B1"/>
    <w:rsid w:val="00C85D29"/>
    <w:rsid w:val="00C8654F"/>
    <w:rsid w:val="00C86C2F"/>
    <w:rsid w:val="00C8714E"/>
    <w:rsid w:val="00C873CD"/>
    <w:rsid w:val="00C87FF3"/>
    <w:rsid w:val="00C90916"/>
    <w:rsid w:val="00C90B20"/>
    <w:rsid w:val="00C91494"/>
    <w:rsid w:val="00C91563"/>
    <w:rsid w:val="00C927A4"/>
    <w:rsid w:val="00C93129"/>
    <w:rsid w:val="00C9312A"/>
    <w:rsid w:val="00C93E07"/>
    <w:rsid w:val="00C9419A"/>
    <w:rsid w:val="00C94B62"/>
    <w:rsid w:val="00C94D52"/>
    <w:rsid w:val="00C94E68"/>
    <w:rsid w:val="00C953E6"/>
    <w:rsid w:val="00C95771"/>
    <w:rsid w:val="00C9593C"/>
    <w:rsid w:val="00C95E13"/>
    <w:rsid w:val="00C9622E"/>
    <w:rsid w:val="00C962D8"/>
    <w:rsid w:val="00C964F3"/>
    <w:rsid w:val="00C96639"/>
    <w:rsid w:val="00C96A52"/>
    <w:rsid w:val="00C97039"/>
    <w:rsid w:val="00C97228"/>
    <w:rsid w:val="00C97C2E"/>
    <w:rsid w:val="00C97EC3"/>
    <w:rsid w:val="00CA02B4"/>
    <w:rsid w:val="00CA056A"/>
    <w:rsid w:val="00CA08E2"/>
    <w:rsid w:val="00CA11D2"/>
    <w:rsid w:val="00CA1263"/>
    <w:rsid w:val="00CA128F"/>
    <w:rsid w:val="00CA1D41"/>
    <w:rsid w:val="00CA2354"/>
    <w:rsid w:val="00CA256B"/>
    <w:rsid w:val="00CA2A00"/>
    <w:rsid w:val="00CA2BA6"/>
    <w:rsid w:val="00CA3347"/>
    <w:rsid w:val="00CA4DDC"/>
    <w:rsid w:val="00CA525B"/>
    <w:rsid w:val="00CA5AD5"/>
    <w:rsid w:val="00CA61FB"/>
    <w:rsid w:val="00CA6B00"/>
    <w:rsid w:val="00CA72AC"/>
    <w:rsid w:val="00CA7639"/>
    <w:rsid w:val="00CA7A67"/>
    <w:rsid w:val="00CB00D7"/>
    <w:rsid w:val="00CB022C"/>
    <w:rsid w:val="00CB02F7"/>
    <w:rsid w:val="00CB055F"/>
    <w:rsid w:val="00CB1273"/>
    <w:rsid w:val="00CB15A4"/>
    <w:rsid w:val="00CB19E9"/>
    <w:rsid w:val="00CB1BA1"/>
    <w:rsid w:val="00CB1C6E"/>
    <w:rsid w:val="00CB257A"/>
    <w:rsid w:val="00CB2831"/>
    <w:rsid w:val="00CB2896"/>
    <w:rsid w:val="00CB2986"/>
    <w:rsid w:val="00CB3B74"/>
    <w:rsid w:val="00CB4E56"/>
    <w:rsid w:val="00CB4ED5"/>
    <w:rsid w:val="00CB4FA2"/>
    <w:rsid w:val="00CB6559"/>
    <w:rsid w:val="00CB6E19"/>
    <w:rsid w:val="00CB6E6A"/>
    <w:rsid w:val="00CB7D01"/>
    <w:rsid w:val="00CB7FB0"/>
    <w:rsid w:val="00CC031E"/>
    <w:rsid w:val="00CC035F"/>
    <w:rsid w:val="00CC099F"/>
    <w:rsid w:val="00CC0CAC"/>
    <w:rsid w:val="00CC1A15"/>
    <w:rsid w:val="00CC1CDF"/>
    <w:rsid w:val="00CC1EF3"/>
    <w:rsid w:val="00CC2157"/>
    <w:rsid w:val="00CC322A"/>
    <w:rsid w:val="00CC35BB"/>
    <w:rsid w:val="00CC3C58"/>
    <w:rsid w:val="00CC3E07"/>
    <w:rsid w:val="00CC4099"/>
    <w:rsid w:val="00CC4144"/>
    <w:rsid w:val="00CC43B8"/>
    <w:rsid w:val="00CC462D"/>
    <w:rsid w:val="00CC4EA6"/>
    <w:rsid w:val="00CC51CE"/>
    <w:rsid w:val="00CC5DBA"/>
    <w:rsid w:val="00CC63F5"/>
    <w:rsid w:val="00CC650A"/>
    <w:rsid w:val="00CC6D86"/>
    <w:rsid w:val="00CC7909"/>
    <w:rsid w:val="00CC7B61"/>
    <w:rsid w:val="00CD0313"/>
    <w:rsid w:val="00CD1220"/>
    <w:rsid w:val="00CD14BF"/>
    <w:rsid w:val="00CD1E85"/>
    <w:rsid w:val="00CD212D"/>
    <w:rsid w:val="00CD22EA"/>
    <w:rsid w:val="00CD249F"/>
    <w:rsid w:val="00CD259B"/>
    <w:rsid w:val="00CD2DFF"/>
    <w:rsid w:val="00CD3293"/>
    <w:rsid w:val="00CD3508"/>
    <w:rsid w:val="00CD3626"/>
    <w:rsid w:val="00CD3B6C"/>
    <w:rsid w:val="00CD4B61"/>
    <w:rsid w:val="00CD4D67"/>
    <w:rsid w:val="00CD4FED"/>
    <w:rsid w:val="00CD5810"/>
    <w:rsid w:val="00CD5BA8"/>
    <w:rsid w:val="00CD6142"/>
    <w:rsid w:val="00CD62E2"/>
    <w:rsid w:val="00CD7079"/>
    <w:rsid w:val="00CD7284"/>
    <w:rsid w:val="00CD7E59"/>
    <w:rsid w:val="00CE0AA7"/>
    <w:rsid w:val="00CE0CDF"/>
    <w:rsid w:val="00CE0F6A"/>
    <w:rsid w:val="00CE16F4"/>
    <w:rsid w:val="00CE2739"/>
    <w:rsid w:val="00CE3817"/>
    <w:rsid w:val="00CE4451"/>
    <w:rsid w:val="00CE46A8"/>
    <w:rsid w:val="00CE5A57"/>
    <w:rsid w:val="00CE5AA3"/>
    <w:rsid w:val="00CE5E2F"/>
    <w:rsid w:val="00CE66D2"/>
    <w:rsid w:val="00CE69FB"/>
    <w:rsid w:val="00CE7141"/>
    <w:rsid w:val="00CE723C"/>
    <w:rsid w:val="00CE7DAB"/>
    <w:rsid w:val="00CF00AE"/>
    <w:rsid w:val="00CF0FAD"/>
    <w:rsid w:val="00CF1228"/>
    <w:rsid w:val="00CF1AD7"/>
    <w:rsid w:val="00CF217A"/>
    <w:rsid w:val="00CF3410"/>
    <w:rsid w:val="00CF352B"/>
    <w:rsid w:val="00CF3761"/>
    <w:rsid w:val="00CF3B85"/>
    <w:rsid w:val="00CF43BC"/>
    <w:rsid w:val="00CF4951"/>
    <w:rsid w:val="00CF5182"/>
    <w:rsid w:val="00CF51C0"/>
    <w:rsid w:val="00CF524A"/>
    <w:rsid w:val="00CF5A17"/>
    <w:rsid w:val="00CF5BCF"/>
    <w:rsid w:val="00CF7681"/>
    <w:rsid w:val="00CF77FE"/>
    <w:rsid w:val="00CF7D4B"/>
    <w:rsid w:val="00D0053C"/>
    <w:rsid w:val="00D00AD8"/>
    <w:rsid w:val="00D0190A"/>
    <w:rsid w:val="00D01D1A"/>
    <w:rsid w:val="00D01D70"/>
    <w:rsid w:val="00D01DCF"/>
    <w:rsid w:val="00D01F3A"/>
    <w:rsid w:val="00D01F87"/>
    <w:rsid w:val="00D023B4"/>
    <w:rsid w:val="00D02927"/>
    <w:rsid w:val="00D033D2"/>
    <w:rsid w:val="00D03499"/>
    <w:rsid w:val="00D03884"/>
    <w:rsid w:val="00D0391E"/>
    <w:rsid w:val="00D03DEE"/>
    <w:rsid w:val="00D04030"/>
    <w:rsid w:val="00D04609"/>
    <w:rsid w:val="00D046FD"/>
    <w:rsid w:val="00D049B8"/>
    <w:rsid w:val="00D04D7D"/>
    <w:rsid w:val="00D05A3F"/>
    <w:rsid w:val="00D05F9D"/>
    <w:rsid w:val="00D065A0"/>
    <w:rsid w:val="00D06AF8"/>
    <w:rsid w:val="00D06FCD"/>
    <w:rsid w:val="00D07369"/>
    <w:rsid w:val="00D10248"/>
    <w:rsid w:val="00D105C8"/>
    <w:rsid w:val="00D10749"/>
    <w:rsid w:val="00D10AB4"/>
    <w:rsid w:val="00D10B84"/>
    <w:rsid w:val="00D10D7C"/>
    <w:rsid w:val="00D10E4C"/>
    <w:rsid w:val="00D10F52"/>
    <w:rsid w:val="00D110A8"/>
    <w:rsid w:val="00D118DE"/>
    <w:rsid w:val="00D124D8"/>
    <w:rsid w:val="00D12E0C"/>
    <w:rsid w:val="00D1372B"/>
    <w:rsid w:val="00D138AF"/>
    <w:rsid w:val="00D13E1B"/>
    <w:rsid w:val="00D14443"/>
    <w:rsid w:val="00D14ABB"/>
    <w:rsid w:val="00D16557"/>
    <w:rsid w:val="00D1705A"/>
    <w:rsid w:val="00D1720A"/>
    <w:rsid w:val="00D17306"/>
    <w:rsid w:val="00D17AB2"/>
    <w:rsid w:val="00D17B72"/>
    <w:rsid w:val="00D17DDE"/>
    <w:rsid w:val="00D17E24"/>
    <w:rsid w:val="00D203CA"/>
    <w:rsid w:val="00D2043E"/>
    <w:rsid w:val="00D216BC"/>
    <w:rsid w:val="00D218A6"/>
    <w:rsid w:val="00D21B1B"/>
    <w:rsid w:val="00D21C8B"/>
    <w:rsid w:val="00D21F99"/>
    <w:rsid w:val="00D22243"/>
    <w:rsid w:val="00D2265C"/>
    <w:rsid w:val="00D22DF4"/>
    <w:rsid w:val="00D22EBC"/>
    <w:rsid w:val="00D22FB0"/>
    <w:rsid w:val="00D23054"/>
    <w:rsid w:val="00D233C4"/>
    <w:rsid w:val="00D239CC"/>
    <w:rsid w:val="00D23D00"/>
    <w:rsid w:val="00D241F8"/>
    <w:rsid w:val="00D25416"/>
    <w:rsid w:val="00D265E9"/>
    <w:rsid w:val="00D26813"/>
    <w:rsid w:val="00D26B22"/>
    <w:rsid w:val="00D26C7E"/>
    <w:rsid w:val="00D276FB"/>
    <w:rsid w:val="00D2796D"/>
    <w:rsid w:val="00D27A56"/>
    <w:rsid w:val="00D27F2B"/>
    <w:rsid w:val="00D27F56"/>
    <w:rsid w:val="00D3021A"/>
    <w:rsid w:val="00D30387"/>
    <w:rsid w:val="00D30A92"/>
    <w:rsid w:val="00D30D37"/>
    <w:rsid w:val="00D3193D"/>
    <w:rsid w:val="00D31CB4"/>
    <w:rsid w:val="00D31E1E"/>
    <w:rsid w:val="00D32169"/>
    <w:rsid w:val="00D322F4"/>
    <w:rsid w:val="00D32D46"/>
    <w:rsid w:val="00D33095"/>
    <w:rsid w:val="00D3386B"/>
    <w:rsid w:val="00D33FD3"/>
    <w:rsid w:val="00D34BC0"/>
    <w:rsid w:val="00D350FC"/>
    <w:rsid w:val="00D354F4"/>
    <w:rsid w:val="00D360A3"/>
    <w:rsid w:val="00D36901"/>
    <w:rsid w:val="00D3712B"/>
    <w:rsid w:val="00D37B2E"/>
    <w:rsid w:val="00D4036E"/>
    <w:rsid w:val="00D40569"/>
    <w:rsid w:val="00D40592"/>
    <w:rsid w:val="00D4089D"/>
    <w:rsid w:val="00D40947"/>
    <w:rsid w:val="00D40FEA"/>
    <w:rsid w:val="00D41015"/>
    <w:rsid w:val="00D413D9"/>
    <w:rsid w:val="00D419EC"/>
    <w:rsid w:val="00D421E9"/>
    <w:rsid w:val="00D4244D"/>
    <w:rsid w:val="00D43D4A"/>
    <w:rsid w:val="00D43E86"/>
    <w:rsid w:val="00D44076"/>
    <w:rsid w:val="00D446D7"/>
    <w:rsid w:val="00D45191"/>
    <w:rsid w:val="00D45F59"/>
    <w:rsid w:val="00D46165"/>
    <w:rsid w:val="00D462B6"/>
    <w:rsid w:val="00D463EB"/>
    <w:rsid w:val="00D46E68"/>
    <w:rsid w:val="00D50343"/>
    <w:rsid w:val="00D505D2"/>
    <w:rsid w:val="00D50A9F"/>
    <w:rsid w:val="00D50D52"/>
    <w:rsid w:val="00D51567"/>
    <w:rsid w:val="00D5177C"/>
    <w:rsid w:val="00D519A2"/>
    <w:rsid w:val="00D519DC"/>
    <w:rsid w:val="00D51BFB"/>
    <w:rsid w:val="00D5253A"/>
    <w:rsid w:val="00D5326D"/>
    <w:rsid w:val="00D53399"/>
    <w:rsid w:val="00D533D1"/>
    <w:rsid w:val="00D53CEB"/>
    <w:rsid w:val="00D54323"/>
    <w:rsid w:val="00D5463A"/>
    <w:rsid w:val="00D548A9"/>
    <w:rsid w:val="00D54E61"/>
    <w:rsid w:val="00D55E9C"/>
    <w:rsid w:val="00D570C9"/>
    <w:rsid w:val="00D578B8"/>
    <w:rsid w:val="00D57E8A"/>
    <w:rsid w:val="00D60068"/>
    <w:rsid w:val="00D600FF"/>
    <w:rsid w:val="00D603D6"/>
    <w:rsid w:val="00D60642"/>
    <w:rsid w:val="00D6099E"/>
    <w:rsid w:val="00D60F59"/>
    <w:rsid w:val="00D60F70"/>
    <w:rsid w:val="00D60FF3"/>
    <w:rsid w:val="00D612B6"/>
    <w:rsid w:val="00D61423"/>
    <w:rsid w:val="00D61466"/>
    <w:rsid w:val="00D61F3F"/>
    <w:rsid w:val="00D62354"/>
    <w:rsid w:val="00D62804"/>
    <w:rsid w:val="00D628F1"/>
    <w:rsid w:val="00D62AF6"/>
    <w:rsid w:val="00D63515"/>
    <w:rsid w:val="00D6418E"/>
    <w:rsid w:val="00D64B59"/>
    <w:rsid w:val="00D65914"/>
    <w:rsid w:val="00D6591B"/>
    <w:rsid w:val="00D66BB5"/>
    <w:rsid w:val="00D66D58"/>
    <w:rsid w:val="00D66F9D"/>
    <w:rsid w:val="00D6783C"/>
    <w:rsid w:val="00D701D8"/>
    <w:rsid w:val="00D7080B"/>
    <w:rsid w:val="00D708C9"/>
    <w:rsid w:val="00D71282"/>
    <w:rsid w:val="00D712B0"/>
    <w:rsid w:val="00D71905"/>
    <w:rsid w:val="00D7190C"/>
    <w:rsid w:val="00D71EAE"/>
    <w:rsid w:val="00D71FA5"/>
    <w:rsid w:val="00D72376"/>
    <w:rsid w:val="00D72381"/>
    <w:rsid w:val="00D7297A"/>
    <w:rsid w:val="00D73AF3"/>
    <w:rsid w:val="00D73B0B"/>
    <w:rsid w:val="00D73B8F"/>
    <w:rsid w:val="00D73CE1"/>
    <w:rsid w:val="00D7529A"/>
    <w:rsid w:val="00D7559F"/>
    <w:rsid w:val="00D755EE"/>
    <w:rsid w:val="00D756AE"/>
    <w:rsid w:val="00D75737"/>
    <w:rsid w:val="00D7593A"/>
    <w:rsid w:val="00D75B09"/>
    <w:rsid w:val="00D75FE8"/>
    <w:rsid w:val="00D763B3"/>
    <w:rsid w:val="00D764C6"/>
    <w:rsid w:val="00D76B2C"/>
    <w:rsid w:val="00D76FA7"/>
    <w:rsid w:val="00D803C6"/>
    <w:rsid w:val="00D8079B"/>
    <w:rsid w:val="00D809A6"/>
    <w:rsid w:val="00D80B47"/>
    <w:rsid w:val="00D80BA7"/>
    <w:rsid w:val="00D811A1"/>
    <w:rsid w:val="00D811B6"/>
    <w:rsid w:val="00D828FB"/>
    <w:rsid w:val="00D82910"/>
    <w:rsid w:val="00D83632"/>
    <w:rsid w:val="00D83F78"/>
    <w:rsid w:val="00D83FE2"/>
    <w:rsid w:val="00D84060"/>
    <w:rsid w:val="00D84236"/>
    <w:rsid w:val="00D84266"/>
    <w:rsid w:val="00D849C6"/>
    <w:rsid w:val="00D84AE3"/>
    <w:rsid w:val="00D84BBF"/>
    <w:rsid w:val="00D8545C"/>
    <w:rsid w:val="00D85EBC"/>
    <w:rsid w:val="00D86C23"/>
    <w:rsid w:val="00D8746D"/>
    <w:rsid w:val="00D909DD"/>
    <w:rsid w:val="00D91303"/>
    <w:rsid w:val="00D9152C"/>
    <w:rsid w:val="00D91569"/>
    <w:rsid w:val="00D9195E"/>
    <w:rsid w:val="00D91CDD"/>
    <w:rsid w:val="00D91F7E"/>
    <w:rsid w:val="00D930AA"/>
    <w:rsid w:val="00D9355E"/>
    <w:rsid w:val="00D93662"/>
    <w:rsid w:val="00D93BAA"/>
    <w:rsid w:val="00D93DF0"/>
    <w:rsid w:val="00D946AC"/>
    <w:rsid w:val="00D94786"/>
    <w:rsid w:val="00D95498"/>
    <w:rsid w:val="00D9558D"/>
    <w:rsid w:val="00D964B8"/>
    <w:rsid w:val="00D965C4"/>
    <w:rsid w:val="00D966A1"/>
    <w:rsid w:val="00D96811"/>
    <w:rsid w:val="00D969DE"/>
    <w:rsid w:val="00D9738D"/>
    <w:rsid w:val="00D97A54"/>
    <w:rsid w:val="00DA0298"/>
    <w:rsid w:val="00DA0459"/>
    <w:rsid w:val="00DA1012"/>
    <w:rsid w:val="00DA115A"/>
    <w:rsid w:val="00DA12AB"/>
    <w:rsid w:val="00DA1884"/>
    <w:rsid w:val="00DA1D6A"/>
    <w:rsid w:val="00DA2777"/>
    <w:rsid w:val="00DA2FD5"/>
    <w:rsid w:val="00DA32B0"/>
    <w:rsid w:val="00DA35F5"/>
    <w:rsid w:val="00DA3A36"/>
    <w:rsid w:val="00DA3D1D"/>
    <w:rsid w:val="00DA3EC4"/>
    <w:rsid w:val="00DA3FDF"/>
    <w:rsid w:val="00DA4679"/>
    <w:rsid w:val="00DA4C53"/>
    <w:rsid w:val="00DA528E"/>
    <w:rsid w:val="00DA62E9"/>
    <w:rsid w:val="00DA66AA"/>
    <w:rsid w:val="00DA6854"/>
    <w:rsid w:val="00DA6C9F"/>
    <w:rsid w:val="00DA77C3"/>
    <w:rsid w:val="00DA7807"/>
    <w:rsid w:val="00DB000D"/>
    <w:rsid w:val="00DB06CA"/>
    <w:rsid w:val="00DB0A80"/>
    <w:rsid w:val="00DB0EF1"/>
    <w:rsid w:val="00DB138D"/>
    <w:rsid w:val="00DB15D7"/>
    <w:rsid w:val="00DB1BD5"/>
    <w:rsid w:val="00DB1F40"/>
    <w:rsid w:val="00DB212C"/>
    <w:rsid w:val="00DB2873"/>
    <w:rsid w:val="00DB32AC"/>
    <w:rsid w:val="00DB3D15"/>
    <w:rsid w:val="00DB4531"/>
    <w:rsid w:val="00DB4C7F"/>
    <w:rsid w:val="00DB5CEC"/>
    <w:rsid w:val="00DB5E79"/>
    <w:rsid w:val="00DB6271"/>
    <w:rsid w:val="00DB6272"/>
    <w:rsid w:val="00DB6BA8"/>
    <w:rsid w:val="00DB6E59"/>
    <w:rsid w:val="00DB6EEA"/>
    <w:rsid w:val="00DB792E"/>
    <w:rsid w:val="00DB7978"/>
    <w:rsid w:val="00DC0093"/>
    <w:rsid w:val="00DC04C5"/>
    <w:rsid w:val="00DC0E16"/>
    <w:rsid w:val="00DC1078"/>
    <w:rsid w:val="00DC11D5"/>
    <w:rsid w:val="00DC142D"/>
    <w:rsid w:val="00DC15CF"/>
    <w:rsid w:val="00DC1D12"/>
    <w:rsid w:val="00DC1E52"/>
    <w:rsid w:val="00DC22A1"/>
    <w:rsid w:val="00DC2C95"/>
    <w:rsid w:val="00DC2CA3"/>
    <w:rsid w:val="00DC301B"/>
    <w:rsid w:val="00DC3461"/>
    <w:rsid w:val="00DC3F8C"/>
    <w:rsid w:val="00DC43C7"/>
    <w:rsid w:val="00DC484F"/>
    <w:rsid w:val="00DC4950"/>
    <w:rsid w:val="00DC50D2"/>
    <w:rsid w:val="00DC58B2"/>
    <w:rsid w:val="00DC5971"/>
    <w:rsid w:val="00DC6277"/>
    <w:rsid w:val="00DC694B"/>
    <w:rsid w:val="00DC69C7"/>
    <w:rsid w:val="00DC6E52"/>
    <w:rsid w:val="00DC77C9"/>
    <w:rsid w:val="00DC7DE0"/>
    <w:rsid w:val="00DD15FC"/>
    <w:rsid w:val="00DD1ABD"/>
    <w:rsid w:val="00DD1DF8"/>
    <w:rsid w:val="00DD2721"/>
    <w:rsid w:val="00DD2E87"/>
    <w:rsid w:val="00DD2FB4"/>
    <w:rsid w:val="00DD3188"/>
    <w:rsid w:val="00DD320A"/>
    <w:rsid w:val="00DD3723"/>
    <w:rsid w:val="00DD39E5"/>
    <w:rsid w:val="00DD4653"/>
    <w:rsid w:val="00DD4656"/>
    <w:rsid w:val="00DD498D"/>
    <w:rsid w:val="00DD55B6"/>
    <w:rsid w:val="00DD5676"/>
    <w:rsid w:val="00DD5DFE"/>
    <w:rsid w:val="00DD7000"/>
    <w:rsid w:val="00DD7027"/>
    <w:rsid w:val="00DE01C2"/>
    <w:rsid w:val="00DE0852"/>
    <w:rsid w:val="00DE09DD"/>
    <w:rsid w:val="00DE1369"/>
    <w:rsid w:val="00DE13C2"/>
    <w:rsid w:val="00DE13E7"/>
    <w:rsid w:val="00DE16AE"/>
    <w:rsid w:val="00DE1934"/>
    <w:rsid w:val="00DE1C4B"/>
    <w:rsid w:val="00DE1EBA"/>
    <w:rsid w:val="00DE2154"/>
    <w:rsid w:val="00DE3151"/>
    <w:rsid w:val="00DE46ED"/>
    <w:rsid w:val="00DE4D9B"/>
    <w:rsid w:val="00DE6373"/>
    <w:rsid w:val="00DE6A15"/>
    <w:rsid w:val="00DE6BD8"/>
    <w:rsid w:val="00DE731C"/>
    <w:rsid w:val="00DE7B1A"/>
    <w:rsid w:val="00DE7EDA"/>
    <w:rsid w:val="00DE7F94"/>
    <w:rsid w:val="00DF03DD"/>
    <w:rsid w:val="00DF0B6C"/>
    <w:rsid w:val="00DF0BD7"/>
    <w:rsid w:val="00DF0E1D"/>
    <w:rsid w:val="00DF1A14"/>
    <w:rsid w:val="00DF1ACB"/>
    <w:rsid w:val="00DF1FDB"/>
    <w:rsid w:val="00DF21CE"/>
    <w:rsid w:val="00DF2366"/>
    <w:rsid w:val="00DF4683"/>
    <w:rsid w:val="00DF4964"/>
    <w:rsid w:val="00DF4FB8"/>
    <w:rsid w:val="00DF5099"/>
    <w:rsid w:val="00DF54A2"/>
    <w:rsid w:val="00DF5898"/>
    <w:rsid w:val="00DF59A8"/>
    <w:rsid w:val="00DF5CC4"/>
    <w:rsid w:val="00DF5EA5"/>
    <w:rsid w:val="00DF6C71"/>
    <w:rsid w:val="00DF6DBB"/>
    <w:rsid w:val="00DF7C30"/>
    <w:rsid w:val="00DF7E53"/>
    <w:rsid w:val="00E00042"/>
    <w:rsid w:val="00E001FE"/>
    <w:rsid w:val="00E008AF"/>
    <w:rsid w:val="00E009AC"/>
    <w:rsid w:val="00E009CF"/>
    <w:rsid w:val="00E018D2"/>
    <w:rsid w:val="00E01917"/>
    <w:rsid w:val="00E01FDD"/>
    <w:rsid w:val="00E02024"/>
    <w:rsid w:val="00E023F7"/>
    <w:rsid w:val="00E025A6"/>
    <w:rsid w:val="00E02BA8"/>
    <w:rsid w:val="00E03377"/>
    <w:rsid w:val="00E035CD"/>
    <w:rsid w:val="00E0381E"/>
    <w:rsid w:val="00E03DB3"/>
    <w:rsid w:val="00E03E12"/>
    <w:rsid w:val="00E04A65"/>
    <w:rsid w:val="00E04BB3"/>
    <w:rsid w:val="00E0519A"/>
    <w:rsid w:val="00E05819"/>
    <w:rsid w:val="00E05CFD"/>
    <w:rsid w:val="00E05EE5"/>
    <w:rsid w:val="00E06557"/>
    <w:rsid w:val="00E06E64"/>
    <w:rsid w:val="00E10118"/>
    <w:rsid w:val="00E10496"/>
    <w:rsid w:val="00E111C9"/>
    <w:rsid w:val="00E12663"/>
    <w:rsid w:val="00E13447"/>
    <w:rsid w:val="00E135E9"/>
    <w:rsid w:val="00E138F5"/>
    <w:rsid w:val="00E13CEF"/>
    <w:rsid w:val="00E14C7C"/>
    <w:rsid w:val="00E176ED"/>
    <w:rsid w:val="00E201C6"/>
    <w:rsid w:val="00E20369"/>
    <w:rsid w:val="00E20A12"/>
    <w:rsid w:val="00E20B4B"/>
    <w:rsid w:val="00E20B98"/>
    <w:rsid w:val="00E20D29"/>
    <w:rsid w:val="00E21253"/>
    <w:rsid w:val="00E21361"/>
    <w:rsid w:val="00E2141D"/>
    <w:rsid w:val="00E214BD"/>
    <w:rsid w:val="00E216EA"/>
    <w:rsid w:val="00E22587"/>
    <w:rsid w:val="00E22910"/>
    <w:rsid w:val="00E234B9"/>
    <w:rsid w:val="00E23A0E"/>
    <w:rsid w:val="00E23B6A"/>
    <w:rsid w:val="00E24DDE"/>
    <w:rsid w:val="00E2515A"/>
    <w:rsid w:val="00E25828"/>
    <w:rsid w:val="00E263B9"/>
    <w:rsid w:val="00E27114"/>
    <w:rsid w:val="00E30748"/>
    <w:rsid w:val="00E30C3B"/>
    <w:rsid w:val="00E30C8F"/>
    <w:rsid w:val="00E30E91"/>
    <w:rsid w:val="00E31B5E"/>
    <w:rsid w:val="00E31EE0"/>
    <w:rsid w:val="00E31FDE"/>
    <w:rsid w:val="00E320E6"/>
    <w:rsid w:val="00E32B63"/>
    <w:rsid w:val="00E32DFB"/>
    <w:rsid w:val="00E33232"/>
    <w:rsid w:val="00E334E1"/>
    <w:rsid w:val="00E33748"/>
    <w:rsid w:val="00E33F62"/>
    <w:rsid w:val="00E34334"/>
    <w:rsid w:val="00E34914"/>
    <w:rsid w:val="00E34AB9"/>
    <w:rsid w:val="00E34F3C"/>
    <w:rsid w:val="00E35218"/>
    <w:rsid w:val="00E356DA"/>
    <w:rsid w:val="00E36BFA"/>
    <w:rsid w:val="00E37C3D"/>
    <w:rsid w:val="00E37E04"/>
    <w:rsid w:val="00E40474"/>
    <w:rsid w:val="00E415C3"/>
    <w:rsid w:val="00E416C9"/>
    <w:rsid w:val="00E417F3"/>
    <w:rsid w:val="00E41C52"/>
    <w:rsid w:val="00E422CB"/>
    <w:rsid w:val="00E42FFB"/>
    <w:rsid w:val="00E4300F"/>
    <w:rsid w:val="00E43550"/>
    <w:rsid w:val="00E4383F"/>
    <w:rsid w:val="00E43CFB"/>
    <w:rsid w:val="00E44F27"/>
    <w:rsid w:val="00E4502A"/>
    <w:rsid w:val="00E455BB"/>
    <w:rsid w:val="00E461B9"/>
    <w:rsid w:val="00E46302"/>
    <w:rsid w:val="00E46B4B"/>
    <w:rsid w:val="00E47006"/>
    <w:rsid w:val="00E4704E"/>
    <w:rsid w:val="00E47B11"/>
    <w:rsid w:val="00E50367"/>
    <w:rsid w:val="00E50448"/>
    <w:rsid w:val="00E50583"/>
    <w:rsid w:val="00E508BC"/>
    <w:rsid w:val="00E509DC"/>
    <w:rsid w:val="00E50C2D"/>
    <w:rsid w:val="00E50DB2"/>
    <w:rsid w:val="00E50DF1"/>
    <w:rsid w:val="00E51412"/>
    <w:rsid w:val="00E514C5"/>
    <w:rsid w:val="00E51A52"/>
    <w:rsid w:val="00E5219F"/>
    <w:rsid w:val="00E52B64"/>
    <w:rsid w:val="00E53B51"/>
    <w:rsid w:val="00E54354"/>
    <w:rsid w:val="00E54B4B"/>
    <w:rsid w:val="00E54B8C"/>
    <w:rsid w:val="00E54C66"/>
    <w:rsid w:val="00E55020"/>
    <w:rsid w:val="00E55206"/>
    <w:rsid w:val="00E55573"/>
    <w:rsid w:val="00E55687"/>
    <w:rsid w:val="00E55BFD"/>
    <w:rsid w:val="00E56AE0"/>
    <w:rsid w:val="00E56E65"/>
    <w:rsid w:val="00E574D5"/>
    <w:rsid w:val="00E577B9"/>
    <w:rsid w:val="00E5797E"/>
    <w:rsid w:val="00E57D9A"/>
    <w:rsid w:val="00E602FA"/>
    <w:rsid w:val="00E609A2"/>
    <w:rsid w:val="00E609D5"/>
    <w:rsid w:val="00E60B38"/>
    <w:rsid w:val="00E60C59"/>
    <w:rsid w:val="00E60FFC"/>
    <w:rsid w:val="00E6122E"/>
    <w:rsid w:val="00E61374"/>
    <w:rsid w:val="00E61572"/>
    <w:rsid w:val="00E61683"/>
    <w:rsid w:val="00E6194A"/>
    <w:rsid w:val="00E61A68"/>
    <w:rsid w:val="00E61EC2"/>
    <w:rsid w:val="00E627D0"/>
    <w:rsid w:val="00E6280B"/>
    <w:rsid w:val="00E62DD8"/>
    <w:rsid w:val="00E62E9D"/>
    <w:rsid w:val="00E63001"/>
    <w:rsid w:val="00E63888"/>
    <w:rsid w:val="00E63B5F"/>
    <w:rsid w:val="00E63BEA"/>
    <w:rsid w:val="00E63EBD"/>
    <w:rsid w:val="00E64335"/>
    <w:rsid w:val="00E644AE"/>
    <w:rsid w:val="00E64AA0"/>
    <w:rsid w:val="00E64CCA"/>
    <w:rsid w:val="00E6545A"/>
    <w:rsid w:val="00E670C5"/>
    <w:rsid w:val="00E67AF0"/>
    <w:rsid w:val="00E67D59"/>
    <w:rsid w:val="00E706BB"/>
    <w:rsid w:val="00E707BB"/>
    <w:rsid w:val="00E70A72"/>
    <w:rsid w:val="00E70CB0"/>
    <w:rsid w:val="00E71510"/>
    <w:rsid w:val="00E724F1"/>
    <w:rsid w:val="00E7294B"/>
    <w:rsid w:val="00E72958"/>
    <w:rsid w:val="00E72C9F"/>
    <w:rsid w:val="00E72DAD"/>
    <w:rsid w:val="00E733A1"/>
    <w:rsid w:val="00E73EAD"/>
    <w:rsid w:val="00E7413E"/>
    <w:rsid w:val="00E742E1"/>
    <w:rsid w:val="00E74461"/>
    <w:rsid w:val="00E745AD"/>
    <w:rsid w:val="00E7466C"/>
    <w:rsid w:val="00E74B28"/>
    <w:rsid w:val="00E758E9"/>
    <w:rsid w:val="00E7594F"/>
    <w:rsid w:val="00E75B51"/>
    <w:rsid w:val="00E75E0F"/>
    <w:rsid w:val="00E75E3E"/>
    <w:rsid w:val="00E760F8"/>
    <w:rsid w:val="00E76785"/>
    <w:rsid w:val="00E7695B"/>
    <w:rsid w:val="00E77C3D"/>
    <w:rsid w:val="00E80827"/>
    <w:rsid w:val="00E80B95"/>
    <w:rsid w:val="00E812F6"/>
    <w:rsid w:val="00E81482"/>
    <w:rsid w:val="00E8163F"/>
    <w:rsid w:val="00E81B3A"/>
    <w:rsid w:val="00E81CA9"/>
    <w:rsid w:val="00E82875"/>
    <w:rsid w:val="00E82907"/>
    <w:rsid w:val="00E82EB1"/>
    <w:rsid w:val="00E831F6"/>
    <w:rsid w:val="00E8391E"/>
    <w:rsid w:val="00E83B2F"/>
    <w:rsid w:val="00E83B33"/>
    <w:rsid w:val="00E841CC"/>
    <w:rsid w:val="00E847C8"/>
    <w:rsid w:val="00E8497D"/>
    <w:rsid w:val="00E84FCE"/>
    <w:rsid w:val="00E85142"/>
    <w:rsid w:val="00E85180"/>
    <w:rsid w:val="00E86A2A"/>
    <w:rsid w:val="00E86EE3"/>
    <w:rsid w:val="00E872F3"/>
    <w:rsid w:val="00E8731D"/>
    <w:rsid w:val="00E87B02"/>
    <w:rsid w:val="00E87B3F"/>
    <w:rsid w:val="00E903FD"/>
    <w:rsid w:val="00E909D8"/>
    <w:rsid w:val="00E90BF1"/>
    <w:rsid w:val="00E911D8"/>
    <w:rsid w:val="00E91681"/>
    <w:rsid w:val="00E923A5"/>
    <w:rsid w:val="00E93291"/>
    <w:rsid w:val="00E93E98"/>
    <w:rsid w:val="00E9451E"/>
    <w:rsid w:val="00E952ED"/>
    <w:rsid w:val="00E956A6"/>
    <w:rsid w:val="00E9594C"/>
    <w:rsid w:val="00E961FF"/>
    <w:rsid w:val="00E9634B"/>
    <w:rsid w:val="00E96C11"/>
    <w:rsid w:val="00E96D48"/>
    <w:rsid w:val="00E96D66"/>
    <w:rsid w:val="00E97CEC"/>
    <w:rsid w:val="00EA0472"/>
    <w:rsid w:val="00EA0DE5"/>
    <w:rsid w:val="00EA1097"/>
    <w:rsid w:val="00EA10AE"/>
    <w:rsid w:val="00EA15C8"/>
    <w:rsid w:val="00EA1D57"/>
    <w:rsid w:val="00EA2964"/>
    <w:rsid w:val="00EA2D10"/>
    <w:rsid w:val="00EA3BB9"/>
    <w:rsid w:val="00EA3D95"/>
    <w:rsid w:val="00EA403D"/>
    <w:rsid w:val="00EA4A48"/>
    <w:rsid w:val="00EA4B1B"/>
    <w:rsid w:val="00EA5161"/>
    <w:rsid w:val="00EA5F28"/>
    <w:rsid w:val="00EA6CD2"/>
    <w:rsid w:val="00EA7468"/>
    <w:rsid w:val="00EA7591"/>
    <w:rsid w:val="00EA7C38"/>
    <w:rsid w:val="00EB0F5A"/>
    <w:rsid w:val="00EB1096"/>
    <w:rsid w:val="00EB183C"/>
    <w:rsid w:val="00EB1DB7"/>
    <w:rsid w:val="00EB1EBC"/>
    <w:rsid w:val="00EB2604"/>
    <w:rsid w:val="00EB2885"/>
    <w:rsid w:val="00EB2A0C"/>
    <w:rsid w:val="00EB312E"/>
    <w:rsid w:val="00EB34D2"/>
    <w:rsid w:val="00EB4131"/>
    <w:rsid w:val="00EB425A"/>
    <w:rsid w:val="00EB4EE4"/>
    <w:rsid w:val="00EB5D34"/>
    <w:rsid w:val="00EB6241"/>
    <w:rsid w:val="00EB6B56"/>
    <w:rsid w:val="00EB6DDA"/>
    <w:rsid w:val="00EB77EC"/>
    <w:rsid w:val="00EB7939"/>
    <w:rsid w:val="00EB7E2F"/>
    <w:rsid w:val="00EC07A9"/>
    <w:rsid w:val="00EC07F0"/>
    <w:rsid w:val="00EC0F4B"/>
    <w:rsid w:val="00EC11EE"/>
    <w:rsid w:val="00EC15F7"/>
    <w:rsid w:val="00EC262C"/>
    <w:rsid w:val="00EC399E"/>
    <w:rsid w:val="00EC3AA7"/>
    <w:rsid w:val="00EC3C50"/>
    <w:rsid w:val="00EC4077"/>
    <w:rsid w:val="00EC40F9"/>
    <w:rsid w:val="00EC4110"/>
    <w:rsid w:val="00EC4247"/>
    <w:rsid w:val="00EC4577"/>
    <w:rsid w:val="00EC4786"/>
    <w:rsid w:val="00EC4C69"/>
    <w:rsid w:val="00EC4D10"/>
    <w:rsid w:val="00EC5922"/>
    <w:rsid w:val="00EC61C8"/>
    <w:rsid w:val="00EC637C"/>
    <w:rsid w:val="00EC64F2"/>
    <w:rsid w:val="00ED024E"/>
    <w:rsid w:val="00ED031C"/>
    <w:rsid w:val="00ED0A60"/>
    <w:rsid w:val="00ED156F"/>
    <w:rsid w:val="00ED1992"/>
    <w:rsid w:val="00ED1A36"/>
    <w:rsid w:val="00ED1F84"/>
    <w:rsid w:val="00ED2038"/>
    <w:rsid w:val="00ED31B9"/>
    <w:rsid w:val="00ED3E06"/>
    <w:rsid w:val="00ED3E39"/>
    <w:rsid w:val="00ED3E8C"/>
    <w:rsid w:val="00ED3FD0"/>
    <w:rsid w:val="00ED4341"/>
    <w:rsid w:val="00ED4459"/>
    <w:rsid w:val="00ED5498"/>
    <w:rsid w:val="00ED5565"/>
    <w:rsid w:val="00ED59EB"/>
    <w:rsid w:val="00ED6389"/>
    <w:rsid w:val="00ED646D"/>
    <w:rsid w:val="00ED6F68"/>
    <w:rsid w:val="00ED79ED"/>
    <w:rsid w:val="00ED7C18"/>
    <w:rsid w:val="00ED7DA7"/>
    <w:rsid w:val="00EE05E9"/>
    <w:rsid w:val="00EE1CD8"/>
    <w:rsid w:val="00EE1E85"/>
    <w:rsid w:val="00EE24D0"/>
    <w:rsid w:val="00EE453B"/>
    <w:rsid w:val="00EE4E85"/>
    <w:rsid w:val="00EE504F"/>
    <w:rsid w:val="00EE505F"/>
    <w:rsid w:val="00EE5094"/>
    <w:rsid w:val="00EE696D"/>
    <w:rsid w:val="00EE72D9"/>
    <w:rsid w:val="00EE7633"/>
    <w:rsid w:val="00EE781A"/>
    <w:rsid w:val="00EE7F10"/>
    <w:rsid w:val="00EF010B"/>
    <w:rsid w:val="00EF0459"/>
    <w:rsid w:val="00EF0578"/>
    <w:rsid w:val="00EF0692"/>
    <w:rsid w:val="00EF0C6D"/>
    <w:rsid w:val="00EF0E22"/>
    <w:rsid w:val="00EF1573"/>
    <w:rsid w:val="00EF2903"/>
    <w:rsid w:val="00EF2FFE"/>
    <w:rsid w:val="00EF3188"/>
    <w:rsid w:val="00EF32C2"/>
    <w:rsid w:val="00EF37C2"/>
    <w:rsid w:val="00EF3BB9"/>
    <w:rsid w:val="00EF50A7"/>
    <w:rsid w:val="00EF520C"/>
    <w:rsid w:val="00EF5BE2"/>
    <w:rsid w:val="00EF5EEB"/>
    <w:rsid w:val="00EF62F5"/>
    <w:rsid w:val="00EF72F4"/>
    <w:rsid w:val="00EF76F6"/>
    <w:rsid w:val="00F00A95"/>
    <w:rsid w:val="00F00C9C"/>
    <w:rsid w:val="00F00E48"/>
    <w:rsid w:val="00F0119A"/>
    <w:rsid w:val="00F01E26"/>
    <w:rsid w:val="00F0244B"/>
    <w:rsid w:val="00F0245A"/>
    <w:rsid w:val="00F0254E"/>
    <w:rsid w:val="00F02871"/>
    <w:rsid w:val="00F0318E"/>
    <w:rsid w:val="00F0345B"/>
    <w:rsid w:val="00F0383C"/>
    <w:rsid w:val="00F03D2F"/>
    <w:rsid w:val="00F04008"/>
    <w:rsid w:val="00F0432C"/>
    <w:rsid w:val="00F04743"/>
    <w:rsid w:val="00F0482E"/>
    <w:rsid w:val="00F0533C"/>
    <w:rsid w:val="00F056D5"/>
    <w:rsid w:val="00F05737"/>
    <w:rsid w:val="00F05A3C"/>
    <w:rsid w:val="00F05D98"/>
    <w:rsid w:val="00F06C75"/>
    <w:rsid w:val="00F07395"/>
    <w:rsid w:val="00F074CE"/>
    <w:rsid w:val="00F076EF"/>
    <w:rsid w:val="00F07F08"/>
    <w:rsid w:val="00F103C4"/>
    <w:rsid w:val="00F10A34"/>
    <w:rsid w:val="00F10C33"/>
    <w:rsid w:val="00F11F3B"/>
    <w:rsid w:val="00F12FBD"/>
    <w:rsid w:val="00F1304A"/>
    <w:rsid w:val="00F14A8E"/>
    <w:rsid w:val="00F155BA"/>
    <w:rsid w:val="00F1573D"/>
    <w:rsid w:val="00F15C0A"/>
    <w:rsid w:val="00F16316"/>
    <w:rsid w:val="00F16415"/>
    <w:rsid w:val="00F168FD"/>
    <w:rsid w:val="00F16AEE"/>
    <w:rsid w:val="00F16DF6"/>
    <w:rsid w:val="00F1756A"/>
    <w:rsid w:val="00F178C4"/>
    <w:rsid w:val="00F17A3E"/>
    <w:rsid w:val="00F17B41"/>
    <w:rsid w:val="00F200FF"/>
    <w:rsid w:val="00F2018F"/>
    <w:rsid w:val="00F20219"/>
    <w:rsid w:val="00F213E8"/>
    <w:rsid w:val="00F21ACE"/>
    <w:rsid w:val="00F2204D"/>
    <w:rsid w:val="00F22E68"/>
    <w:rsid w:val="00F23539"/>
    <w:rsid w:val="00F2396B"/>
    <w:rsid w:val="00F23A95"/>
    <w:rsid w:val="00F23E18"/>
    <w:rsid w:val="00F23EA6"/>
    <w:rsid w:val="00F24B7A"/>
    <w:rsid w:val="00F24C2F"/>
    <w:rsid w:val="00F24F64"/>
    <w:rsid w:val="00F25E4E"/>
    <w:rsid w:val="00F25F2F"/>
    <w:rsid w:val="00F25FBC"/>
    <w:rsid w:val="00F260F0"/>
    <w:rsid w:val="00F26923"/>
    <w:rsid w:val="00F2693B"/>
    <w:rsid w:val="00F26F9E"/>
    <w:rsid w:val="00F277EB"/>
    <w:rsid w:val="00F27F01"/>
    <w:rsid w:val="00F27F6C"/>
    <w:rsid w:val="00F27F8C"/>
    <w:rsid w:val="00F300E6"/>
    <w:rsid w:val="00F30DCE"/>
    <w:rsid w:val="00F310E4"/>
    <w:rsid w:val="00F31AE0"/>
    <w:rsid w:val="00F31E4D"/>
    <w:rsid w:val="00F322BB"/>
    <w:rsid w:val="00F32D4D"/>
    <w:rsid w:val="00F334CA"/>
    <w:rsid w:val="00F3479E"/>
    <w:rsid w:val="00F34A85"/>
    <w:rsid w:val="00F353CC"/>
    <w:rsid w:val="00F3557F"/>
    <w:rsid w:val="00F356C1"/>
    <w:rsid w:val="00F35A25"/>
    <w:rsid w:val="00F36073"/>
    <w:rsid w:val="00F361EE"/>
    <w:rsid w:val="00F3645A"/>
    <w:rsid w:val="00F36537"/>
    <w:rsid w:val="00F36A74"/>
    <w:rsid w:val="00F36E37"/>
    <w:rsid w:val="00F37359"/>
    <w:rsid w:val="00F37C49"/>
    <w:rsid w:val="00F40018"/>
    <w:rsid w:val="00F40E82"/>
    <w:rsid w:val="00F41FA1"/>
    <w:rsid w:val="00F427C9"/>
    <w:rsid w:val="00F42E11"/>
    <w:rsid w:val="00F43952"/>
    <w:rsid w:val="00F43C97"/>
    <w:rsid w:val="00F44010"/>
    <w:rsid w:val="00F44CA3"/>
    <w:rsid w:val="00F45313"/>
    <w:rsid w:val="00F45DB7"/>
    <w:rsid w:val="00F46544"/>
    <w:rsid w:val="00F46A0A"/>
    <w:rsid w:val="00F4715D"/>
    <w:rsid w:val="00F47303"/>
    <w:rsid w:val="00F477B8"/>
    <w:rsid w:val="00F477EC"/>
    <w:rsid w:val="00F503AE"/>
    <w:rsid w:val="00F50737"/>
    <w:rsid w:val="00F50E7A"/>
    <w:rsid w:val="00F50EFA"/>
    <w:rsid w:val="00F51266"/>
    <w:rsid w:val="00F5128E"/>
    <w:rsid w:val="00F515C5"/>
    <w:rsid w:val="00F5180B"/>
    <w:rsid w:val="00F5200A"/>
    <w:rsid w:val="00F5223D"/>
    <w:rsid w:val="00F53C22"/>
    <w:rsid w:val="00F54EAE"/>
    <w:rsid w:val="00F55024"/>
    <w:rsid w:val="00F553CA"/>
    <w:rsid w:val="00F5594C"/>
    <w:rsid w:val="00F561E2"/>
    <w:rsid w:val="00F56382"/>
    <w:rsid w:val="00F5647A"/>
    <w:rsid w:val="00F57744"/>
    <w:rsid w:val="00F57A63"/>
    <w:rsid w:val="00F61223"/>
    <w:rsid w:val="00F6150B"/>
    <w:rsid w:val="00F6207A"/>
    <w:rsid w:val="00F62640"/>
    <w:rsid w:val="00F626AB"/>
    <w:rsid w:val="00F62BA1"/>
    <w:rsid w:val="00F636D9"/>
    <w:rsid w:val="00F642E2"/>
    <w:rsid w:val="00F64818"/>
    <w:rsid w:val="00F64869"/>
    <w:rsid w:val="00F64AFE"/>
    <w:rsid w:val="00F651CC"/>
    <w:rsid w:val="00F65916"/>
    <w:rsid w:val="00F65B06"/>
    <w:rsid w:val="00F65B8D"/>
    <w:rsid w:val="00F65C89"/>
    <w:rsid w:val="00F66031"/>
    <w:rsid w:val="00F6606A"/>
    <w:rsid w:val="00F667D4"/>
    <w:rsid w:val="00F6725D"/>
    <w:rsid w:val="00F678DF"/>
    <w:rsid w:val="00F67D75"/>
    <w:rsid w:val="00F70084"/>
    <w:rsid w:val="00F707AC"/>
    <w:rsid w:val="00F7098B"/>
    <w:rsid w:val="00F70A55"/>
    <w:rsid w:val="00F710E2"/>
    <w:rsid w:val="00F7171E"/>
    <w:rsid w:val="00F71BFE"/>
    <w:rsid w:val="00F7200A"/>
    <w:rsid w:val="00F7263B"/>
    <w:rsid w:val="00F72B6F"/>
    <w:rsid w:val="00F7376A"/>
    <w:rsid w:val="00F73DE8"/>
    <w:rsid w:val="00F744CB"/>
    <w:rsid w:val="00F74838"/>
    <w:rsid w:val="00F750EA"/>
    <w:rsid w:val="00F75166"/>
    <w:rsid w:val="00F7637B"/>
    <w:rsid w:val="00F772FD"/>
    <w:rsid w:val="00F77390"/>
    <w:rsid w:val="00F77985"/>
    <w:rsid w:val="00F77E7E"/>
    <w:rsid w:val="00F80395"/>
    <w:rsid w:val="00F81113"/>
    <w:rsid w:val="00F813A5"/>
    <w:rsid w:val="00F81802"/>
    <w:rsid w:val="00F81992"/>
    <w:rsid w:val="00F81CBD"/>
    <w:rsid w:val="00F81DC1"/>
    <w:rsid w:val="00F81F09"/>
    <w:rsid w:val="00F82129"/>
    <w:rsid w:val="00F823F6"/>
    <w:rsid w:val="00F82B60"/>
    <w:rsid w:val="00F8466E"/>
    <w:rsid w:val="00F84E5F"/>
    <w:rsid w:val="00F8517A"/>
    <w:rsid w:val="00F858A6"/>
    <w:rsid w:val="00F8633F"/>
    <w:rsid w:val="00F866EB"/>
    <w:rsid w:val="00F874A4"/>
    <w:rsid w:val="00F90254"/>
    <w:rsid w:val="00F907C6"/>
    <w:rsid w:val="00F909EA"/>
    <w:rsid w:val="00F91FAC"/>
    <w:rsid w:val="00F921F3"/>
    <w:rsid w:val="00F924C2"/>
    <w:rsid w:val="00F92BD2"/>
    <w:rsid w:val="00F93979"/>
    <w:rsid w:val="00F939FD"/>
    <w:rsid w:val="00F93EAE"/>
    <w:rsid w:val="00F93FFF"/>
    <w:rsid w:val="00F94B0F"/>
    <w:rsid w:val="00F94D6A"/>
    <w:rsid w:val="00F95C1D"/>
    <w:rsid w:val="00F95C6B"/>
    <w:rsid w:val="00F95F35"/>
    <w:rsid w:val="00F95F61"/>
    <w:rsid w:val="00F96532"/>
    <w:rsid w:val="00F96BBA"/>
    <w:rsid w:val="00F96BC4"/>
    <w:rsid w:val="00F96FA7"/>
    <w:rsid w:val="00F9741D"/>
    <w:rsid w:val="00F97B6B"/>
    <w:rsid w:val="00F97B95"/>
    <w:rsid w:val="00FA0A2C"/>
    <w:rsid w:val="00FA0B17"/>
    <w:rsid w:val="00FA0D47"/>
    <w:rsid w:val="00FA111A"/>
    <w:rsid w:val="00FA1753"/>
    <w:rsid w:val="00FA1C67"/>
    <w:rsid w:val="00FA1E6A"/>
    <w:rsid w:val="00FA2350"/>
    <w:rsid w:val="00FA378F"/>
    <w:rsid w:val="00FA41C2"/>
    <w:rsid w:val="00FA4812"/>
    <w:rsid w:val="00FA5245"/>
    <w:rsid w:val="00FA573E"/>
    <w:rsid w:val="00FA5869"/>
    <w:rsid w:val="00FA60F2"/>
    <w:rsid w:val="00FA65E6"/>
    <w:rsid w:val="00FA6FBB"/>
    <w:rsid w:val="00FA7094"/>
    <w:rsid w:val="00FA781B"/>
    <w:rsid w:val="00FB0543"/>
    <w:rsid w:val="00FB0749"/>
    <w:rsid w:val="00FB0C3F"/>
    <w:rsid w:val="00FB1A28"/>
    <w:rsid w:val="00FB1EB1"/>
    <w:rsid w:val="00FB1F0C"/>
    <w:rsid w:val="00FB2D09"/>
    <w:rsid w:val="00FB2D41"/>
    <w:rsid w:val="00FB2E86"/>
    <w:rsid w:val="00FB3213"/>
    <w:rsid w:val="00FB3347"/>
    <w:rsid w:val="00FB38D7"/>
    <w:rsid w:val="00FB3E5C"/>
    <w:rsid w:val="00FB4B06"/>
    <w:rsid w:val="00FB4E00"/>
    <w:rsid w:val="00FB511A"/>
    <w:rsid w:val="00FB5864"/>
    <w:rsid w:val="00FB5EBA"/>
    <w:rsid w:val="00FB61A4"/>
    <w:rsid w:val="00FB668C"/>
    <w:rsid w:val="00FB732A"/>
    <w:rsid w:val="00FB7EF0"/>
    <w:rsid w:val="00FC01F4"/>
    <w:rsid w:val="00FC0DF7"/>
    <w:rsid w:val="00FC0FFB"/>
    <w:rsid w:val="00FC1953"/>
    <w:rsid w:val="00FC228E"/>
    <w:rsid w:val="00FC2AB8"/>
    <w:rsid w:val="00FC2C0B"/>
    <w:rsid w:val="00FC2FDB"/>
    <w:rsid w:val="00FC3403"/>
    <w:rsid w:val="00FC3C42"/>
    <w:rsid w:val="00FC40F4"/>
    <w:rsid w:val="00FC485E"/>
    <w:rsid w:val="00FC50E4"/>
    <w:rsid w:val="00FC51D9"/>
    <w:rsid w:val="00FC5C17"/>
    <w:rsid w:val="00FC5C99"/>
    <w:rsid w:val="00FC66C7"/>
    <w:rsid w:val="00FC68C4"/>
    <w:rsid w:val="00FC6980"/>
    <w:rsid w:val="00FC6AFF"/>
    <w:rsid w:val="00FC7684"/>
    <w:rsid w:val="00FC77DE"/>
    <w:rsid w:val="00FD01B6"/>
    <w:rsid w:val="00FD0394"/>
    <w:rsid w:val="00FD07A3"/>
    <w:rsid w:val="00FD0C96"/>
    <w:rsid w:val="00FD111A"/>
    <w:rsid w:val="00FD12AD"/>
    <w:rsid w:val="00FD1358"/>
    <w:rsid w:val="00FD1E27"/>
    <w:rsid w:val="00FD2154"/>
    <w:rsid w:val="00FD2D11"/>
    <w:rsid w:val="00FD3556"/>
    <w:rsid w:val="00FD356D"/>
    <w:rsid w:val="00FD3783"/>
    <w:rsid w:val="00FD383B"/>
    <w:rsid w:val="00FD3B7E"/>
    <w:rsid w:val="00FD3B9B"/>
    <w:rsid w:val="00FD3FF8"/>
    <w:rsid w:val="00FD49E2"/>
    <w:rsid w:val="00FD4F35"/>
    <w:rsid w:val="00FD5033"/>
    <w:rsid w:val="00FD5B4D"/>
    <w:rsid w:val="00FD5B81"/>
    <w:rsid w:val="00FD5CFD"/>
    <w:rsid w:val="00FD609C"/>
    <w:rsid w:val="00FD6144"/>
    <w:rsid w:val="00FD61C8"/>
    <w:rsid w:val="00FD624C"/>
    <w:rsid w:val="00FD6407"/>
    <w:rsid w:val="00FD66FF"/>
    <w:rsid w:val="00FD7503"/>
    <w:rsid w:val="00FD7D95"/>
    <w:rsid w:val="00FE0DFA"/>
    <w:rsid w:val="00FE2B92"/>
    <w:rsid w:val="00FE2D1A"/>
    <w:rsid w:val="00FE3753"/>
    <w:rsid w:val="00FE3BE0"/>
    <w:rsid w:val="00FE42E1"/>
    <w:rsid w:val="00FE5721"/>
    <w:rsid w:val="00FE5E90"/>
    <w:rsid w:val="00FE6A8C"/>
    <w:rsid w:val="00FE70A2"/>
    <w:rsid w:val="00FE717D"/>
    <w:rsid w:val="00FF0509"/>
    <w:rsid w:val="00FF1FBE"/>
    <w:rsid w:val="00FF20B9"/>
    <w:rsid w:val="00FF21A5"/>
    <w:rsid w:val="00FF25E3"/>
    <w:rsid w:val="00FF268B"/>
    <w:rsid w:val="00FF2785"/>
    <w:rsid w:val="00FF27AB"/>
    <w:rsid w:val="00FF27D0"/>
    <w:rsid w:val="00FF401B"/>
    <w:rsid w:val="00FF40F7"/>
    <w:rsid w:val="00FF483D"/>
    <w:rsid w:val="00FF4D17"/>
    <w:rsid w:val="00FF5357"/>
    <w:rsid w:val="00FF634C"/>
    <w:rsid w:val="00FF65A9"/>
    <w:rsid w:val="00FF65F1"/>
    <w:rsid w:val="00FF66F5"/>
    <w:rsid w:val="00FF68A8"/>
    <w:rsid w:val="00FF7192"/>
    <w:rsid w:val="00FF71A7"/>
    <w:rsid w:val="00FF71B2"/>
    <w:rsid w:val="00FF73F6"/>
    <w:rsid w:val="00FF7607"/>
    <w:rsid w:val="00FF7B20"/>
    <w:rsid w:val="00FF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uiPriority w:val="99"/>
    <w:rsid w:val="00462FB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462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62FB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 Знак Знак Знак1"/>
    <w:basedOn w:val="a"/>
    <w:uiPriority w:val="99"/>
    <w:rsid w:val="0011672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4">
    <w:name w:val="Table Grid"/>
    <w:basedOn w:val="a1"/>
    <w:uiPriority w:val="59"/>
    <w:rsid w:val="00116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1167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33F4C"/>
    <w:rPr>
      <w:rFonts w:cs="Times New Roman"/>
      <w:sz w:val="2"/>
      <w:szCs w:val="2"/>
    </w:rPr>
  </w:style>
  <w:style w:type="paragraph" w:styleId="a7">
    <w:name w:val="header"/>
    <w:basedOn w:val="a"/>
    <w:link w:val="a8"/>
    <w:uiPriority w:val="99"/>
    <w:rsid w:val="00BC59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95398"/>
    <w:rPr>
      <w:rFonts w:cs="Times New Roman"/>
    </w:rPr>
  </w:style>
  <w:style w:type="character" w:styleId="a9">
    <w:name w:val="page number"/>
    <w:basedOn w:val="a0"/>
    <w:uiPriority w:val="99"/>
    <w:rsid w:val="00BC59A7"/>
    <w:rPr>
      <w:rFonts w:cs="Times New Roman"/>
    </w:rPr>
  </w:style>
  <w:style w:type="paragraph" w:styleId="aa">
    <w:name w:val="footer"/>
    <w:basedOn w:val="a"/>
    <w:link w:val="ab"/>
    <w:uiPriority w:val="99"/>
    <w:rsid w:val="00E613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33F4C"/>
    <w:rPr>
      <w:rFonts w:cs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7648D8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locked/>
    <w:rsid w:val="007648D8"/>
    <w:rPr>
      <w:rFonts w:cs="Times New Roman"/>
      <w:sz w:val="24"/>
      <w:szCs w:val="24"/>
      <w:lang w:val="ru-RU" w:eastAsia="ru-RU"/>
    </w:rPr>
  </w:style>
  <w:style w:type="paragraph" w:customStyle="1" w:styleId="ConsPlusNonformat">
    <w:name w:val="ConsPlusNonformat"/>
    <w:rsid w:val="007965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с отступом 21"/>
    <w:basedOn w:val="a"/>
    <w:uiPriority w:val="99"/>
    <w:rsid w:val="00225FAB"/>
    <w:pPr>
      <w:overflowPunct w:val="0"/>
      <w:autoSpaceDE w:val="0"/>
      <w:autoSpaceDN w:val="0"/>
      <w:adjustRightInd w:val="0"/>
      <w:ind w:firstLine="567"/>
      <w:jc w:val="both"/>
    </w:pPr>
  </w:style>
  <w:style w:type="paragraph" w:customStyle="1" w:styleId="10">
    <w:name w:val="Знак Знак Знак1 Знак Знак Знак Знак Знак Знак Знак Знак Знак Знак"/>
    <w:basedOn w:val="a"/>
    <w:uiPriority w:val="99"/>
    <w:rsid w:val="00225FA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nformat">
    <w:name w:val="ConsNonformat"/>
    <w:uiPriority w:val="99"/>
    <w:rsid w:val="00225F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rsid w:val="003827F2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3827F2"/>
    <w:rPr>
      <w:rFonts w:cs="Times New Roman"/>
      <w:sz w:val="24"/>
      <w:szCs w:val="24"/>
      <w:lang w:val="ru-RU" w:eastAsia="ru-RU"/>
    </w:rPr>
  </w:style>
  <w:style w:type="paragraph" w:customStyle="1" w:styleId="ae">
    <w:name w:val="Знак Знак Знак Знак"/>
    <w:basedOn w:val="a"/>
    <w:uiPriority w:val="99"/>
    <w:rsid w:val="008401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">
    <w:name w:val="Знак Знак Знак Знак3"/>
    <w:basedOn w:val="a"/>
    <w:uiPriority w:val="99"/>
    <w:rsid w:val="00432AB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2">
    <w:name w:val="Знак Знак2 Знак Знак Знак Знак"/>
    <w:basedOn w:val="a"/>
    <w:uiPriority w:val="99"/>
    <w:rsid w:val="005F267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7D6F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footnote text"/>
    <w:basedOn w:val="a"/>
    <w:link w:val="af0"/>
    <w:uiPriority w:val="99"/>
    <w:semiHidden/>
    <w:rsid w:val="00E201C6"/>
  </w:style>
  <w:style w:type="character" w:customStyle="1" w:styleId="af0">
    <w:name w:val="Текст сноски Знак"/>
    <w:basedOn w:val="a0"/>
    <w:link w:val="af"/>
    <w:uiPriority w:val="99"/>
    <w:semiHidden/>
    <w:locked/>
    <w:rsid w:val="00A33F4C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E201C6"/>
    <w:rPr>
      <w:rFonts w:cs="Times New Roman"/>
      <w:vertAlign w:val="superscript"/>
    </w:rPr>
  </w:style>
  <w:style w:type="paragraph" w:customStyle="1" w:styleId="af2">
    <w:name w:val="Абзац с отсуп"/>
    <w:basedOn w:val="a"/>
    <w:uiPriority w:val="99"/>
    <w:rsid w:val="00BA1978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f3">
    <w:name w:val="Знак Знак Знак Знак Знак Знак Знак"/>
    <w:basedOn w:val="a"/>
    <w:uiPriority w:val="99"/>
    <w:rsid w:val="002F532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BA071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 Знак Знак Знак11"/>
    <w:basedOn w:val="a"/>
    <w:uiPriority w:val="99"/>
    <w:rsid w:val="00BA071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0">
    <w:name w:val="Основной текст с отступом 22"/>
    <w:basedOn w:val="a"/>
    <w:uiPriority w:val="99"/>
    <w:rsid w:val="00BA0716"/>
    <w:pPr>
      <w:overflowPunct w:val="0"/>
      <w:autoSpaceDE w:val="0"/>
      <w:autoSpaceDN w:val="0"/>
      <w:adjustRightInd w:val="0"/>
      <w:ind w:firstLine="567"/>
      <w:jc w:val="both"/>
    </w:pPr>
  </w:style>
  <w:style w:type="paragraph" w:customStyle="1" w:styleId="111">
    <w:name w:val="Знак Знак Знак1 Знак Знак Знак Знак Знак Знак Знак Знак Знак Знак1"/>
    <w:basedOn w:val="a"/>
    <w:uiPriority w:val="99"/>
    <w:rsid w:val="00BA071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3">
    <w:name w:val="Знак Знак Знак Знак2"/>
    <w:basedOn w:val="a"/>
    <w:uiPriority w:val="99"/>
    <w:rsid w:val="00BA071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Знак Знак2 Знак Знак Знак Знак1"/>
    <w:basedOn w:val="a"/>
    <w:uiPriority w:val="99"/>
    <w:rsid w:val="00BA071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2">
    <w:name w:val="Знак Знак Знак Знак Знак Знак Знак1"/>
    <w:basedOn w:val="a"/>
    <w:uiPriority w:val="99"/>
    <w:rsid w:val="00BA071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Базовый"/>
    <w:uiPriority w:val="99"/>
    <w:rsid w:val="001C4CDA"/>
    <w:pPr>
      <w:suppressAutoHyphens/>
      <w:spacing w:after="200" w:line="276" w:lineRule="auto"/>
    </w:pPr>
    <w:rPr>
      <w:color w:val="00000A"/>
    </w:rPr>
  </w:style>
  <w:style w:type="paragraph" w:customStyle="1" w:styleId="100">
    <w:name w:val="10"/>
    <w:basedOn w:val="a"/>
    <w:uiPriority w:val="99"/>
    <w:rsid w:val="000E0690"/>
    <w:pPr>
      <w:spacing w:before="30" w:after="30"/>
    </w:pPr>
    <w:rPr>
      <w:sz w:val="24"/>
      <w:szCs w:val="24"/>
    </w:rPr>
  </w:style>
  <w:style w:type="paragraph" w:customStyle="1" w:styleId="af5">
    <w:name w:val="Знак"/>
    <w:basedOn w:val="a"/>
    <w:rsid w:val="003E7DFA"/>
    <w:pPr>
      <w:spacing w:after="160" w:line="240" w:lineRule="exact"/>
    </w:pPr>
    <w:rPr>
      <w:rFonts w:ascii="Verdana" w:hAnsi="Verdana"/>
      <w:lang w:val="en-US" w:eastAsia="en-US"/>
    </w:rPr>
  </w:style>
  <w:style w:type="character" w:styleId="af6">
    <w:name w:val="Placeholder Text"/>
    <w:basedOn w:val="a0"/>
    <w:uiPriority w:val="99"/>
    <w:semiHidden/>
    <w:rsid w:val="00335FBB"/>
    <w:rPr>
      <w:color w:val="808080"/>
    </w:rPr>
  </w:style>
  <w:style w:type="character" w:styleId="af7">
    <w:name w:val="annotation reference"/>
    <w:basedOn w:val="a0"/>
    <w:uiPriority w:val="99"/>
    <w:semiHidden/>
    <w:unhideWhenUsed/>
    <w:rsid w:val="00B53D6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53D66"/>
  </w:style>
  <w:style w:type="character" w:customStyle="1" w:styleId="af9">
    <w:name w:val="Текст примечания Знак"/>
    <w:basedOn w:val="a0"/>
    <w:link w:val="af8"/>
    <w:uiPriority w:val="99"/>
    <w:semiHidden/>
    <w:rsid w:val="00B53D66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53D6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53D66"/>
    <w:rPr>
      <w:b/>
      <w:bCs/>
    </w:rPr>
  </w:style>
  <w:style w:type="character" w:styleId="afc">
    <w:name w:val="Hyperlink"/>
    <w:basedOn w:val="a0"/>
    <w:uiPriority w:val="99"/>
    <w:semiHidden/>
    <w:unhideWhenUsed/>
    <w:rsid w:val="00A57600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A57600"/>
    <w:rPr>
      <w:color w:val="800080"/>
      <w:u w:val="single"/>
    </w:rPr>
  </w:style>
  <w:style w:type="paragraph" w:customStyle="1" w:styleId="xl65">
    <w:name w:val="xl65"/>
    <w:basedOn w:val="a"/>
    <w:rsid w:val="00A5760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A57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A57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A57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576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A57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e">
    <w:name w:val="List Paragraph"/>
    <w:basedOn w:val="a"/>
    <w:uiPriority w:val="34"/>
    <w:qFormat/>
    <w:rsid w:val="00E31B5E"/>
    <w:pPr>
      <w:ind w:left="720"/>
      <w:contextualSpacing/>
    </w:pPr>
  </w:style>
  <w:style w:type="character" w:styleId="aff">
    <w:name w:val="Strong"/>
    <w:basedOn w:val="a0"/>
    <w:uiPriority w:val="22"/>
    <w:qFormat/>
    <w:locked/>
    <w:rsid w:val="00C613C4"/>
    <w:rPr>
      <w:b/>
      <w:bCs/>
    </w:rPr>
  </w:style>
  <w:style w:type="paragraph" w:styleId="aff0">
    <w:name w:val="endnote text"/>
    <w:basedOn w:val="a"/>
    <w:link w:val="aff1"/>
    <w:uiPriority w:val="99"/>
    <w:semiHidden/>
    <w:unhideWhenUsed/>
    <w:rsid w:val="007B16FF"/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7B16FF"/>
  </w:style>
  <w:style w:type="character" w:styleId="aff2">
    <w:name w:val="endnote reference"/>
    <w:basedOn w:val="a0"/>
    <w:uiPriority w:val="99"/>
    <w:semiHidden/>
    <w:unhideWhenUsed/>
    <w:rsid w:val="007B16FF"/>
    <w:rPr>
      <w:vertAlign w:val="superscript"/>
    </w:rPr>
  </w:style>
  <w:style w:type="paragraph" w:customStyle="1" w:styleId="ConsNormal">
    <w:name w:val="ConsNormal"/>
    <w:rsid w:val="007F19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63606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7B58-9E84-42A8-A9DA-AD58330E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cialiST RePack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slobodina_ai</cp:lastModifiedBy>
  <cp:revision>8</cp:revision>
  <cp:lastPrinted>2019-07-11T08:55:00Z</cp:lastPrinted>
  <dcterms:created xsi:type="dcterms:W3CDTF">2019-07-10T07:13:00Z</dcterms:created>
  <dcterms:modified xsi:type="dcterms:W3CDTF">2019-07-26T10:23:00Z</dcterms:modified>
</cp:coreProperties>
</file>